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4702" w14:textId="52C59A13" w:rsidR="00B70A56" w:rsidRPr="0046119B" w:rsidRDefault="00B70A56" w:rsidP="006D18E6">
      <w:pPr>
        <w:spacing w:after="5" w:line="239" w:lineRule="auto"/>
        <w:ind w:right="-13"/>
        <w:jc w:val="both"/>
        <w:rPr>
          <w:rFonts w:ascii="Century Gothic" w:hAnsi="Century Gothic"/>
        </w:rPr>
        <w:sectPr w:rsidR="00B70A56" w:rsidRPr="0046119B" w:rsidSect="00BF5B36">
          <w:headerReference w:type="default" r:id="rId8"/>
          <w:pgSz w:w="11906" w:h="16838"/>
          <w:pgMar w:top="720" w:right="720" w:bottom="720" w:left="720" w:header="340" w:footer="340" w:gutter="0"/>
          <w:cols w:num="3" w:space="567" w:equalWidth="0">
            <w:col w:w="2948" w:space="567"/>
            <w:col w:w="2228" w:space="567"/>
            <w:col w:w="4156"/>
          </w:cols>
          <w:docGrid w:linePitch="360"/>
        </w:sectPr>
      </w:pPr>
    </w:p>
    <w:p w14:paraId="1229AB43" w14:textId="77777777" w:rsidR="0018316D" w:rsidRDefault="0018316D" w:rsidP="006D18E6">
      <w:pPr>
        <w:spacing w:after="5" w:line="239" w:lineRule="auto"/>
        <w:ind w:right="-13"/>
        <w:jc w:val="both"/>
        <w:rPr>
          <w:rFonts w:ascii="Century Gothic" w:hAnsi="Century Gothic"/>
          <w:sz w:val="20"/>
          <w:szCs w:val="20"/>
        </w:rPr>
      </w:pPr>
      <w:bookmarkStart w:id="0" w:name="_Hlk128030780"/>
      <w:bookmarkStart w:id="1" w:name="_Hlk128037324"/>
      <w:bookmarkStart w:id="2" w:name="_Hlk128040062"/>
      <w:bookmarkEnd w:id="0"/>
    </w:p>
    <w:p w14:paraId="39797C52" w14:textId="77777777" w:rsidR="00397A49" w:rsidRDefault="00397A49" w:rsidP="006D18E6">
      <w:pPr>
        <w:spacing w:after="5" w:line="239" w:lineRule="auto"/>
        <w:ind w:right="-13"/>
        <w:jc w:val="both"/>
        <w:rPr>
          <w:rFonts w:ascii="Century Gothic" w:hAnsi="Century Gothic"/>
          <w:sz w:val="20"/>
          <w:szCs w:val="20"/>
        </w:rPr>
      </w:pPr>
    </w:p>
    <w:p w14:paraId="631B55CE" w14:textId="1E04CEAD" w:rsidR="00B70A56" w:rsidRPr="00397A49" w:rsidRDefault="00B70A56" w:rsidP="006D18E6">
      <w:pPr>
        <w:spacing w:after="5" w:line="239" w:lineRule="auto"/>
        <w:ind w:right="-13"/>
        <w:jc w:val="both"/>
        <w:rPr>
          <w:rFonts w:ascii="Century Gothic" w:hAnsi="Century Gothic"/>
          <w:sz w:val="24"/>
          <w:szCs w:val="24"/>
        </w:rPr>
      </w:pPr>
      <w:r w:rsidRPr="00397A49">
        <w:rPr>
          <w:rFonts w:ascii="Century Gothic" w:hAnsi="Century Gothic"/>
          <w:sz w:val="24"/>
          <w:szCs w:val="24"/>
        </w:rPr>
        <w:t>A la convergence de la quasi-totalité des politiques sectorielles institutionnelles, foyers d’initiatives portées par les habitants accompagnés par des professionnels, les centres sociaux et espaces de vie sociale sont des structures de proximité, agréées par les Caisses d’allocations familiales, à vocation familiale et intergénérationnelle, participant à l’animation de la vie sociale du territoire.</w:t>
      </w:r>
    </w:p>
    <w:p w14:paraId="013F6FDD" w14:textId="77777777" w:rsidR="00B70A56" w:rsidRPr="00397A49" w:rsidRDefault="00B70A56" w:rsidP="00EF7D4E">
      <w:pPr>
        <w:spacing w:after="5" w:line="239" w:lineRule="auto"/>
        <w:ind w:left="10" w:right="-13"/>
        <w:jc w:val="both"/>
        <w:rPr>
          <w:rFonts w:ascii="Century Gothic" w:hAnsi="Century Gothic"/>
          <w:b/>
          <w:bCs/>
          <w:sz w:val="24"/>
          <w:szCs w:val="24"/>
        </w:rPr>
      </w:pPr>
    </w:p>
    <w:p w14:paraId="673C4815" w14:textId="5F808E79" w:rsidR="00EF7D4E" w:rsidRPr="00397A49" w:rsidRDefault="00EF7D4E" w:rsidP="00EF7D4E">
      <w:pPr>
        <w:spacing w:after="5" w:line="239" w:lineRule="auto"/>
        <w:ind w:left="10" w:right="-13"/>
        <w:jc w:val="both"/>
        <w:rPr>
          <w:rFonts w:ascii="Century Gothic" w:hAnsi="Century Gothic"/>
          <w:b/>
          <w:bCs/>
          <w:sz w:val="24"/>
          <w:szCs w:val="24"/>
        </w:rPr>
      </w:pPr>
      <w:r w:rsidRPr="00397A49">
        <w:rPr>
          <w:rFonts w:ascii="Century Gothic" w:hAnsi="Century Gothic"/>
          <w:b/>
          <w:bCs/>
          <w:sz w:val="24"/>
          <w:szCs w:val="24"/>
        </w:rPr>
        <w:t xml:space="preserve">Le Projet Social </w:t>
      </w:r>
      <w:r w:rsidR="0063529A" w:rsidRPr="00397A49">
        <w:rPr>
          <w:rFonts w:ascii="Century Gothic" w:hAnsi="Century Gothic"/>
          <w:b/>
          <w:bCs/>
          <w:sz w:val="24"/>
          <w:szCs w:val="24"/>
        </w:rPr>
        <w:t xml:space="preserve">&amp; Familial de Territoire </w:t>
      </w:r>
      <w:r w:rsidRPr="00397A49">
        <w:rPr>
          <w:rFonts w:ascii="Century Gothic" w:hAnsi="Century Gothic"/>
          <w:b/>
          <w:bCs/>
          <w:sz w:val="24"/>
          <w:szCs w:val="24"/>
        </w:rPr>
        <w:t>constitue la clef de voûte des centres sociaux et espaces de vie sociale. Cet outil de travail se veut coconstruit et partagé afin de favoriser l’implication des salariés, bénévoles, usagers et partenaires dans son élaboration et dans sa mise en œuvre sur la durée de l’agrément.</w:t>
      </w:r>
    </w:p>
    <w:p w14:paraId="2C378630" w14:textId="77777777" w:rsidR="00FD2CCB" w:rsidRPr="00397A49" w:rsidRDefault="00FD2CCB" w:rsidP="00EF7D4E">
      <w:pPr>
        <w:spacing w:after="5" w:line="239" w:lineRule="auto"/>
        <w:ind w:left="10" w:right="-13"/>
        <w:jc w:val="both"/>
        <w:rPr>
          <w:rFonts w:ascii="Century Gothic" w:hAnsi="Century Gothic"/>
          <w:b/>
          <w:bCs/>
          <w:sz w:val="24"/>
          <w:szCs w:val="24"/>
        </w:rPr>
      </w:pPr>
    </w:p>
    <w:p w14:paraId="03E73941" w14:textId="42DDCD67" w:rsidR="004A4B5D" w:rsidRPr="00397A49" w:rsidRDefault="00FD2CCB" w:rsidP="00EF7D4E">
      <w:pPr>
        <w:spacing w:after="5" w:line="239" w:lineRule="auto"/>
        <w:ind w:left="10" w:right="-13"/>
        <w:jc w:val="both"/>
        <w:rPr>
          <w:rFonts w:ascii="Century Gothic" w:hAnsi="Century Gothic"/>
          <w:sz w:val="24"/>
          <w:szCs w:val="24"/>
        </w:rPr>
      </w:pPr>
      <w:r w:rsidRPr="00397A49">
        <w:rPr>
          <w:rFonts w:ascii="Century Gothic" w:hAnsi="Century Gothic"/>
          <w:sz w:val="24"/>
          <w:szCs w:val="24"/>
        </w:rPr>
        <w:t xml:space="preserve">L’écriture du Projet Social </w:t>
      </w:r>
      <w:r w:rsidR="0063529A" w:rsidRPr="00397A49">
        <w:rPr>
          <w:rFonts w:ascii="Century Gothic" w:hAnsi="Century Gothic"/>
          <w:sz w:val="24"/>
          <w:szCs w:val="24"/>
        </w:rPr>
        <w:t xml:space="preserve">&amp; Familial de Territoire </w:t>
      </w:r>
      <w:r w:rsidRPr="00397A49">
        <w:rPr>
          <w:rFonts w:ascii="Century Gothic" w:hAnsi="Century Gothic"/>
          <w:sz w:val="24"/>
          <w:szCs w:val="24"/>
        </w:rPr>
        <w:t>permet de disposer d’un outil de travail structurant faisant référence commune sur la période de l’agrément. C’est également ce document</w:t>
      </w:r>
      <w:r w:rsidR="00B70A56" w:rsidRPr="00397A49">
        <w:rPr>
          <w:rFonts w:ascii="Century Gothic" w:hAnsi="Century Gothic"/>
          <w:sz w:val="24"/>
          <w:szCs w:val="24"/>
        </w:rPr>
        <w:t xml:space="preserve"> qui permet l’étude et la validation de l’agrément par la Caf de Seine-Maritime.</w:t>
      </w:r>
    </w:p>
    <w:p w14:paraId="12030486" w14:textId="77777777" w:rsidR="004A4B5D" w:rsidRPr="00397A49" w:rsidRDefault="004A4B5D" w:rsidP="00EF7D4E">
      <w:pPr>
        <w:spacing w:after="5" w:line="239" w:lineRule="auto"/>
        <w:ind w:left="10" w:right="-13"/>
        <w:jc w:val="both"/>
        <w:rPr>
          <w:rFonts w:ascii="Century Gothic" w:hAnsi="Century Gothic"/>
          <w:sz w:val="24"/>
          <w:szCs w:val="24"/>
        </w:rPr>
      </w:pPr>
    </w:p>
    <w:p w14:paraId="58D98952" w14:textId="2990ABB0" w:rsidR="00397A49" w:rsidRPr="00397A49" w:rsidRDefault="00397A49" w:rsidP="00397A49">
      <w:pPr>
        <w:jc w:val="both"/>
        <w:rPr>
          <w:rFonts w:ascii="Century Gothic" w:eastAsia="Aptos" w:hAnsi="Century Gothic" w:cs="Aptos"/>
          <w:sz w:val="24"/>
          <w:szCs w:val="24"/>
        </w:rPr>
      </w:pPr>
      <w:r w:rsidRPr="00397A49">
        <w:rPr>
          <w:rFonts w:ascii="Century Gothic" w:eastAsia="Aptos" w:hAnsi="Century Gothic" w:cs="Aptos"/>
          <w:sz w:val="24"/>
          <w:szCs w:val="24"/>
        </w:rPr>
        <w:t xml:space="preserve">Pour être agréés au titre de l’animation de la vie sociale, les Centres Sociaux et Espaces de Vie Sociale doivent intégrer dans leur projet social et familial de territoire les </w:t>
      </w:r>
      <w:r w:rsidRPr="00397A49">
        <w:rPr>
          <w:rFonts w:ascii="Century Gothic" w:eastAsia="Aptos" w:hAnsi="Century Gothic" w:cs="Aptos"/>
          <w:b/>
          <w:bCs/>
          <w:sz w:val="24"/>
          <w:szCs w:val="24"/>
        </w:rPr>
        <w:t xml:space="preserve">3 axes structurants </w:t>
      </w:r>
      <w:r w:rsidRPr="00397A49">
        <w:rPr>
          <w:rFonts w:ascii="Century Gothic" w:eastAsia="Aptos" w:hAnsi="Century Gothic" w:cs="Aptos"/>
          <w:sz w:val="24"/>
          <w:szCs w:val="24"/>
        </w:rPr>
        <w:t xml:space="preserve">suivants : </w:t>
      </w:r>
    </w:p>
    <w:p w14:paraId="2C7602DB" w14:textId="77777777" w:rsidR="00397A49" w:rsidRPr="00397A49" w:rsidRDefault="00397A49" w:rsidP="00397A49">
      <w:pPr>
        <w:numPr>
          <w:ilvl w:val="0"/>
          <w:numId w:val="16"/>
        </w:numPr>
        <w:spacing w:after="0" w:line="360" w:lineRule="auto"/>
        <w:jc w:val="both"/>
        <w:rPr>
          <w:rFonts w:ascii="Century Gothic" w:hAnsi="Century Gothic"/>
          <w:b/>
          <w:bCs/>
          <w:sz w:val="24"/>
          <w:szCs w:val="24"/>
        </w:rPr>
      </w:pPr>
      <w:r w:rsidRPr="00397A49">
        <w:rPr>
          <w:rFonts w:ascii="Century Gothic" w:hAnsi="Century Gothic"/>
          <w:b/>
          <w:bCs/>
          <w:sz w:val="24"/>
          <w:szCs w:val="24"/>
        </w:rPr>
        <w:t xml:space="preserve">Agir pour et avec les familles, </w:t>
      </w:r>
    </w:p>
    <w:p w14:paraId="4658585C" w14:textId="77777777" w:rsidR="00397A49" w:rsidRPr="00397A49" w:rsidRDefault="00397A49" w:rsidP="00397A49">
      <w:pPr>
        <w:numPr>
          <w:ilvl w:val="0"/>
          <w:numId w:val="16"/>
        </w:numPr>
        <w:spacing w:after="0" w:line="360" w:lineRule="auto"/>
        <w:jc w:val="both"/>
        <w:rPr>
          <w:rFonts w:ascii="Century Gothic" w:hAnsi="Century Gothic"/>
          <w:b/>
          <w:bCs/>
          <w:sz w:val="24"/>
          <w:szCs w:val="24"/>
        </w:rPr>
      </w:pPr>
      <w:r w:rsidRPr="00397A49">
        <w:rPr>
          <w:rFonts w:ascii="Century Gothic" w:hAnsi="Century Gothic"/>
          <w:b/>
          <w:bCs/>
          <w:sz w:val="24"/>
          <w:szCs w:val="24"/>
        </w:rPr>
        <w:t>Agir pour renforcer la cohésion sociale et les solidarités,</w:t>
      </w:r>
    </w:p>
    <w:p w14:paraId="4642A23B" w14:textId="77777777" w:rsidR="00397A49" w:rsidRPr="00397A49" w:rsidRDefault="00397A49" w:rsidP="00397A49">
      <w:pPr>
        <w:numPr>
          <w:ilvl w:val="0"/>
          <w:numId w:val="16"/>
        </w:numPr>
        <w:spacing w:after="0" w:line="360" w:lineRule="auto"/>
        <w:jc w:val="both"/>
        <w:rPr>
          <w:rFonts w:ascii="Century Gothic" w:hAnsi="Century Gothic"/>
          <w:b/>
          <w:bCs/>
          <w:sz w:val="24"/>
          <w:szCs w:val="24"/>
        </w:rPr>
      </w:pPr>
      <w:r w:rsidRPr="00397A49">
        <w:rPr>
          <w:rFonts w:ascii="Century Gothic" w:hAnsi="Century Gothic"/>
          <w:b/>
          <w:bCs/>
          <w:sz w:val="24"/>
          <w:szCs w:val="24"/>
        </w:rPr>
        <w:t>Agir pour la citoyenneté et prévenir les exclusions.</w:t>
      </w:r>
    </w:p>
    <w:p w14:paraId="300A5AB3" w14:textId="77777777" w:rsidR="00397A49" w:rsidRPr="00397A49" w:rsidRDefault="00397A49" w:rsidP="00397A49">
      <w:pPr>
        <w:spacing w:after="0" w:line="360" w:lineRule="auto"/>
        <w:ind w:left="720"/>
        <w:jc w:val="both"/>
        <w:rPr>
          <w:rFonts w:ascii="Century Gothic" w:hAnsi="Century Gothic"/>
          <w:b/>
          <w:bCs/>
          <w:sz w:val="24"/>
          <w:szCs w:val="24"/>
        </w:rPr>
      </w:pPr>
    </w:p>
    <w:p w14:paraId="4D993D64" w14:textId="4428BCDA" w:rsidR="00397A49" w:rsidRPr="00397A49" w:rsidRDefault="00397A49" w:rsidP="00397A49">
      <w:pPr>
        <w:spacing w:line="240" w:lineRule="auto"/>
        <w:jc w:val="both"/>
        <w:rPr>
          <w:rFonts w:ascii="Century Gothic" w:eastAsia="Aptos" w:hAnsi="Century Gothic" w:cs="Aptos"/>
          <w:sz w:val="24"/>
          <w:szCs w:val="24"/>
        </w:rPr>
      </w:pPr>
      <w:r w:rsidRPr="00397A49">
        <w:rPr>
          <w:rFonts w:ascii="Century Gothic" w:eastAsia="Aptos" w:hAnsi="Century Gothic" w:cs="Aptos"/>
          <w:b/>
          <w:bCs/>
          <w:sz w:val="24"/>
          <w:szCs w:val="24"/>
        </w:rPr>
        <w:t xml:space="preserve">Ce cadre, structuré en 3 axes d’intervention </w:t>
      </w:r>
      <w:r w:rsidRPr="00397A49">
        <w:rPr>
          <w:rFonts w:ascii="Century Gothic" w:eastAsia="Aptos" w:hAnsi="Century Gothic" w:cs="Aptos"/>
          <w:sz w:val="24"/>
          <w:szCs w:val="24"/>
        </w:rPr>
        <w:t>est</w:t>
      </w:r>
      <w:r w:rsidRPr="00397A49">
        <w:rPr>
          <w:rFonts w:ascii="Century Gothic" w:eastAsia="Aptos" w:hAnsi="Century Gothic" w:cs="Aptos"/>
          <w:b/>
          <w:bCs/>
          <w:sz w:val="24"/>
          <w:szCs w:val="24"/>
        </w:rPr>
        <w:t xml:space="preserve"> </w:t>
      </w:r>
      <w:r w:rsidRPr="00397A49">
        <w:rPr>
          <w:rFonts w:ascii="Century Gothic" w:eastAsia="Aptos" w:hAnsi="Century Gothic" w:cs="Aptos"/>
          <w:sz w:val="24"/>
          <w:szCs w:val="24"/>
        </w:rPr>
        <w:t xml:space="preserve">déclinés en 4 objectifs, que tous les équipements doivent porter soit directement, soit auxquels ils peuvent contribuer quand l’axe est déjà porté par un partenaire. Il doit nécessairement s’intégrer dans la démarche de diagnostic du projet social et familial de territoire. Enfin, il n’est pas limitatif ni exhaustif dans la mise en œuvre territorialisée. </w:t>
      </w:r>
    </w:p>
    <w:p w14:paraId="185443D1" w14:textId="7A7AA1AC" w:rsidR="00FD2CCB" w:rsidRPr="00397A49" w:rsidRDefault="004A4B5D" w:rsidP="00EF7D4E">
      <w:pPr>
        <w:spacing w:after="5" w:line="239" w:lineRule="auto"/>
        <w:ind w:left="10" w:right="-13"/>
        <w:jc w:val="both"/>
        <w:rPr>
          <w:rFonts w:ascii="Century Gothic" w:hAnsi="Century Gothic"/>
          <w:sz w:val="24"/>
          <w:szCs w:val="24"/>
        </w:rPr>
      </w:pPr>
      <w:r w:rsidRPr="00397A49">
        <w:rPr>
          <w:rFonts w:ascii="Century Gothic" w:hAnsi="Century Gothic"/>
          <w:b/>
          <w:bCs/>
          <w:sz w:val="24"/>
          <w:szCs w:val="24"/>
        </w:rPr>
        <w:t>Cette Checklist permet</w:t>
      </w:r>
      <w:r w:rsidR="00FD2CCB" w:rsidRPr="00397A49">
        <w:rPr>
          <w:rFonts w:ascii="Century Gothic" w:hAnsi="Century Gothic"/>
          <w:b/>
          <w:bCs/>
          <w:sz w:val="24"/>
          <w:szCs w:val="24"/>
        </w:rPr>
        <w:t xml:space="preserve"> </w:t>
      </w:r>
      <w:r w:rsidRPr="00397A49">
        <w:rPr>
          <w:rFonts w:ascii="Century Gothic" w:hAnsi="Century Gothic"/>
          <w:b/>
          <w:bCs/>
          <w:sz w:val="24"/>
          <w:szCs w:val="24"/>
        </w:rPr>
        <w:t>de structurer l</w:t>
      </w:r>
      <w:r w:rsidR="0063529A" w:rsidRPr="00397A49">
        <w:rPr>
          <w:rFonts w:ascii="Century Gothic" w:hAnsi="Century Gothic"/>
          <w:b/>
          <w:bCs/>
          <w:sz w:val="24"/>
          <w:szCs w:val="24"/>
        </w:rPr>
        <w:t xml:space="preserve">a formalisation </w:t>
      </w:r>
      <w:r w:rsidRPr="00397A49">
        <w:rPr>
          <w:rFonts w:ascii="Century Gothic" w:hAnsi="Century Gothic"/>
          <w:b/>
          <w:bCs/>
          <w:sz w:val="24"/>
          <w:szCs w:val="24"/>
        </w:rPr>
        <w:t>et d’apporter les éléments indispensables.</w:t>
      </w:r>
      <w:r w:rsidRPr="00397A49">
        <w:rPr>
          <w:rFonts w:ascii="Century Gothic" w:hAnsi="Century Gothic"/>
          <w:sz w:val="24"/>
          <w:szCs w:val="24"/>
        </w:rPr>
        <w:t xml:space="preserve"> Afin de permettre à l’ensemble des parties prenantes</w:t>
      </w:r>
      <w:r w:rsidR="004A40BC" w:rsidRPr="00397A49">
        <w:rPr>
          <w:rFonts w:ascii="Century Gothic" w:hAnsi="Century Gothic"/>
          <w:sz w:val="24"/>
          <w:szCs w:val="24"/>
        </w:rPr>
        <w:t xml:space="preserve"> de s’y référer et de s’y impliquer, il est essentiel d’élaborer une présentation visuelle, éclairante et synthétique. Cependant, des précisions sont à apporter en annexant différents documents.</w:t>
      </w:r>
    </w:p>
    <w:p w14:paraId="7F7BD24B" w14:textId="77777777" w:rsidR="00397A49" w:rsidRPr="00397A49" w:rsidRDefault="00397A49" w:rsidP="00EF7D4E">
      <w:pPr>
        <w:spacing w:after="5" w:line="239" w:lineRule="auto"/>
        <w:ind w:left="10" w:right="-13"/>
        <w:jc w:val="both"/>
        <w:rPr>
          <w:rFonts w:ascii="Century Gothic" w:hAnsi="Century Gothic"/>
          <w:sz w:val="24"/>
          <w:szCs w:val="24"/>
        </w:rPr>
      </w:pPr>
    </w:p>
    <w:p w14:paraId="393C9AFB" w14:textId="5466C82D" w:rsidR="00397A49" w:rsidRPr="00397A49" w:rsidRDefault="00397A49" w:rsidP="00EF7D4E">
      <w:pPr>
        <w:spacing w:after="5" w:line="239" w:lineRule="auto"/>
        <w:ind w:left="10" w:right="-13"/>
        <w:jc w:val="both"/>
        <w:rPr>
          <w:rFonts w:ascii="Century Gothic" w:hAnsi="Century Gothic"/>
          <w:sz w:val="24"/>
          <w:szCs w:val="24"/>
        </w:rPr>
      </w:pPr>
      <w:r w:rsidRPr="00397A49">
        <w:rPr>
          <w:rFonts w:ascii="Century Gothic" w:hAnsi="Century Gothic"/>
          <w:sz w:val="24"/>
          <w:szCs w:val="24"/>
        </w:rPr>
        <w:t xml:space="preserve">Des </w:t>
      </w:r>
      <w:r w:rsidRPr="00397A49">
        <w:rPr>
          <w:rFonts w:ascii="Century Gothic" w:hAnsi="Century Gothic"/>
          <w:b/>
          <w:bCs/>
          <w:sz w:val="24"/>
          <w:szCs w:val="24"/>
        </w:rPr>
        <w:t>fiches-outils</w:t>
      </w:r>
      <w:r w:rsidRPr="00397A49">
        <w:rPr>
          <w:rFonts w:ascii="Century Gothic" w:hAnsi="Century Gothic"/>
          <w:sz w:val="24"/>
          <w:szCs w:val="24"/>
        </w:rPr>
        <w:t xml:space="preserve"> viennent compléter cette Checklist , afin de faciliter la formalisation pour les structures qui le souhaitent.</w:t>
      </w:r>
    </w:p>
    <w:p w14:paraId="1B35EAE0" w14:textId="77777777" w:rsidR="00EF7D4E" w:rsidRPr="00397A49" w:rsidRDefault="00EF7D4E" w:rsidP="00EF7D4E">
      <w:pPr>
        <w:spacing w:after="5" w:line="239" w:lineRule="auto"/>
        <w:ind w:left="10" w:right="-13"/>
        <w:jc w:val="both"/>
        <w:rPr>
          <w:rFonts w:ascii="Century Gothic" w:hAnsi="Century Gothic"/>
          <w:b/>
          <w:bCs/>
          <w:sz w:val="24"/>
          <w:szCs w:val="24"/>
        </w:rPr>
      </w:pPr>
    </w:p>
    <w:p w14:paraId="4C7F9455" w14:textId="050DFA7A" w:rsidR="00392888" w:rsidRPr="00397A49" w:rsidRDefault="00392888" w:rsidP="00392888">
      <w:pPr>
        <w:spacing w:after="5" w:line="239" w:lineRule="auto"/>
        <w:ind w:right="-13"/>
        <w:jc w:val="both"/>
        <w:rPr>
          <w:rFonts w:ascii="Century Gothic" w:eastAsia="Century Gothic" w:hAnsi="Century Gothic" w:cs="Century Gothic"/>
          <w:sz w:val="24"/>
          <w:szCs w:val="24"/>
        </w:rPr>
      </w:pPr>
      <w:r w:rsidRPr="00397A49">
        <w:rPr>
          <w:rFonts w:ascii="Century Gothic" w:hAnsi="Century Gothic"/>
          <w:b/>
          <w:bCs/>
          <w:sz w:val="24"/>
          <w:szCs w:val="24"/>
        </w:rPr>
        <w:t>Le</w:t>
      </w:r>
      <w:r w:rsidRPr="00397A49">
        <w:rPr>
          <w:rFonts w:ascii="Century Gothic" w:eastAsia="Century Gothic" w:hAnsi="Century Gothic" w:cs="Century Gothic"/>
          <w:b/>
          <w:bCs/>
          <w:sz w:val="24"/>
          <w:szCs w:val="24"/>
        </w:rPr>
        <w:t xml:space="preserve"> Projet Social </w:t>
      </w:r>
      <w:r w:rsidR="0063529A" w:rsidRPr="00397A49">
        <w:rPr>
          <w:rFonts w:ascii="Century Gothic" w:eastAsia="Century Gothic" w:hAnsi="Century Gothic" w:cs="Century Gothic"/>
          <w:b/>
          <w:bCs/>
          <w:sz w:val="24"/>
          <w:szCs w:val="24"/>
        </w:rPr>
        <w:t xml:space="preserve">&amp; Familial de Territoire </w:t>
      </w:r>
      <w:r w:rsidRPr="00397A49">
        <w:rPr>
          <w:rFonts w:ascii="Century Gothic" w:eastAsia="Century Gothic" w:hAnsi="Century Gothic" w:cs="Century Gothic"/>
          <w:b/>
          <w:bCs/>
          <w:sz w:val="24"/>
          <w:szCs w:val="24"/>
        </w:rPr>
        <w:t>finalisé</w:t>
      </w:r>
      <w:r w:rsidRPr="00397A49">
        <w:rPr>
          <w:rFonts w:ascii="Century Gothic" w:eastAsia="Century Gothic" w:hAnsi="Century Gothic" w:cs="Century Gothic"/>
          <w:sz w:val="24"/>
          <w:szCs w:val="24"/>
        </w:rPr>
        <w:t xml:space="preserve"> doit parvenir à la Caf de Seine-Maritime </w:t>
      </w:r>
      <w:r w:rsidRPr="00397A49">
        <w:rPr>
          <w:rFonts w:ascii="Century Gothic" w:eastAsia="Century Gothic" w:hAnsi="Century Gothic" w:cs="Century Gothic"/>
          <w:b/>
          <w:bCs/>
          <w:sz w:val="24"/>
          <w:szCs w:val="24"/>
        </w:rPr>
        <w:t xml:space="preserve">au plus tard pour le 1er novembre </w:t>
      </w:r>
      <w:r w:rsidRPr="00397A49">
        <w:rPr>
          <w:rFonts w:ascii="Century Gothic" w:eastAsia="Century Gothic" w:hAnsi="Century Gothic" w:cs="Century Gothic"/>
          <w:sz w:val="24"/>
          <w:szCs w:val="24"/>
        </w:rPr>
        <w:t>par</w:t>
      </w:r>
      <w:r w:rsidRPr="00397A49">
        <w:rPr>
          <w:rFonts w:ascii="Century Gothic" w:hAnsi="Century Gothic"/>
          <w:sz w:val="24"/>
          <w:szCs w:val="24"/>
        </w:rPr>
        <w:t xml:space="preserve"> la plate-forme</w:t>
      </w:r>
      <w:r w:rsidR="00644DCE" w:rsidRPr="00397A49">
        <w:rPr>
          <w:rFonts w:ascii="Century Gothic" w:hAnsi="Century Gothic"/>
          <w:sz w:val="24"/>
          <w:szCs w:val="24"/>
        </w:rPr>
        <w:t xml:space="preserve"> </w:t>
      </w:r>
      <w:r w:rsidRPr="00397A49">
        <w:rPr>
          <w:rFonts w:ascii="Century Gothic" w:hAnsi="Century Gothic"/>
          <w:sz w:val="24"/>
          <w:szCs w:val="24"/>
        </w:rPr>
        <w:t>de transfert</w:t>
      </w:r>
      <w:r w:rsidRPr="00397A49">
        <w:rPr>
          <w:rFonts w:ascii="Century Gothic" w:eastAsia="Century Gothic" w:hAnsi="Century Gothic" w:cs="Century Gothic"/>
          <w:sz w:val="24"/>
          <w:szCs w:val="24"/>
        </w:rPr>
        <w:t xml:space="preserve"> </w:t>
      </w:r>
      <w:r w:rsidR="00644DCE" w:rsidRPr="00397A49">
        <w:rPr>
          <w:rFonts w:ascii="Century Gothic" w:eastAsia="Century Gothic" w:hAnsi="Century Gothic" w:cs="Century Gothic"/>
          <w:sz w:val="24"/>
          <w:szCs w:val="24"/>
        </w:rPr>
        <w:t xml:space="preserve">PEPS </w:t>
      </w:r>
      <w:r w:rsidRPr="00397A49">
        <w:rPr>
          <w:rFonts w:ascii="Century Gothic" w:eastAsia="Century Gothic" w:hAnsi="Century Gothic" w:cs="Century Gothic"/>
          <w:sz w:val="24"/>
          <w:szCs w:val="24"/>
        </w:rPr>
        <w:t>à votre Chargé de Conseil &amp; Développement Territorial</w:t>
      </w:r>
      <w:r w:rsidR="000917E2" w:rsidRPr="00397A49">
        <w:rPr>
          <w:rFonts w:ascii="Century Gothic" w:eastAsia="Century Gothic" w:hAnsi="Century Gothic" w:cs="Century Gothic"/>
          <w:sz w:val="24"/>
          <w:szCs w:val="24"/>
        </w:rPr>
        <w:t xml:space="preserve"> en 2 versions, avec et sans annexes.</w:t>
      </w:r>
    </w:p>
    <w:p w14:paraId="60536448" w14:textId="77777777" w:rsidR="00576114" w:rsidRPr="00397A49" w:rsidRDefault="00576114" w:rsidP="00392888">
      <w:pPr>
        <w:spacing w:after="5" w:line="239" w:lineRule="auto"/>
        <w:ind w:right="-13"/>
        <w:jc w:val="both"/>
        <w:rPr>
          <w:rFonts w:ascii="Century Gothic" w:hAnsi="Century Gothic"/>
          <w:sz w:val="24"/>
          <w:szCs w:val="24"/>
        </w:rPr>
      </w:pPr>
    </w:p>
    <w:p w14:paraId="57A1A9B6" w14:textId="77777777" w:rsidR="00F83E9F" w:rsidRPr="00397A49" w:rsidRDefault="00F83E9F" w:rsidP="00392888">
      <w:pPr>
        <w:spacing w:after="5" w:line="239" w:lineRule="auto"/>
        <w:ind w:right="-13"/>
        <w:jc w:val="both"/>
        <w:rPr>
          <w:rFonts w:ascii="Century Gothic" w:hAnsi="Century Gothic"/>
          <w:sz w:val="24"/>
          <w:szCs w:val="24"/>
        </w:rPr>
      </w:pPr>
    </w:p>
    <w:p w14:paraId="2F72B5C0" w14:textId="061A5565" w:rsidR="00397A49" w:rsidRDefault="00397A49">
      <w:pPr>
        <w:rPr>
          <w:rFonts w:ascii="Century Gothic" w:hAnsi="Century Gothic"/>
          <w:sz w:val="20"/>
          <w:szCs w:val="20"/>
        </w:rPr>
      </w:pPr>
      <w:r>
        <w:rPr>
          <w:rFonts w:ascii="Century Gothic" w:hAnsi="Century Gothic"/>
          <w:sz w:val="20"/>
          <w:szCs w:val="20"/>
        </w:rPr>
        <w:br w:type="page"/>
      </w:r>
    </w:p>
    <w:p w14:paraId="3B4ABE83" w14:textId="77777777" w:rsidR="00F83E9F" w:rsidRPr="004A4B5D" w:rsidRDefault="00F83E9F" w:rsidP="00392888">
      <w:pPr>
        <w:spacing w:after="5" w:line="239" w:lineRule="auto"/>
        <w:ind w:right="-13"/>
        <w:jc w:val="both"/>
        <w:rPr>
          <w:rFonts w:ascii="Century Gothic" w:hAnsi="Century Gothic"/>
          <w:sz w:val="20"/>
          <w:szCs w:val="20"/>
        </w:rPr>
      </w:pPr>
    </w:p>
    <w:p w14:paraId="5BCA2789" w14:textId="7A3AF751" w:rsidR="00C21467" w:rsidRPr="00576114" w:rsidRDefault="00392888" w:rsidP="00576114">
      <w:pPr>
        <w:spacing w:after="0"/>
        <w:ind w:left="15"/>
        <w:jc w:val="both"/>
        <w:rPr>
          <w:rFonts w:ascii="Century Gothic" w:hAnsi="Century Gothic"/>
          <w:sz w:val="14"/>
          <w:szCs w:val="14"/>
        </w:rPr>
      </w:pPr>
      <w:r w:rsidRPr="00392888">
        <w:rPr>
          <w:rFonts w:ascii="Century Gothic" w:eastAsia="Century Gothic" w:hAnsi="Century Gothic" w:cs="Century Gothic"/>
        </w:rPr>
        <w:t xml:space="preserve"> </w:t>
      </w:r>
    </w:p>
    <w:p w14:paraId="2458BEC8" w14:textId="7ABD6330" w:rsidR="00C21467" w:rsidRPr="00576114" w:rsidRDefault="00392888" w:rsidP="00576114">
      <w:pPr>
        <w:shd w:val="clear" w:color="auto" w:fill="008080"/>
        <w:spacing w:after="27"/>
        <w:jc w:val="center"/>
        <w:rPr>
          <w:rFonts w:ascii="Century Gothic" w:hAnsi="Century Gothic"/>
          <w:b/>
          <w:bCs/>
          <w:color w:val="FFFFFF" w:themeColor="background1"/>
          <w:sz w:val="36"/>
          <w:szCs w:val="40"/>
        </w:rPr>
      </w:pPr>
      <w:r w:rsidRPr="00576114">
        <w:rPr>
          <w:rFonts w:ascii="Century Gothic" w:hAnsi="Century Gothic"/>
          <w:b/>
          <w:bCs/>
          <w:color w:val="FFFFFF" w:themeColor="background1"/>
          <w:sz w:val="36"/>
          <w:szCs w:val="40"/>
        </w:rPr>
        <w:t>SOMMAIRE</w:t>
      </w:r>
    </w:p>
    <w:p w14:paraId="004CA9EB" w14:textId="77777777" w:rsidR="00392888" w:rsidRPr="00392888" w:rsidRDefault="00392888" w:rsidP="00392888">
      <w:pPr>
        <w:spacing w:after="27"/>
        <w:jc w:val="both"/>
        <w:rPr>
          <w:rFonts w:ascii="Century Gothic" w:hAnsi="Century Gothic"/>
        </w:rPr>
      </w:pPr>
    </w:p>
    <w:p w14:paraId="181F4F1A" w14:textId="69BED965" w:rsidR="00392888" w:rsidRPr="004A4B5D" w:rsidRDefault="00E40E3E" w:rsidP="00392888">
      <w:pPr>
        <w:spacing w:after="27"/>
        <w:ind w:left="-10"/>
        <w:jc w:val="both"/>
        <w:rPr>
          <w:rFonts w:ascii="Century Gothic" w:hAnsi="Century Gothic"/>
          <w:sz w:val="20"/>
          <w:szCs w:val="20"/>
        </w:rPr>
      </w:pPr>
      <w:r w:rsidRPr="004A4B5D">
        <w:rPr>
          <w:rFonts w:ascii="Century Gothic" w:hAnsi="Century Gothic"/>
          <w:sz w:val="20"/>
          <w:szCs w:val="20"/>
        </w:rPr>
        <w:t xml:space="preserve">Le sommaire détaillé doit inclure </w:t>
      </w:r>
      <w:r w:rsidR="00392888" w:rsidRPr="004A4B5D">
        <w:rPr>
          <w:rFonts w:ascii="Century Gothic" w:hAnsi="Century Gothic"/>
          <w:sz w:val="20"/>
          <w:szCs w:val="20"/>
        </w:rPr>
        <w:t>les numéros de page</w:t>
      </w:r>
      <w:r w:rsidRPr="004A4B5D">
        <w:rPr>
          <w:rFonts w:ascii="Century Gothic" w:hAnsi="Century Gothic"/>
          <w:sz w:val="20"/>
          <w:szCs w:val="20"/>
        </w:rPr>
        <w:t>s,</w:t>
      </w:r>
      <w:r w:rsidR="00392888" w:rsidRPr="004A4B5D">
        <w:rPr>
          <w:rFonts w:ascii="Century Gothic" w:hAnsi="Century Gothic"/>
          <w:sz w:val="20"/>
          <w:szCs w:val="20"/>
        </w:rPr>
        <w:t xml:space="preserve"> y compris </w:t>
      </w:r>
      <w:r w:rsidRPr="004A4B5D">
        <w:rPr>
          <w:rFonts w:ascii="Century Gothic" w:hAnsi="Century Gothic"/>
          <w:sz w:val="20"/>
          <w:szCs w:val="20"/>
        </w:rPr>
        <w:t xml:space="preserve">pour la partie </w:t>
      </w:r>
      <w:r w:rsidR="00392888" w:rsidRPr="004A4B5D">
        <w:rPr>
          <w:rFonts w:ascii="Century Gothic" w:hAnsi="Century Gothic"/>
          <w:sz w:val="20"/>
          <w:szCs w:val="20"/>
        </w:rPr>
        <w:t>des annexes, voire des renvois directs à partir du sommaire</w:t>
      </w:r>
      <w:r w:rsidRPr="004A4B5D">
        <w:rPr>
          <w:rFonts w:ascii="Century Gothic" w:hAnsi="Century Gothic"/>
          <w:sz w:val="20"/>
          <w:szCs w:val="20"/>
        </w:rPr>
        <w:t xml:space="preserve"> facilitant l’utilisation du Projet Social</w:t>
      </w:r>
      <w:r w:rsidR="009F0C34">
        <w:rPr>
          <w:rFonts w:ascii="Century Gothic" w:hAnsi="Century Gothic"/>
          <w:sz w:val="20"/>
          <w:szCs w:val="20"/>
        </w:rPr>
        <w:t xml:space="preserve"> &amp; Familial de Territoire.</w:t>
      </w:r>
    </w:p>
    <w:p w14:paraId="042A4ACD" w14:textId="77777777" w:rsidR="00392888" w:rsidRPr="00392888" w:rsidRDefault="00392888" w:rsidP="00392888">
      <w:pPr>
        <w:spacing w:after="27"/>
        <w:jc w:val="both"/>
        <w:rPr>
          <w:rFonts w:ascii="Century Gothic" w:hAnsi="Century Gothic"/>
          <w:u w:val="single" w:color="6076B4"/>
        </w:rPr>
      </w:pPr>
    </w:p>
    <w:p w14:paraId="23746154" w14:textId="6623D600" w:rsidR="00C21467" w:rsidRPr="00576114" w:rsidRDefault="00392888" w:rsidP="00576114">
      <w:pPr>
        <w:shd w:val="clear" w:color="auto" w:fill="008080"/>
        <w:spacing w:after="27"/>
        <w:jc w:val="center"/>
        <w:rPr>
          <w:rFonts w:ascii="Century Gothic" w:hAnsi="Century Gothic"/>
          <w:b/>
          <w:bCs/>
          <w:color w:val="FFFFFF" w:themeColor="background1"/>
          <w:sz w:val="36"/>
          <w:szCs w:val="40"/>
        </w:rPr>
      </w:pPr>
      <w:r w:rsidRPr="00576114">
        <w:rPr>
          <w:rFonts w:ascii="Century Gothic" w:hAnsi="Century Gothic"/>
          <w:b/>
          <w:bCs/>
          <w:color w:val="FFFFFF" w:themeColor="background1"/>
          <w:sz w:val="36"/>
          <w:szCs w:val="40"/>
        </w:rPr>
        <w:t xml:space="preserve">PROJET SOCIAL </w:t>
      </w:r>
      <w:r w:rsidR="00A344C3" w:rsidRPr="00576114">
        <w:rPr>
          <w:rFonts w:ascii="Century Gothic" w:hAnsi="Century Gothic"/>
          <w:b/>
          <w:bCs/>
          <w:color w:val="FFFFFF" w:themeColor="background1"/>
          <w:sz w:val="36"/>
          <w:szCs w:val="40"/>
        </w:rPr>
        <w:t xml:space="preserve">&amp; FAMILIAL DE TERRITOIRE </w:t>
      </w:r>
      <w:r w:rsidRPr="00576114">
        <w:rPr>
          <w:rFonts w:ascii="Century Gothic" w:hAnsi="Century Gothic"/>
          <w:b/>
          <w:bCs/>
          <w:color w:val="FFFFFF" w:themeColor="background1"/>
          <w:sz w:val="36"/>
          <w:szCs w:val="40"/>
        </w:rPr>
        <w:t>SYNTHETIQUE</w:t>
      </w:r>
    </w:p>
    <w:p w14:paraId="22326004" w14:textId="77777777" w:rsidR="00392888" w:rsidRPr="00576114" w:rsidRDefault="00392888" w:rsidP="00576114">
      <w:pPr>
        <w:spacing w:after="0"/>
        <w:ind w:left="19"/>
        <w:jc w:val="center"/>
        <w:rPr>
          <w:rFonts w:ascii="Century Gothic" w:hAnsi="Century Gothic"/>
          <w:b/>
          <w:bCs/>
          <w:color w:val="FFFFFF" w:themeColor="background1"/>
          <w:sz w:val="28"/>
          <w:szCs w:val="28"/>
          <w:shd w:val="clear" w:color="auto" w:fill="008080"/>
        </w:rPr>
      </w:pPr>
    </w:p>
    <w:p w14:paraId="019A34BA" w14:textId="77777777" w:rsidR="00392888" w:rsidRPr="00576114" w:rsidRDefault="00392888" w:rsidP="00576114">
      <w:pPr>
        <w:spacing w:after="0"/>
        <w:ind w:left="19"/>
        <w:jc w:val="center"/>
        <w:rPr>
          <w:rFonts w:ascii="Century Gothic" w:hAnsi="Century Gothic"/>
          <w:b/>
          <w:bCs/>
          <w:color w:val="FFFFFF" w:themeColor="background1"/>
          <w:sz w:val="28"/>
          <w:szCs w:val="28"/>
          <w:shd w:val="clear" w:color="auto" w:fill="008080"/>
        </w:rPr>
      </w:pPr>
      <w:r w:rsidRPr="00576114">
        <w:rPr>
          <w:rFonts w:ascii="Century Gothic" w:hAnsi="Century Gothic"/>
          <w:b/>
          <w:bCs/>
          <w:color w:val="FFFFFF" w:themeColor="background1"/>
          <w:sz w:val="28"/>
          <w:szCs w:val="28"/>
          <w:shd w:val="clear" w:color="auto" w:fill="008080"/>
        </w:rPr>
        <w:t>La structure dans son contexte : évolution et analyse</w:t>
      </w:r>
    </w:p>
    <w:p w14:paraId="13E56AB0" w14:textId="77777777" w:rsidR="00392888" w:rsidRPr="00177210" w:rsidRDefault="00392888" w:rsidP="00392888">
      <w:pPr>
        <w:spacing w:after="27"/>
        <w:jc w:val="both"/>
        <w:rPr>
          <w:rFonts w:ascii="Century Gothic" w:hAnsi="Century Gothic"/>
          <w:sz w:val="16"/>
          <w:szCs w:val="16"/>
          <w:u w:val="single" w:color="6076B4"/>
        </w:rPr>
      </w:pPr>
    </w:p>
    <w:p w14:paraId="633A8E5F" w14:textId="77777777" w:rsidR="00392888" w:rsidRPr="004A4B5D" w:rsidRDefault="00392888" w:rsidP="00392888">
      <w:pPr>
        <w:numPr>
          <w:ilvl w:val="0"/>
          <w:numId w:val="16"/>
        </w:numPr>
        <w:spacing w:after="0" w:line="360" w:lineRule="auto"/>
        <w:jc w:val="both"/>
        <w:rPr>
          <w:rFonts w:ascii="Century Gothic" w:hAnsi="Century Gothic"/>
          <w:sz w:val="20"/>
          <w:szCs w:val="20"/>
        </w:rPr>
      </w:pPr>
      <w:r w:rsidRPr="004A4B5D">
        <w:rPr>
          <w:rFonts w:ascii="Century Gothic" w:hAnsi="Century Gothic"/>
          <w:b/>
          <w:bCs/>
          <w:sz w:val="20"/>
          <w:szCs w:val="20"/>
        </w:rPr>
        <w:t>Préambule : évolutions contextuelles</w:t>
      </w:r>
      <w:r w:rsidRPr="004A4B5D">
        <w:rPr>
          <w:rFonts w:ascii="Century Gothic" w:hAnsi="Century Gothic"/>
          <w:sz w:val="20"/>
          <w:szCs w:val="20"/>
        </w:rPr>
        <w:t xml:space="preserve"> (éléments saillants)</w:t>
      </w:r>
    </w:p>
    <w:p w14:paraId="5874ACD6" w14:textId="23E01AD5" w:rsidR="00392888" w:rsidRPr="006C51B1" w:rsidRDefault="00392888" w:rsidP="00392888">
      <w:pPr>
        <w:numPr>
          <w:ilvl w:val="0"/>
          <w:numId w:val="16"/>
        </w:numPr>
        <w:spacing w:after="0" w:line="360" w:lineRule="auto"/>
        <w:jc w:val="both"/>
        <w:rPr>
          <w:rFonts w:ascii="Century Gothic" w:hAnsi="Century Gothic"/>
          <w:color w:val="000000" w:themeColor="text1"/>
          <w:sz w:val="20"/>
          <w:szCs w:val="20"/>
        </w:rPr>
      </w:pPr>
      <w:r w:rsidRPr="004A4B5D">
        <w:rPr>
          <w:rFonts w:ascii="Century Gothic" w:hAnsi="Century Gothic"/>
          <w:sz w:val="20"/>
          <w:szCs w:val="20"/>
        </w:rPr>
        <w:t xml:space="preserve">Fiche </w:t>
      </w:r>
      <w:r w:rsidR="0081711A">
        <w:rPr>
          <w:rFonts w:ascii="Century Gothic" w:hAnsi="Century Gothic"/>
          <w:sz w:val="20"/>
          <w:szCs w:val="20"/>
        </w:rPr>
        <w:t>synthétique</w:t>
      </w:r>
      <w:r w:rsidRPr="004A4B5D">
        <w:rPr>
          <w:rFonts w:ascii="Century Gothic" w:hAnsi="Century Gothic"/>
          <w:sz w:val="20"/>
          <w:szCs w:val="20"/>
        </w:rPr>
        <w:t xml:space="preserve"> Senacs </w:t>
      </w:r>
      <w:r w:rsidRPr="00576114">
        <w:rPr>
          <w:rFonts w:ascii="Century Gothic" w:hAnsi="Century Gothic"/>
          <w:color w:val="000000" w:themeColor="text1"/>
          <w:sz w:val="20"/>
          <w:szCs w:val="20"/>
        </w:rPr>
        <w:t>(</w:t>
      </w:r>
      <w:hyperlink r:id="rId9" w:history="1">
        <w:r w:rsidRPr="006C51B1">
          <w:rPr>
            <w:rStyle w:val="Lienhypertexte"/>
            <w:rFonts w:ascii="Century Gothic" w:hAnsi="Century Gothic"/>
            <w:color w:val="000000" w:themeColor="text1"/>
            <w:sz w:val="20"/>
            <w:szCs w:val="20"/>
          </w:rPr>
          <w:t>en veillant à sa mise à jour</w:t>
        </w:r>
        <w:r w:rsidR="00683DD6" w:rsidRPr="006C51B1">
          <w:rPr>
            <w:rStyle w:val="Lienhypertexte"/>
            <w:rFonts w:ascii="Century Gothic" w:hAnsi="Century Gothic"/>
            <w:color w:val="000000" w:themeColor="text1"/>
            <w:sz w:val="20"/>
            <w:szCs w:val="20"/>
          </w:rPr>
          <w:t xml:space="preserve"> sur senacs.fr</w:t>
        </w:r>
      </w:hyperlink>
      <w:r w:rsidRPr="006C51B1">
        <w:rPr>
          <w:rFonts w:ascii="Century Gothic" w:hAnsi="Century Gothic"/>
          <w:color w:val="000000" w:themeColor="text1"/>
          <w:sz w:val="20"/>
          <w:szCs w:val="20"/>
        </w:rPr>
        <w:t>)</w:t>
      </w:r>
    </w:p>
    <w:p w14:paraId="0F17797E" w14:textId="467E7B3A" w:rsidR="00392888" w:rsidRPr="004A4B5D" w:rsidRDefault="00392888" w:rsidP="00392888">
      <w:pPr>
        <w:numPr>
          <w:ilvl w:val="0"/>
          <w:numId w:val="16"/>
        </w:numPr>
        <w:spacing w:after="0" w:line="360" w:lineRule="auto"/>
        <w:jc w:val="both"/>
        <w:rPr>
          <w:rFonts w:ascii="Century Gothic" w:hAnsi="Century Gothic"/>
          <w:sz w:val="20"/>
          <w:szCs w:val="20"/>
        </w:rPr>
      </w:pPr>
      <w:r w:rsidRPr="004A4B5D">
        <w:rPr>
          <w:rFonts w:ascii="Century Gothic" w:hAnsi="Century Gothic"/>
          <w:sz w:val="20"/>
          <w:szCs w:val="20"/>
        </w:rPr>
        <w:t>Territoire de compétence et implantation de la structure</w:t>
      </w:r>
      <w:r w:rsidR="006D18E6" w:rsidRPr="004A4B5D">
        <w:rPr>
          <w:rFonts w:ascii="Century Gothic" w:hAnsi="Century Gothic"/>
          <w:sz w:val="20"/>
          <w:szCs w:val="20"/>
        </w:rPr>
        <w:t xml:space="preserve"> (préciser les éventuelles évolutions)</w:t>
      </w:r>
    </w:p>
    <w:p w14:paraId="7EE4652A" w14:textId="358538AC" w:rsidR="00392888" w:rsidRPr="004A4B5D" w:rsidRDefault="00392888" w:rsidP="006D18E6">
      <w:pPr>
        <w:numPr>
          <w:ilvl w:val="0"/>
          <w:numId w:val="16"/>
        </w:numPr>
        <w:spacing w:after="0" w:line="360" w:lineRule="auto"/>
        <w:jc w:val="both"/>
        <w:rPr>
          <w:rFonts w:ascii="Century Gothic" w:hAnsi="Century Gothic"/>
          <w:sz w:val="20"/>
          <w:szCs w:val="20"/>
        </w:rPr>
      </w:pPr>
      <w:r w:rsidRPr="004A4B5D">
        <w:rPr>
          <w:rFonts w:ascii="Century Gothic" w:hAnsi="Century Gothic"/>
          <w:sz w:val="20"/>
          <w:szCs w:val="20"/>
        </w:rPr>
        <w:t xml:space="preserve">Equipe salariée : Organigramme nominatif, indiquant fonction, </w:t>
      </w:r>
      <w:proofErr w:type="spellStart"/>
      <w:r w:rsidRPr="004A4B5D">
        <w:rPr>
          <w:rFonts w:ascii="Century Gothic" w:hAnsi="Century Gothic"/>
          <w:sz w:val="20"/>
          <w:szCs w:val="20"/>
        </w:rPr>
        <w:t>Etp</w:t>
      </w:r>
      <w:proofErr w:type="spellEnd"/>
      <w:r w:rsidRPr="004A4B5D">
        <w:rPr>
          <w:rFonts w:ascii="Century Gothic" w:hAnsi="Century Gothic"/>
          <w:sz w:val="20"/>
          <w:szCs w:val="20"/>
        </w:rPr>
        <w:t xml:space="preserve"> et qualification de chacun des membres</w:t>
      </w:r>
      <w:r w:rsidR="006D18E6" w:rsidRPr="004A4B5D">
        <w:rPr>
          <w:rFonts w:ascii="Century Gothic" w:hAnsi="Century Gothic"/>
          <w:sz w:val="20"/>
          <w:szCs w:val="20"/>
        </w:rPr>
        <w:t xml:space="preserve"> (préciser les éventuelles évolutions)</w:t>
      </w:r>
    </w:p>
    <w:p w14:paraId="1B95BDBC" w14:textId="2FD574A2" w:rsidR="00392888" w:rsidRPr="004A4B5D" w:rsidRDefault="00392888" w:rsidP="00392888">
      <w:pPr>
        <w:numPr>
          <w:ilvl w:val="0"/>
          <w:numId w:val="16"/>
        </w:numPr>
        <w:spacing w:after="0" w:line="360" w:lineRule="auto"/>
        <w:jc w:val="both"/>
        <w:rPr>
          <w:rFonts w:ascii="Century Gothic" w:hAnsi="Century Gothic"/>
          <w:sz w:val="20"/>
          <w:szCs w:val="20"/>
        </w:rPr>
      </w:pPr>
      <w:r w:rsidRPr="004A4B5D">
        <w:rPr>
          <w:rFonts w:ascii="Century Gothic" w:hAnsi="Century Gothic"/>
          <w:sz w:val="20"/>
          <w:szCs w:val="20"/>
        </w:rPr>
        <w:t>Bénévoles : Evolution</w:t>
      </w:r>
      <w:r w:rsidR="006D18E6" w:rsidRPr="004A4B5D">
        <w:rPr>
          <w:rFonts w:ascii="Century Gothic" w:hAnsi="Century Gothic"/>
          <w:sz w:val="20"/>
          <w:szCs w:val="20"/>
        </w:rPr>
        <w:t xml:space="preserve">, </w:t>
      </w:r>
      <w:r w:rsidRPr="004A4B5D">
        <w:rPr>
          <w:rFonts w:ascii="Century Gothic" w:hAnsi="Century Gothic"/>
          <w:sz w:val="20"/>
          <w:szCs w:val="20"/>
        </w:rPr>
        <w:t>état des lieux</w:t>
      </w:r>
      <w:r w:rsidR="006D18E6" w:rsidRPr="004A4B5D">
        <w:rPr>
          <w:rFonts w:ascii="Century Gothic" w:hAnsi="Century Gothic"/>
          <w:sz w:val="20"/>
          <w:szCs w:val="20"/>
        </w:rPr>
        <w:t xml:space="preserve"> et analyse</w:t>
      </w:r>
    </w:p>
    <w:p w14:paraId="5A9C89F8" w14:textId="7771A4C2" w:rsidR="00392888" w:rsidRPr="004A4B5D" w:rsidRDefault="00392888" w:rsidP="00392888">
      <w:pPr>
        <w:numPr>
          <w:ilvl w:val="0"/>
          <w:numId w:val="16"/>
        </w:numPr>
        <w:spacing w:after="0" w:line="360" w:lineRule="auto"/>
        <w:jc w:val="both"/>
        <w:rPr>
          <w:rFonts w:ascii="Century Gothic" w:hAnsi="Century Gothic"/>
          <w:sz w:val="20"/>
          <w:szCs w:val="20"/>
        </w:rPr>
      </w:pPr>
      <w:r w:rsidRPr="004A4B5D">
        <w:rPr>
          <w:rFonts w:ascii="Century Gothic" w:hAnsi="Century Gothic"/>
          <w:sz w:val="20"/>
          <w:szCs w:val="20"/>
        </w:rPr>
        <w:t>Partenariat :  Image arrêtée en début et en fin de période d’agrément</w:t>
      </w:r>
      <w:r w:rsidR="006D18E6" w:rsidRPr="004A4B5D">
        <w:rPr>
          <w:rFonts w:ascii="Century Gothic" w:hAnsi="Century Gothic"/>
          <w:sz w:val="20"/>
          <w:szCs w:val="20"/>
        </w:rPr>
        <w:t xml:space="preserve"> et analyse</w:t>
      </w:r>
    </w:p>
    <w:p w14:paraId="7B50A805" w14:textId="77777777" w:rsidR="001553B9" w:rsidRDefault="00392888" w:rsidP="001553B9">
      <w:pPr>
        <w:numPr>
          <w:ilvl w:val="0"/>
          <w:numId w:val="16"/>
        </w:numPr>
        <w:spacing w:after="0" w:line="360" w:lineRule="auto"/>
        <w:jc w:val="both"/>
        <w:rPr>
          <w:rFonts w:ascii="Century Gothic" w:hAnsi="Century Gothic"/>
          <w:sz w:val="20"/>
          <w:szCs w:val="20"/>
        </w:rPr>
      </w:pPr>
      <w:r w:rsidRPr="004A4B5D">
        <w:rPr>
          <w:rFonts w:ascii="Century Gothic" w:hAnsi="Century Gothic"/>
          <w:sz w:val="20"/>
          <w:szCs w:val="20"/>
        </w:rPr>
        <w:t xml:space="preserve">Usagers : Evolution </w:t>
      </w:r>
      <w:r w:rsidR="006D18E6" w:rsidRPr="004A4B5D">
        <w:rPr>
          <w:rFonts w:ascii="Century Gothic" w:hAnsi="Century Gothic"/>
          <w:sz w:val="20"/>
          <w:szCs w:val="20"/>
        </w:rPr>
        <w:t xml:space="preserve">et analyse </w:t>
      </w:r>
      <w:r w:rsidRPr="004A4B5D">
        <w:rPr>
          <w:rFonts w:ascii="Century Gothic" w:hAnsi="Century Gothic"/>
          <w:sz w:val="20"/>
          <w:szCs w:val="20"/>
        </w:rPr>
        <w:t>sur la période d’agrément</w:t>
      </w:r>
      <w:r w:rsidR="006D18E6" w:rsidRPr="004A4B5D">
        <w:rPr>
          <w:rFonts w:ascii="Century Gothic" w:hAnsi="Century Gothic"/>
          <w:sz w:val="20"/>
          <w:szCs w:val="20"/>
        </w:rPr>
        <w:t xml:space="preserve"> </w:t>
      </w:r>
      <w:r w:rsidRPr="004A4B5D">
        <w:rPr>
          <w:rFonts w:ascii="Century Gothic" w:hAnsi="Century Gothic"/>
          <w:sz w:val="20"/>
          <w:szCs w:val="20"/>
        </w:rPr>
        <w:t>(répartition par tranche d’âge, provenance, renouvellement progressif du public…)</w:t>
      </w:r>
    </w:p>
    <w:p w14:paraId="68B89244" w14:textId="5DD2346F" w:rsidR="00576114" w:rsidRDefault="00392888" w:rsidP="001553B9">
      <w:pPr>
        <w:numPr>
          <w:ilvl w:val="0"/>
          <w:numId w:val="16"/>
        </w:numPr>
        <w:spacing w:after="0" w:line="360" w:lineRule="auto"/>
        <w:jc w:val="both"/>
        <w:rPr>
          <w:rFonts w:ascii="Century Gothic" w:hAnsi="Century Gothic"/>
          <w:sz w:val="20"/>
          <w:szCs w:val="20"/>
        </w:rPr>
      </w:pPr>
      <w:r w:rsidRPr="001553B9">
        <w:rPr>
          <w:rFonts w:ascii="Century Gothic" w:hAnsi="Century Gothic"/>
          <w:b/>
          <w:bCs/>
          <w:sz w:val="20"/>
          <w:szCs w:val="20"/>
        </w:rPr>
        <w:t xml:space="preserve">Synthèse </w:t>
      </w:r>
      <w:proofErr w:type="spellStart"/>
      <w:r w:rsidRPr="001553B9">
        <w:rPr>
          <w:rFonts w:ascii="Century Gothic" w:hAnsi="Century Gothic"/>
          <w:b/>
          <w:bCs/>
          <w:sz w:val="20"/>
          <w:szCs w:val="20"/>
        </w:rPr>
        <w:t>Swot</w:t>
      </w:r>
      <w:proofErr w:type="spellEnd"/>
      <w:r w:rsidRPr="001553B9">
        <w:rPr>
          <w:rFonts w:ascii="Century Gothic" w:hAnsi="Century Gothic"/>
          <w:b/>
          <w:bCs/>
          <w:sz w:val="20"/>
          <w:szCs w:val="20"/>
        </w:rPr>
        <w:t xml:space="preserve"> de la structure</w:t>
      </w:r>
      <w:r w:rsidR="00576114">
        <w:rPr>
          <w:rFonts w:ascii="Century Gothic" w:hAnsi="Century Gothic"/>
          <w:b/>
          <w:bCs/>
          <w:sz w:val="20"/>
          <w:szCs w:val="20"/>
        </w:rPr>
        <w:t xml:space="preserve"> : </w:t>
      </w:r>
      <w:r w:rsidR="001553B9" w:rsidRPr="00576114">
        <w:rPr>
          <w:rFonts w:ascii="Century Gothic" w:hAnsi="Century Gothic"/>
          <w:b/>
          <w:bCs/>
          <w:sz w:val="20"/>
          <w:szCs w:val="20"/>
        </w:rPr>
        <w:t>à partir des finalités de l’AVS</w:t>
      </w:r>
      <w:r w:rsidR="001553B9">
        <w:rPr>
          <w:rFonts w:ascii="Century Gothic" w:hAnsi="Century Gothic"/>
          <w:sz w:val="20"/>
          <w:szCs w:val="20"/>
        </w:rPr>
        <w:t> </w:t>
      </w:r>
    </w:p>
    <w:p w14:paraId="6C43C8C2" w14:textId="0797E1A8" w:rsidR="001553B9" w:rsidRPr="00F83E9F" w:rsidRDefault="00392888" w:rsidP="00F83E9F">
      <w:pPr>
        <w:spacing w:after="0" w:line="240" w:lineRule="auto"/>
        <w:ind w:left="357"/>
        <w:jc w:val="both"/>
        <w:rPr>
          <w:rFonts w:ascii="Century Gothic" w:hAnsi="Century Gothic"/>
          <w:i/>
          <w:iCs/>
          <w:sz w:val="18"/>
          <w:szCs w:val="18"/>
        </w:rPr>
      </w:pPr>
      <w:r w:rsidRPr="00F83E9F">
        <w:rPr>
          <w:rFonts w:ascii="Century Gothic" w:hAnsi="Century Gothic"/>
          <w:i/>
          <w:iCs/>
          <w:sz w:val="18"/>
          <w:szCs w:val="18"/>
        </w:rPr>
        <w:t xml:space="preserve"> </w:t>
      </w:r>
      <w:r w:rsidR="001553B9" w:rsidRPr="00F83E9F">
        <w:rPr>
          <w:rFonts w:ascii="Century Gothic" w:hAnsi="Century Gothic"/>
          <w:i/>
          <w:iCs/>
          <w:sz w:val="18"/>
          <w:szCs w:val="18"/>
        </w:rPr>
        <w:t>Inclusion sociale et socialisation des personnes - Développement des liens sociaux et cohésion sociale sur le territoire - Prise de responsabilité des usagers et développement de la citoyenneté de proximité</w:t>
      </w:r>
    </w:p>
    <w:p w14:paraId="1E0D9AB7" w14:textId="7F79B129" w:rsidR="00392888" w:rsidRPr="004A4B5D" w:rsidRDefault="00392888" w:rsidP="00576114">
      <w:pPr>
        <w:ind w:left="-10"/>
        <w:jc w:val="center"/>
        <w:rPr>
          <w:rFonts w:ascii="Century Gothic" w:hAnsi="Century Gothic"/>
          <w:sz w:val="20"/>
          <w:szCs w:val="20"/>
        </w:rPr>
      </w:pPr>
    </w:p>
    <w:p w14:paraId="0AF51841" w14:textId="178F72E4" w:rsidR="00392888" w:rsidRPr="00576114" w:rsidRDefault="00392888" w:rsidP="00576114">
      <w:pPr>
        <w:spacing w:after="0"/>
        <w:ind w:left="19"/>
        <w:jc w:val="center"/>
        <w:rPr>
          <w:rFonts w:ascii="Century Gothic" w:hAnsi="Century Gothic"/>
          <w:sz w:val="14"/>
          <w:szCs w:val="14"/>
        </w:rPr>
      </w:pPr>
      <w:r w:rsidRPr="00576114">
        <w:rPr>
          <w:rFonts w:ascii="Century Gothic" w:hAnsi="Century Gothic"/>
          <w:b/>
          <w:bCs/>
          <w:color w:val="FFFFFF" w:themeColor="background1"/>
          <w:sz w:val="28"/>
          <w:szCs w:val="28"/>
          <w:shd w:val="clear" w:color="auto" w:fill="008080"/>
        </w:rPr>
        <w:t xml:space="preserve">L’analyse du diagnostic </w:t>
      </w:r>
      <w:r w:rsidR="0032552F">
        <w:rPr>
          <w:rFonts w:ascii="Century Gothic" w:hAnsi="Century Gothic"/>
          <w:b/>
          <w:bCs/>
          <w:color w:val="FFFFFF" w:themeColor="background1"/>
          <w:sz w:val="28"/>
          <w:szCs w:val="28"/>
          <w:shd w:val="clear" w:color="auto" w:fill="008080"/>
        </w:rPr>
        <w:t xml:space="preserve">concerté </w:t>
      </w:r>
      <w:r w:rsidRPr="00576114">
        <w:rPr>
          <w:rFonts w:ascii="Century Gothic" w:hAnsi="Century Gothic"/>
          <w:b/>
          <w:bCs/>
          <w:color w:val="FFFFFF" w:themeColor="background1"/>
          <w:sz w:val="28"/>
          <w:szCs w:val="28"/>
          <w:shd w:val="clear" w:color="auto" w:fill="008080"/>
        </w:rPr>
        <w:t>&amp; de l’évaluation du projet précédent</w:t>
      </w:r>
    </w:p>
    <w:p w14:paraId="77B02ACF" w14:textId="77777777" w:rsidR="00392888" w:rsidRPr="00177210" w:rsidRDefault="00392888" w:rsidP="00392888">
      <w:pPr>
        <w:spacing w:after="27"/>
        <w:ind w:left="-701"/>
        <w:jc w:val="both"/>
        <w:rPr>
          <w:rFonts w:ascii="Century Gothic" w:hAnsi="Century Gothic"/>
          <w:i/>
          <w:iCs/>
          <w:sz w:val="14"/>
          <w:szCs w:val="14"/>
          <w:u w:val="single" w:color="6076B4"/>
        </w:rPr>
      </w:pPr>
    </w:p>
    <w:p w14:paraId="3C67460E" w14:textId="77777777" w:rsidR="00392888" w:rsidRPr="004A4B5D" w:rsidRDefault="00392888" w:rsidP="00392888">
      <w:pPr>
        <w:numPr>
          <w:ilvl w:val="0"/>
          <w:numId w:val="16"/>
        </w:numPr>
        <w:spacing w:after="0" w:line="360" w:lineRule="auto"/>
        <w:jc w:val="both"/>
        <w:rPr>
          <w:rFonts w:ascii="Century Gothic" w:hAnsi="Century Gothic"/>
          <w:b/>
          <w:bCs/>
          <w:sz w:val="20"/>
          <w:szCs w:val="20"/>
        </w:rPr>
      </w:pPr>
      <w:r w:rsidRPr="004A4B5D">
        <w:rPr>
          <w:rFonts w:ascii="Century Gothic" w:hAnsi="Century Gothic"/>
          <w:b/>
          <w:bCs/>
          <w:sz w:val="20"/>
          <w:szCs w:val="20"/>
        </w:rPr>
        <w:t>Préambule : rapide rappel de la démarche telle qu’elle a été menée</w:t>
      </w:r>
    </w:p>
    <w:p w14:paraId="47A69036" w14:textId="48397630" w:rsidR="00316A17" w:rsidRPr="004A4B5D" w:rsidRDefault="00392888" w:rsidP="00316A17">
      <w:pPr>
        <w:numPr>
          <w:ilvl w:val="0"/>
          <w:numId w:val="16"/>
        </w:numPr>
        <w:spacing w:after="0" w:line="360" w:lineRule="auto"/>
        <w:jc w:val="both"/>
        <w:rPr>
          <w:rFonts w:ascii="Century Gothic" w:hAnsi="Century Gothic"/>
          <w:sz w:val="20"/>
          <w:szCs w:val="20"/>
        </w:rPr>
      </w:pPr>
      <w:r w:rsidRPr="004A4B5D">
        <w:rPr>
          <w:rFonts w:ascii="Century Gothic" w:hAnsi="Century Gothic"/>
          <w:sz w:val="20"/>
          <w:szCs w:val="20"/>
        </w:rPr>
        <w:t xml:space="preserve">Evaluation au regard des axes prioritaires du précédent </w:t>
      </w:r>
      <w:r w:rsidR="00A344C3">
        <w:rPr>
          <w:rFonts w:ascii="Century Gothic" w:hAnsi="Century Gothic"/>
          <w:sz w:val="20"/>
          <w:szCs w:val="20"/>
        </w:rPr>
        <w:t>projet (a</w:t>
      </w:r>
      <w:r w:rsidR="00A344C3" w:rsidRPr="00A344C3">
        <w:rPr>
          <w:rFonts w:ascii="Century Gothic" w:hAnsi="Century Gothic"/>
          <w:sz w:val="20"/>
          <w:szCs w:val="20"/>
        </w:rPr>
        <w:t>nalyse des écarts entre résultats attendus et résultats obtenus, description des effets inattendus</w:t>
      </w:r>
      <w:r w:rsidR="00A344C3">
        <w:rPr>
          <w:rFonts w:ascii="Century Gothic" w:hAnsi="Century Gothic"/>
          <w:sz w:val="20"/>
          <w:szCs w:val="20"/>
        </w:rPr>
        <w:t xml:space="preserve"> et perspectives)</w:t>
      </w:r>
    </w:p>
    <w:p w14:paraId="0A8B1596" w14:textId="3348BCE6" w:rsidR="00392888" w:rsidRPr="004A4B5D" w:rsidRDefault="00392888" w:rsidP="00316A17">
      <w:pPr>
        <w:numPr>
          <w:ilvl w:val="0"/>
          <w:numId w:val="16"/>
        </w:numPr>
        <w:spacing w:after="0" w:line="360" w:lineRule="auto"/>
        <w:jc w:val="both"/>
        <w:rPr>
          <w:rFonts w:ascii="Century Gothic" w:hAnsi="Century Gothic"/>
          <w:sz w:val="20"/>
          <w:szCs w:val="20"/>
        </w:rPr>
      </w:pPr>
      <w:r w:rsidRPr="004A4B5D">
        <w:rPr>
          <w:rFonts w:ascii="Century Gothic" w:hAnsi="Century Gothic"/>
          <w:sz w:val="20"/>
          <w:szCs w:val="20"/>
        </w:rPr>
        <w:t xml:space="preserve">Evolutions du contexte sociodémographique </w:t>
      </w:r>
      <w:r w:rsidR="00A344C3">
        <w:rPr>
          <w:rFonts w:ascii="Century Gothic" w:hAnsi="Century Gothic"/>
          <w:sz w:val="20"/>
          <w:szCs w:val="20"/>
        </w:rPr>
        <w:t>(p</w:t>
      </w:r>
      <w:r w:rsidR="00A344C3" w:rsidRPr="00A344C3">
        <w:rPr>
          <w:rFonts w:ascii="Century Gothic" w:hAnsi="Century Gothic"/>
          <w:sz w:val="20"/>
          <w:szCs w:val="20"/>
        </w:rPr>
        <w:t>rofil socio-démographique, problématiques particulières, attentes</w:t>
      </w:r>
      <w:r w:rsidR="00A344C3">
        <w:rPr>
          <w:rFonts w:ascii="Century Gothic" w:hAnsi="Century Gothic"/>
          <w:sz w:val="20"/>
          <w:szCs w:val="20"/>
        </w:rPr>
        <w:t>)</w:t>
      </w:r>
    </w:p>
    <w:p w14:paraId="14C7DEDB" w14:textId="4E028E85" w:rsidR="00392888" w:rsidRPr="004A4B5D" w:rsidRDefault="00392888" w:rsidP="00392888">
      <w:pPr>
        <w:numPr>
          <w:ilvl w:val="0"/>
          <w:numId w:val="16"/>
        </w:numPr>
        <w:spacing w:after="0" w:line="360" w:lineRule="auto"/>
        <w:jc w:val="both"/>
        <w:rPr>
          <w:rFonts w:ascii="Century Gothic" w:hAnsi="Century Gothic"/>
          <w:sz w:val="20"/>
          <w:szCs w:val="20"/>
        </w:rPr>
      </w:pPr>
      <w:r w:rsidRPr="004A4B5D">
        <w:rPr>
          <w:rFonts w:ascii="Century Gothic" w:hAnsi="Century Gothic"/>
          <w:sz w:val="20"/>
          <w:szCs w:val="20"/>
        </w:rPr>
        <w:t xml:space="preserve">Evolutions des ressources locales existantes </w:t>
      </w:r>
      <w:r w:rsidR="00A344C3">
        <w:rPr>
          <w:rFonts w:ascii="Century Gothic" w:hAnsi="Century Gothic"/>
          <w:sz w:val="20"/>
          <w:szCs w:val="20"/>
        </w:rPr>
        <w:t>(adéquation entre services &amp; besoins , cohérence)</w:t>
      </w:r>
    </w:p>
    <w:p w14:paraId="52BD3659" w14:textId="1010E77F" w:rsidR="00392888" w:rsidRPr="004A4B5D" w:rsidRDefault="00392888" w:rsidP="00392888">
      <w:pPr>
        <w:numPr>
          <w:ilvl w:val="0"/>
          <w:numId w:val="16"/>
        </w:numPr>
        <w:spacing w:after="0" w:line="360" w:lineRule="auto"/>
        <w:jc w:val="both"/>
        <w:rPr>
          <w:rFonts w:ascii="Century Gothic" w:hAnsi="Century Gothic"/>
          <w:sz w:val="20"/>
          <w:szCs w:val="20"/>
        </w:rPr>
      </w:pPr>
      <w:r w:rsidRPr="004A4B5D">
        <w:rPr>
          <w:rFonts w:ascii="Century Gothic" w:hAnsi="Century Gothic"/>
          <w:sz w:val="20"/>
          <w:szCs w:val="20"/>
        </w:rPr>
        <w:t>Point de vue des habitants</w:t>
      </w:r>
      <w:r w:rsidR="00A344C3">
        <w:rPr>
          <w:rFonts w:ascii="Century Gothic" w:hAnsi="Century Gothic"/>
          <w:sz w:val="20"/>
          <w:szCs w:val="20"/>
        </w:rPr>
        <w:t xml:space="preserve">, </w:t>
      </w:r>
      <w:r w:rsidRPr="004A4B5D">
        <w:rPr>
          <w:rFonts w:ascii="Century Gothic" w:hAnsi="Century Gothic"/>
          <w:sz w:val="20"/>
          <w:szCs w:val="20"/>
        </w:rPr>
        <w:t>usagers</w:t>
      </w:r>
      <w:r w:rsidR="00A344C3">
        <w:rPr>
          <w:rFonts w:ascii="Century Gothic" w:hAnsi="Century Gothic"/>
          <w:sz w:val="20"/>
          <w:szCs w:val="20"/>
        </w:rPr>
        <w:t>,</w:t>
      </w:r>
      <w:r w:rsidR="00A344C3" w:rsidRPr="004A4B5D">
        <w:rPr>
          <w:rFonts w:ascii="Century Gothic" w:hAnsi="Century Gothic"/>
          <w:sz w:val="20"/>
          <w:szCs w:val="20"/>
        </w:rPr>
        <w:t xml:space="preserve"> partenaires</w:t>
      </w:r>
      <w:r w:rsidR="00A344C3">
        <w:rPr>
          <w:rFonts w:ascii="Century Gothic" w:hAnsi="Century Gothic"/>
          <w:sz w:val="20"/>
          <w:szCs w:val="20"/>
        </w:rPr>
        <w:t xml:space="preserve"> locaux &amp; financeurs</w:t>
      </w:r>
      <w:r w:rsidR="001553B9">
        <w:rPr>
          <w:rFonts w:ascii="Century Gothic" w:hAnsi="Century Gothic"/>
          <w:sz w:val="20"/>
          <w:szCs w:val="20"/>
        </w:rPr>
        <w:t xml:space="preserve"> (données « chaudes »)</w:t>
      </w:r>
    </w:p>
    <w:p w14:paraId="1EC66FC7" w14:textId="41D51F90" w:rsidR="00576114" w:rsidRDefault="00392888" w:rsidP="00392888">
      <w:pPr>
        <w:numPr>
          <w:ilvl w:val="0"/>
          <w:numId w:val="16"/>
        </w:numPr>
        <w:spacing w:after="0" w:line="360" w:lineRule="auto"/>
        <w:jc w:val="both"/>
        <w:rPr>
          <w:rFonts w:ascii="Century Gothic" w:hAnsi="Century Gothic"/>
          <w:b/>
          <w:bCs/>
          <w:sz w:val="20"/>
          <w:szCs w:val="20"/>
        </w:rPr>
      </w:pPr>
      <w:r w:rsidRPr="004A4B5D">
        <w:rPr>
          <w:rFonts w:ascii="Century Gothic" w:hAnsi="Century Gothic"/>
          <w:b/>
          <w:bCs/>
          <w:sz w:val="20"/>
          <w:szCs w:val="20"/>
        </w:rPr>
        <w:t>Synthèse et confrontation des problématiques dominantes repérées</w:t>
      </w:r>
      <w:r w:rsidR="005951D0">
        <w:rPr>
          <w:rFonts w:ascii="Century Gothic" w:hAnsi="Century Gothic"/>
          <w:b/>
          <w:bCs/>
          <w:sz w:val="20"/>
          <w:szCs w:val="20"/>
        </w:rPr>
        <w:t>,</w:t>
      </w:r>
      <w:r w:rsidRPr="004A4B5D">
        <w:rPr>
          <w:rFonts w:ascii="Century Gothic" w:hAnsi="Century Gothic"/>
          <w:b/>
          <w:bCs/>
          <w:sz w:val="20"/>
          <w:szCs w:val="20"/>
        </w:rPr>
        <w:t xml:space="preserve"> </w:t>
      </w:r>
      <w:r w:rsidR="001553B9">
        <w:rPr>
          <w:rFonts w:ascii="Century Gothic" w:hAnsi="Century Gothic"/>
          <w:b/>
          <w:bCs/>
          <w:sz w:val="20"/>
          <w:szCs w:val="20"/>
        </w:rPr>
        <w:t>structurées à partir du cadrage national</w:t>
      </w:r>
      <w:r w:rsidR="001428FE">
        <w:rPr>
          <w:rFonts w:ascii="Century Gothic" w:hAnsi="Century Gothic"/>
          <w:b/>
          <w:bCs/>
          <w:sz w:val="20"/>
          <w:szCs w:val="20"/>
        </w:rPr>
        <w:t> :</w:t>
      </w:r>
    </w:p>
    <w:p w14:paraId="3FDAD66A" w14:textId="379308D4" w:rsidR="00392888" w:rsidRPr="00576114" w:rsidRDefault="001553B9" w:rsidP="00F83E9F">
      <w:pPr>
        <w:spacing w:before="120" w:after="0" w:line="240" w:lineRule="auto"/>
        <w:ind w:left="360"/>
        <w:jc w:val="both"/>
        <w:rPr>
          <w:rFonts w:ascii="Century Gothic" w:hAnsi="Century Gothic"/>
          <w:b/>
          <w:bCs/>
          <w:i/>
          <w:iCs/>
          <w:sz w:val="18"/>
          <w:szCs w:val="18"/>
        </w:rPr>
      </w:pPr>
      <w:r w:rsidRPr="00576114">
        <w:rPr>
          <w:rFonts w:ascii="Century Gothic" w:hAnsi="Century Gothic"/>
          <w:b/>
          <w:bCs/>
          <w:i/>
          <w:iCs/>
          <w:sz w:val="18"/>
          <w:szCs w:val="18"/>
        </w:rPr>
        <w:t xml:space="preserve"> </w:t>
      </w:r>
      <w:r w:rsidRPr="00576114">
        <w:rPr>
          <w:rFonts w:ascii="Century Gothic" w:hAnsi="Century Gothic"/>
          <w:i/>
          <w:iCs/>
          <w:sz w:val="18"/>
          <w:szCs w:val="18"/>
        </w:rPr>
        <w:t>Agir pour et avec les familles – Agir pour renforcer la cohésion sociale et les solidarités – Agir pour la citoyenneté et prévenir les exclusions</w:t>
      </w:r>
    </w:p>
    <w:p w14:paraId="4960716E" w14:textId="77777777" w:rsidR="00392888" w:rsidRPr="00177210" w:rsidRDefault="00392888" w:rsidP="00392888">
      <w:pPr>
        <w:spacing w:after="0"/>
        <w:ind w:left="19"/>
        <w:jc w:val="both"/>
        <w:rPr>
          <w:rFonts w:ascii="Century Gothic" w:hAnsi="Century Gothic"/>
          <w:sz w:val="14"/>
          <w:szCs w:val="14"/>
        </w:rPr>
      </w:pPr>
      <w:r w:rsidRPr="00392888">
        <w:rPr>
          <w:rFonts w:ascii="Century Gothic" w:eastAsia="Calibri" w:hAnsi="Century Gothic" w:cs="Calibri"/>
          <w:b/>
          <w:color w:val="000000"/>
        </w:rPr>
        <w:t xml:space="preserve"> </w:t>
      </w:r>
      <w:r w:rsidRPr="00392888">
        <w:rPr>
          <w:rFonts w:ascii="Century Gothic" w:eastAsia="Century Gothic" w:hAnsi="Century Gothic" w:cs="Century Gothic"/>
          <w:color w:val="000000"/>
        </w:rPr>
        <w:t xml:space="preserve"> </w:t>
      </w:r>
    </w:p>
    <w:p w14:paraId="13EC6966" w14:textId="432EE479" w:rsidR="00392888" w:rsidRPr="00576114" w:rsidRDefault="00392888" w:rsidP="00576114">
      <w:pPr>
        <w:ind w:left="-10"/>
        <w:jc w:val="center"/>
        <w:rPr>
          <w:rFonts w:ascii="Century Gothic" w:hAnsi="Century Gothic"/>
          <w:b/>
          <w:bCs/>
          <w:color w:val="FFFFFF" w:themeColor="background1"/>
          <w:sz w:val="28"/>
          <w:szCs w:val="28"/>
          <w:shd w:val="clear" w:color="auto" w:fill="008080"/>
        </w:rPr>
      </w:pPr>
      <w:r w:rsidRPr="00576114">
        <w:rPr>
          <w:rFonts w:ascii="Century Gothic" w:hAnsi="Century Gothic"/>
          <w:b/>
          <w:bCs/>
          <w:color w:val="FFFFFF" w:themeColor="background1"/>
          <w:sz w:val="28"/>
          <w:szCs w:val="28"/>
          <w:shd w:val="clear" w:color="auto" w:fill="008080"/>
        </w:rPr>
        <w:t>Le nouveau Projet Social et sa déclinaison opérationnelle</w:t>
      </w:r>
    </w:p>
    <w:p w14:paraId="6F9418C3" w14:textId="77777777" w:rsidR="00392888" w:rsidRPr="00177210" w:rsidRDefault="00392888" w:rsidP="00392888">
      <w:pPr>
        <w:spacing w:after="27"/>
        <w:jc w:val="both"/>
        <w:rPr>
          <w:rFonts w:ascii="Century Gothic" w:hAnsi="Century Gothic"/>
          <w:sz w:val="14"/>
          <w:szCs w:val="14"/>
        </w:rPr>
      </w:pPr>
      <w:r w:rsidRPr="00392888">
        <w:rPr>
          <w:rFonts w:ascii="Century Gothic" w:hAnsi="Century Gothic"/>
        </w:rPr>
        <w:t xml:space="preserve"> </w:t>
      </w:r>
      <w:r w:rsidRPr="00392888">
        <w:rPr>
          <w:rFonts w:ascii="Century Gothic" w:eastAsia="Century Gothic" w:hAnsi="Century Gothic" w:cs="Century Gothic"/>
          <w:color w:val="000000"/>
        </w:rPr>
        <w:t xml:space="preserve"> </w:t>
      </w:r>
    </w:p>
    <w:p w14:paraId="1F86DF36" w14:textId="5C2C9E0B" w:rsidR="00392888" w:rsidRPr="004A4B5D" w:rsidRDefault="00392888" w:rsidP="00392888">
      <w:pPr>
        <w:pStyle w:val="Paragraphedeliste"/>
        <w:numPr>
          <w:ilvl w:val="0"/>
          <w:numId w:val="17"/>
        </w:numPr>
        <w:spacing w:after="40" w:line="360" w:lineRule="auto"/>
        <w:jc w:val="both"/>
        <w:rPr>
          <w:rFonts w:ascii="Century Gothic" w:hAnsi="Century Gothic"/>
          <w:b/>
          <w:bCs/>
          <w:sz w:val="20"/>
          <w:szCs w:val="20"/>
        </w:rPr>
      </w:pPr>
      <w:r w:rsidRPr="004A4B5D">
        <w:rPr>
          <w:rFonts w:ascii="Century Gothic" w:hAnsi="Century Gothic"/>
          <w:b/>
          <w:bCs/>
          <w:sz w:val="20"/>
          <w:szCs w:val="20"/>
        </w:rPr>
        <w:t xml:space="preserve">Nouveaux enjeux partagés : Des problématiques identifiées aux axes prioritaires retenus  </w:t>
      </w:r>
      <w:r w:rsidRPr="004A4B5D">
        <w:rPr>
          <w:rFonts w:ascii="Century Gothic" w:eastAsia="Century Gothic" w:hAnsi="Century Gothic" w:cs="Century Gothic"/>
          <w:b/>
          <w:bCs/>
          <w:sz w:val="20"/>
          <w:szCs w:val="20"/>
        </w:rPr>
        <w:t xml:space="preserve"> </w:t>
      </w:r>
    </w:p>
    <w:p w14:paraId="5345D177" w14:textId="051DD0E7" w:rsidR="00576114" w:rsidRPr="00576114" w:rsidRDefault="00392888" w:rsidP="00392888">
      <w:pPr>
        <w:pStyle w:val="Paragraphedeliste"/>
        <w:numPr>
          <w:ilvl w:val="0"/>
          <w:numId w:val="17"/>
        </w:numPr>
        <w:spacing w:after="40" w:line="360" w:lineRule="auto"/>
        <w:jc w:val="both"/>
        <w:rPr>
          <w:rFonts w:ascii="Century Gothic" w:hAnsi="Century Gothic"/>
          <w:b/>
          <w:bCs/>
          <w:sz w:val="20"/>
          <w:szCs w:val="20"/>
        </w:rPr>
      </w:pPr>
      <w:r w:rsidRPr="004A4B5D">
        <w:rPr>
          <w:rFonts w:ascii="Century Gothic" w:hAnsi="Century Gothic"/>
          <w:b/>
          <w:bCs/>
          <w:sz w:val="20"/>
          <w:szCs w:val="20"/>
        </w:rPr>
        <w:t>Arbre à Projet </w:t>
      </w:r>
      <w:r w:rsidR="001428FE">
        <w:rPr>
          <w:rFonts w:ascii="Century Gothic" w:hAnsi="Century Gothic"/>
          <w:b/>
          <w:bCs/>
          <w:sz w:val="20"/>
          <w:szCs w:val="20"/>
        </w:rPr>
        <w:t>-</w:t>
      </w:r>
      <w:r w:rsidRPr="004A4B5D">
        <w:rPr>
          <w:rFonts w:ascii="Century Gothic" w:hAnsi="Century Gothic"/>
          <w:b/>
          <w:bCs/>
          <w:sz w:val="20"/>
          <w:szCs w:val="20"/>
        </w:rPr>
        <w:t xml:space="preserve"> </w:t>
      </w:r>
      <w:r w:rsidRPr="001553B9">
        <w:rPr>
          <w:rFonts w:ascii="Century Gothic" w:hAnsi="Century Gothic"/>
          <w:sz w:val="20"/>
          <w:szCs w:val="20"/>
        </w:rPr>
        <w:t xml:space="preserve">Déclinaison du Projet Social </w:t>
      </w:r>
      <w:r w:rsidR="001553B9" w:rsidRPr="001553B9">
        <w:rPr>
          <w:rFonts w:ascii="Century Gothic" w:hAnsi="Century Gothic"/>
          <w:sz w:val="20"/>
          <w:szCs w:val="20"/>
        </w:rPr>
        <w:t>&amp; Familial de Territoire</w:t>
      </w:r>
      <w:r w:rsidRPr="001553B9">
        <w:rPr>
          <w:rFonts w:ascii="Century Gothic" w:eastAsia="Century Gothic" w:hAnsi="Century Gothic" w:cs="Century Gothic"/>
          <w:sz w:val="20"/>
          <w:szCs w:val="20"/>
        </w:rPr>
        <w:t xml:space="preserve"> </w:t>
      </w:r>
      <w:r w:rsidR="001553B9" w:rsidRPr="00682B30">
        <w:rPr>
          <w:rFonts w:ascii="Century Gothic" w:hAnsi="Century Gothic"/>
          <w:b/>
          <w:bCs/>
          <w:sz w:val="20"/>
          <w:szCs w:val="20"/>
        </w:rPr>
        <w:t>à partir du cadrage national</w:t>
      </w:r>
      <w:r w:rsidR="001428FE">
        <w:rPr>
          <w:rFonts w:ascii="Century Gothic" w:hAnsi="Century Gothic"/>
          <w:sz w:val="20"/>
          <w:szCs w:val="20"/>
        </w:rPr>
        <w:t> :</w:t>
      </w:r>
    </w:p>
    <w:p w14:paraId="142DE387" w14:textId="03E3BFE8" w:rsidR="00392888" w:rsidRPr="00F83E9F" w:rsidRDefault="001553B9" w:rsidP="00F83E9F">
      <w:pPr>
        <w:spacing w:before="120" w:after="0" w:line="240" w:lineRule="auto"/>
        <w:ind w:left="360"/>
        <w:jc w:val="both"/>
        <w:rPr>
          <w:rFonts w:ascii="Century Gothic" w:hAnsi="Century Gothic"/>
          <w:i/>
          <w:iCs/>
          <w:sz w:val="18"/>
          <w:szCs w:val="18"/>
        </w:rPr>
      </w:pPr>
      <w:r w:rsidRPr="00576114">
        <w:rPr>
          <w:rFonts w:ascii="Century Gothic" w:hAnsi="Century Gothic"/>
          <w:i/>
          <w:iCs/>
          <w:sz w:val="18"/>
          <w:szCs w:val="18"/>
        </w:rPr>
        <w:t>Agir pour et avec les familles – Agir pour renforcer la cohésion sociale et les solidarités – Agir pour la citoyenneté et prévenir les exclusions</w:t>
      </w:r>
    </w:p>
    <w:p w14:paraId="3F7E5B67" w14:textId="2A53DF2F" w:rsidR="00392888" w:rsidRPr="004A4B5D" w:rsidRDefault="00392888" w:rsidP="00392888">
      <w:pPr>
        <w:pStyle w:val="Paragraphedeliste"/>
        <w:numPr>
          <w:ilvl w:val="0"/>
          <w:numId w:val="17"/>
        </w:numPr>
        <w:spacing w:after="40" w:line="360" w:lineRule="auto"/>
        <w:jc w:val="both"/>
        <w:rPr>
          <w:rFonts w:ascii="Century Gothic" w:hAnsi="Century Gothic"/>
          <w:sz w:val="20"/>
          <w:szCs w:val="20"/>
        </w:rPr>
      </w:pPr>
      <w:r w:rsidRPr="004A4B5D">
        <w:rPr>
          <w:rFonts w:ascii="Century Gothic" w:hAnsi="Century Gothic"/>
          <w:b/>
          <w:bCs/>
          <w:sz w:val="20"/>
          <w:szCs w:val="20"/>
        </w:rPr>
        <w:lastRenderedPageBreak/>
        <w:t xml:space="preserve">Déclinaison par axe retenu : </w:t>
      </w:r>
      <w:r w:rsidR="001553B9">
        <w:rPr>
          <w:rFonts w:ascii="Century Gothic" w:hAnsi="Century Gothic"/>
          <w:sz w:val="20"/>
          <w:szCs w:val="20"/>
        </w:rPr>
        <w:t>O</w:t>
      </w:r>
      <w:r w:rsidRPr="004A4B5D">
        <w:rPr>
          <w:rFonts w:ascii="Century Gothic" w:hAnsi="Century Gothic"/>
          <w:sz w:val="20"/>
          <w:szCs w:val="20"/>
        </w:rPr>
        <w:t>bjectifs généraux, objectifs opérationnels, changements attendus</w:t>
      </w:r>
      <w:r w:rsidR="000C279D">
        <w:rPr>
          <w:rFonts w:ascii="Century Gothic" w:hAnsi="Century Gothic"/>
          <w:sz w:val="20"/>
          <w:szCs w:val="20"/>
        </w:rPr>
        <w:t>, indicateurs d’évaluation</w:t>
      </w:r>
      <w:r w:rsidRPr="004A4B5D">
        <w:rPr>
          <w:rFonts w:ascii="Century Gothic" w:hAnsi="Century Gothic"/>
          <w:sz w:val="20"/>
          <w:szCs w:val="20"/>
        </w:rPr>
        <w:t xml:space="preserve"> et liste des fiches actions s’y rapportant</w:t>
      </w:r>
    </w:p>
    <w:p w14:paraId="6D856272" w14:textId="77777777" w:rsidR="00392888" w:rsidRPr="004A4B5D" w:rsidRDefault="00392888" w:rsidP="00392888">
      <w:pPr>
        <w:pStyle w:val="Paragraphedeliste"/>
        <w:numPr>
          <w:ilvl w:val="0"/>
          <w:numId w:val="17"/>
        </w:numPr>
        <w:spacing w:after="40" w:line="360" w:lineRule="auto"/>
        <w:jc w:val="both"/>
        <w:rPr>
          <w:rFonts w:ascii="Century Gothic" w:hAnsi="Century Gothic"/>
          <w:b/>
          <w:bCs/>
          <w:sz w:val="20"/>
          <w:szCs w:val="20"/>
        </w:rPr>
      </w:pPr>
      <w:r w:rsidRPr="004A4B5D">
        <w:rPr>
          <w:rFonts w:ascii="Century Gothic" w:hAnsi="Century Gothic"/>
          <w:b/>
          <w:bCs/>
          <w:sz w:val="20"/>
          <w:szCs w:val="20"/>
        </w:rPr>
        <w:t>Plan d’action échéancé : Les principales étapes à venir sur la durée du nouvel agrément</w:t>
      </w:r>
    </w:p>
    <w:p w14:paraId="311E9C10" w14:textId="77777777" w:rsidR="00392888" w:rsidRPr="00177210" w:rsidRDefault="00392888" w:rsidP="00392888">
      <w:pPr>
        <w:spacing w:after="0"/>
        <w:ind w:left="-701"/>
        <w:jc w:val="both"/>
        <w:rPr>
          <w:rFonts w:ascii="Century Gothic" w:hAnsi="Century Gothic"/>
          <w:sz w:val="16"/>
          <w:szCs w:val="16"/>
        </w:rPr>
      </w:pPr>
    </w:p>
    <w:p w14:paraId="7E55D3F9" w14:textId="1410BB6F" w:rsidR="00392888" w:rsidRPr="00576114" w:rsidRDefault="00392888" w:rsidP="00576114">
      <w:pPr>
        <w:shd w:val="clear" w:color="auto" w:fill="008080"/>
        <w:spacing w:after="27"/>
        <w:jc w:val="center"/>
        <w:rPr>
          <w:rFonts w:ascii="Century Gothic" w:hAnsi="Century Gothic"/>
          <w:b/>
          <w:bCs/>
          <w:color w:val="FFFFFF" w:themeColor="background1"/>
          <w:sz w:val="36"/>
          <w:szCs w:val="40"/>
        </w:rPr>
      </w:pPr>
      <w:bookmarkStart w:id="3" w:name="_Hlk222390498"/>
      <w:r w:rsidRPr="00576114">
        <w:rPr>
          <w:rFonts w:ascii="Century Gothic" w:hAnsi="Century Gothic"/>
          <w:b/>
          <w:bCs/>
          <w:color w:val="FFFFFF" w:themeColor="background1"/>
          <w:sz w:val="36"/>
          <w:szCs w:val="40"/>
        </w:rPr>
        <w:t>ANNEXES</w:t>
      </w:r>
      <w:r w:rsidR="008D6266" w:rsidRPr="00576114">
        <w:rPr>
          <w:rFonts w:ascii="Century Gothic" w:hAnsi="Century Gothic"/>
          <w:b/>
          <w:bCs/>
          <w:color w:val="FFFFFF" w:themeColor="background1"/>
          <w:sz w:val="36"/>
          <w:szCs w:val="40"/>
        </w:rPr>
        <w:t> : REFERENCES DETAILLEES</w:t>
      </w:r>
    </w:p>
    <w:bookmarkEnd w:id="3"/>
    <w:p w14:paraId="3DB1E035" w14:textId="77777777" w:rsidR="00392888" w:rsidRPr="00177210" w:rsidRDefault="00392888" w:rsidP="00392888">
      <w:pPr>
        <w:spacing w:after="27"/>
        <w:jc w:val="both"/>
        <w:rPr>
          <w:rFonts w:ascii="Century Gothic" w:hAnsi="Century Gothic"/>
          <w:sz w:val="14"/>
          <w:szCs w:val="14"/>
        </w:rPr>
      </w:pPr>
    </w:p>
    <w:p w14:paraId="6BF328B1" w14:textId="71E4D293" w:rsidR="00392888" w:rsidRPr="004A4B5D" w:rsidRDefault="00392888" w:rsidP="00392888">
      <w:pPr>
        <w:numPr>
          <w:ilvl w:val="0"/>
          <w:numId w:val="16"/>
        </w:numPr>
        <w:spacing w:after="0" w:line="360" w:lineRule="auto"/>
        <w:jc w:val="both"/>
        <w:rPr>
          <w:rFonts w:ascii="Century Gothic" w:hAnsi="Century Gothic"/>
          <w:sz w:val="20"/>
          <w:szCs w:val="20"/>
        </w:rPr>
      </w:pPr>
      <w:r w:rsidRPr="004A4B5D">
        <w:rPr>
          <w:rFonts w:ascii="Century Gothic" w:hAnsi="Century Gothic"/>
          <w:sz w:val="20"/>
          <w:szCs w:val="20"/>
        </w:rPr>
        <w:t xml:space="preserve">Document Caf 76 : Feuille de route </w:t>
      </w:r>
      <w:r w:rsidR="00177210" w:rsidRPr="004A4B5D">
        <w:rPr>
          <w:rFonts w:ascii="Century Gothic" w:eastAsia="Century Gothic" w:hAnsi="Century Gothic" w:cs="Century Gothic"/>
          <w:sz w:val="20"/>
          <w:szCs w:val="20"/>
        </w:rPr>
        <w:t>de la démarche</w:t>
      </w:r>
    </w:p>
    <w:p w14:paraId="6A6D0D87" w14:textId="1FE52D7E" w:rsidR="00392888" w:rsidRPr="004A4B5D" w:rsidRDefault="00392888" w:rsidP="00392888">
      <w:pPr>
        <w:numPr>
          <w:ilvl w:val="0"/>
          <w:numId w:val="16"/>
        </w:numPr>
        <w:spacing w:after="0" w:line="360" w:lineRule="auto"/>
        <w:jc w:val="both"/>
        <w:rPr>
          <w:rFonts w:ascii="Century Gothic" w:hAnsi="Century Gothic"/>
          <w:sz w:val="20"/>
          <w:szCs w:val="20"/>
        </w:rPr>
      </w:pPr>
      <w:r w:rsidRPr="004A4B5D">
        <w:rPr>
          <w:rFonts w:ascii="Century Gothic" w:hAnsi="Century Gothic"/>
          <w:sz w:val="20"/>
          <w:szCs w:val="20"/>
        </w:rPr>
        <w:t>Document Caf 76 : Synthèse type du Projet Social</w:t>
      </w:r>
      <w:r w:rsidRPr="004A4B5D">
        <w:rPr>
          <w:rFonts w:ascii="Century Gothic" w:eastAsia="Century Gothic" w:hAnsi="Century Gothic" w:cs="Century Gothic"/>
          <w:sz w:val="20"/>
          <w:szCs w:val="20"/>
        </w:rPr>
        <w:t xml:space="preserve"> </w:t>
      </w:r>
      <w:r w:rsidR="00576114">
        <w:rPr>
          <w:rFonts w:ascii="Century Gothic" w:eastAsia="Century Gothic" w:hAnsi="Century Gothic" w:cs="Century Gothic"/>
          <w:sz w:val="20"/>
          <w:szCs w:val="20"/>
        </w:rPr>
        <w:t>&amp; Familial de Territoire</w:t>
      </w:r>
    </w:p>
    <w:p w14:paraId="74ACDE5D" w14:textId="000B7D44" w:rsidR="00392888" w:rsidRPr="004A4B5D" w:rsidRDefault="00392888" w:rsidP="00392888">
      <w:pPr>
        <w:numPr>
          <w:ilvl w:val="0"/>
          <w:numId w:val="16"/>
        </w:numPr>
        <w:spacing w:after="0" w:line="360" w:lineRule="auto"/>
        <w:jc w:val="both"/>
        <w:rPr>
          <w:rFonts w:ascii="Century Gothic" w:hAnsi="Century Gothic"/>
          <w:sz w:val="20"/>
          <w:szCs w:val="20"/>
        </w:rPr>
      </w:pPr>
      <w:r w:rsidRPr="004A4B5D">
        <w:rPr>
          <w:rFonts w:ascii="Century Gothic" w:hAnsi="Century Gothic"/>
          <w:sz w:val="20"/>
          <w:szCs w:val="20"/>
        </w:rPr>
        <w:t>Fiche Action Fonction Accueil (modalités concrètes)</w:t>
      </w:r>
    </w:p>
    <w:p w14:paraId="26DB8C53" w14:textId="556E52A5" w:rsidR="00392888" w:rsidRPr="004A4B5D" w:rsidRDefault="00392888" w:rsidP="00392888">
      <w:pPr>
        <w:numPr>
          <w:ilvl w:val="0"/>
          <w:numId w:val="16"/>
        </w:numPr>
        <w:spacing w:after="0" w:line="360" w:lineRule="auto"/>
        <w:jc w:val="both"/>
        <w:rPr>
          <w:rFonts w:ascii="Century Gothic" w:hAnsi="Century Gothic"/>
          <w:sz w:val="20"/>
          <w:szCs w:val="20"/>
        </w:rPr>
      </w:pPr>
      <w:r w:rsidRPr="004A4B5D">
        <w:rPr>
          <w:rFonts w:ascii="Century Gothic" w:hAnsi="Century Gothic"/>
          <w:sz w:val="20"/>
          <w:szCs w:val="20"/>
        </w:rPr>
        <w:t xml:space="preserve">Fiche Action Modalités </w:t>
      </w:r>
      <w:r w:rsidR="00576114">
        <w:rPr>
          <w:rFonts w:ascii="Century Gothic" w:hAnsi="Century Gothic"/>
          <w:sz w:val="20"/>
          <w:szCs w:val="20"/>
        </w:rPr>
        <w:t xml:space="preserve">de gouvernance et </w:t>
      </w:r>
      <w:r w:rsidRPr="004A4B5D">
        <w:rPr>
          <w:rFonts w:ascii="Century Gothic" w:hAnsi="Century Gothic"/>
          <w:sz w:val="20"/>
          <w:szCs w:val="20"/>
        </w:rPr>
        <w:t>d’implication des usagers, bénévoles</w:t>
      </w:r>
      <w:r w:rsidR="00576114">
        <w:rPr>
          <w:rFonts w:ascii="Century Gothic" w:hAnsi="Century Gothic"/>
          <w:sz w:val="20"/>
          <w:szCs w:val="20"/>
        </w:rPr>
        <w:t xml:space="preserve"> &amp; salariés </w:t>
      </w:r>
    </w:p>
    <w:p w14:paraId="4FA30D6A" w14:textId="36CA1D97" w:rsidR="00392888" w:rsidRPr="004A4B5D" w:rsidRDefault="00392888" w:rsidP="00392888">
      <w:pPr>
        <w:numPr>
          <w:ilvl w:val="0"/>
          <w:numId w:val="16"/>
        </w:numPr>
        <w:spacing w:after="0" w:line="360" w:lineRule="auto"/>
        <w:jc w:val="both"/>
        <w:rPr>
          <w:rFonts w:ascii="Century Gothic" w:hAnsi="Century Gothic"/>
          <w:sz w:val="20"/>
          <w:szCs w:val="20"/>
        </w:rPr>
      </w:pPr>
      <w:r w:rsidRPr="004A4B5D">
        <w:rPr>
          <w:rFonts w:ascii="Century Gothic" w:hAnsi="Century Gothic"/>
          <w:sz w:val="20"/>
          <w:szCs w:val="20"/>
        </w:rPr>
        <w:t xml:space="preserve">Fiches Actions (en précisant liées à quel axe, s’il s’agit d’actions nouvelles ou en évolution, explicitant le niveau d’implication des habitants envisagé). </w:t>
      </w:r>
    </w:p>
    <w:p w14:paraId="569DBC99" w14:textId="1AF2CD52" w:rsidR="00392888" w:rsidRPr="00576114" w:rsidRDefault="00392888" w:rsidP="00F83E9F">
      <w:pPr>
        <w:spacing w:before="120" w:after="0" w:line="240" w:lineRule="auto"/>
        <w:ind w:left="360"/>
        <w:jc w:val="both"/>
        <w:rPr>
          <w:rFonts w:ascii="Century Gothic" w:hAnsi="Century Gothic"/>
          <w:i/>
          <w:iCs/>
          <w:sz w:val="18"/>
          <w:szCs w:val="18"/>
        </w:rPr>
      </w:pPr>
      <w:r w:rsidRPr="00576114">
        <w:rPr>
          <w:rFonts w:ascii="Century Gothic" w:hAnsi="Century Gothic"/>
          <w:i/>
          <w:iCs/>
          <w:sz w:val="18"/>
          <w:szCs w:val="18"/>
        </w:rPr>
        <w:t xml:space="preserve">Pour les actions relevant de PS Caf (PS Jeunes, </w:t>
      </w:r>
      <w:proofErr w:type="spellStart"/>
      <w:r w:rsidRPr="00576114">
        <w:rPr>
          <w:rFonts w:ascii="Century Gothic" w:hAnsi="Century Gothic"/>
          <w:i/>
          <w:iCs/>
          <w:sz w:val="18"/>
          <w:szCs w:val="18"/>
        </w:rPr>
        <w:t>Eaje</w:t>
      </w:r>
      <w:proofErr w:type="spellEnd"/>
      <w:r w:rsidRPr="00576114">
        <w:rPr>
          <w:rFonts w:ascii="Century Gothic" w:hAnsi="Century Gothic"/>
          <w:i/>
          <w:iCs/>
          <w:sz w:val="18"/>
          <w:szCs w:val="18"/>
        </w:rPr>
        <w:t xml:space="preserve">, </w:t>
      </w:r>
      <w:proofErr w:type="spellStart"/>
      <w:r w:rsidRPr="00576114">
        <w:rPr>
          <w:rFonts w:ascii="Century Gothic" w:hAnsi="Century Gothic"/>
          <w:i/>
          <w:iCs/>
          <w:sz w:val="18"/>
          <w:szCs w:val="18"/>
        </w:rPr>
        <w:t>Alsh</w:t>
      </w:r>
      <w:proofErr w:type="spellEnd"/>
      <w:r w:rsidRPr="00576114">
        <w:rPr>
          <w:rFonts w:ascii="Century Gothic" w:hAnsi="Century Gothic"/>
          <w:i/>
          <w:iCs/>
          <w:sz w:val="18"/>
          <w:szCs w:val="18"/>
        </w:rPr>
        <w:t xml:space="preserve">, </w:t>
      </w:r>
      <w:proofErr w:type="spellStart"/>
      <w:r w:rsidRPr="00576114">
        <w:rPr>
          <w:rFonts w:ascii="Century Gothic" w:hAnsi="Century Gothic"/>
          <w:i/>
          <w:iCs/>
          <w:sz w:val="18"/>
          <w:szCs w:val="18"/>
        </w:rPr>
        <w:t>Clas</w:t>
      </w:r>
      <w:proofErr w:type="spellEnd"/>
      <w:r w:rsidRPr="00576114">
        <w:rPr>
          <w:rFonts w:ascii="Century Gothic" w:hAnsi="Century Gothic"/>
          <w:i/>
          <w:iCs/>
          <w:sz w:val="18"/>
          <w:szCs w:val="18"/>
        </w:rPr>
        <w:t xml:space="preserve">, </w:t>
      </w:r>
      <w:proofErr w:type="spellStart"/>
      <w:r w:rsidRPr="00576114">
        <w:rPr>
          <w:rFonts w:ascii="Century Gothic" w:hAnsi="Century Gothic"/>
          <w:i/>
          <w:iCs/>
          <w:sz w:val="18"/>
          <w:szCs w:val="18"/>
        </w:rPr>
        <w:t>Rpe</w:t>
      </w:r>
      <w:proofErr w:type="spellEnd"/>
      <w:r w:rsidRPr="00576114">
        <w:rPr>
          <w:rFonts w:ascii="Century Gothic" w:hAnsi="Century Gothic"/>
          <w:i/>
          <w:iCs/>
          <w:sz w:val="18"/>
          <w:szCs w:val="18"/>
        </w:rPr>
        <w:t>…), indiquer uniquement le nom de l’action et l’axe s’y référant</w:t>
      </w:r>
    </w:p>
    <w:p w14:paraId="5399DC94" w14:textId="77777777" w:rsidR="004F3F40" w:rsidRDefault="00392888" w:rsidP="00177210">
      <w:pPr>
        <w:numPr>
          <w:ilvl w:val="0"/>
          <w:numId w:val="16"/>
        </w:numPr>
        <w:spacing w:before="240" w:after="0" w:line="360" w:lineRule="auto"/>
        <w:jc w:val="both"/>
        <w:rPr>
          <w:rFonts w:ascii="Century Gothic" w:hAnsi="Century Gothic"/>
          <w:sz w:val="20"/>
          <w:szCs w:val="20"/>
        </w:rPr>
      </w:pPr>
      <w:r w:rsidRPr="004A4B5D">
        <w:rPr>
          <w:rFonts w:ascii="Century Gothic" w:hAnsi="Century Gothic"/>
          <w:sz w:val="20"/>
          <w:szCs w:val="20"/>
        </w:rPr>
        <w:t>Fiches de poste de l’équipe permanente</w:t>
      </w:r>
    </w:p>
    <w:p w14:paraId="54443B2A" w14:textId="1A295040" w:rsidR="00392888" w:rsidRPr="004A4B5D" w:rsidRDefault="004F3F40" w:rsidP="004F3F40">
      <w:pPr>
        <w:numPr>
          <w:ilvl w:val="0"/>
          <w:numId w:val="16"/>
        </w:numPr>
        <w:spacing w:after="0" w:line="360" w:lineRule="auto"/>
        <w:jc w:val="both"/>
        <w:rPr>
          <w:rFonts w:ascii="Century Gothic" w:hAnsi="Century Gothic"/>
          <w:sz w:val="20"/>
          <w:szCs w:val="20"/>
        </w:rPr>
      </w:pPr>
      <w:r>
        <w:rPr>
          <w:rFonts w:ascii="Century Gothic" w:hAnsi="Century Gothic"/>
          <w:sz w:val="20"/>
          <w:szCs w:val="20"/>
        </w:rPr>
        <w:t>Budget prévisionnel</w:t>
      </w:r>
      <w:r w:rsidR="00392888" w:rsidRPr="004F3F40">
        <w:rPr>
          <w:rFonts w:ascii="Century Gothic" w:hAnsi="Century Gothic"/>
          <w:sz w:val="20"/>
          <w:szCs w:val="20"/>
        </w:rPr>
        <w:t xml:space="preserve"> </w:t>
      </w:r>
      <w:r>
        <w:rPr>
          <w:rFonts w:ascii="Century Gothic" w:hAnsi="Century Gothic"/>
          <w:sz w:val="20"/>
          <w:szCs w:val="20"/>
        </w:rPr>
        <w:t>N+1</w:t>
      </w:r>
    </w:p>
    <w:p w14:paraId="589EA70D" w14:textId="77777777" w:rsidR="00392888" w:rsidRPr="004A4B5D" w:rsidRDefault="00392888" w:rsidP="00392888">
      <w:pPr>
        <w:numPr>
          <w:ilvl w:val="0"/>
          <w:numId w:val="16"/>
        </w:numPr>
        <w:spacing w:after="0" w:line="360" w:lineRule="auto"/>
        <w:jc w:val="both"/>
        <w:rPr>
          <w:rFonts w:ascii="Century Gothic" w:hAnsi="Century Gothic"/>
          <w:sz w:val="20"/>
          <w:szCs w:val="20"/>
        </w:rPr>
      </w:pPr>
      <w:r w:rsidRPr="004A4B5D">
        <w:rPr>
          <w:rFonts w:ascii="Century Gothic" w:hAnsi="Century Gothic"/>
          <w:sz w:val="20"/>
          <w:szCs w:val="20"/>
        </w:rPr>
        <w:t xml:space="preserve">Plaquettes et outils de communication </w:t>
      </w:r>
      <w:r w:rsidRPr="004A4B5D">
        <w:rPr>
          <w:rFonts w:ascii="Century Gothic" w:eastAsia="Century Gothic" w:hAnsi="Century Gothic" w:cs="Century Gothic"/>
          <w:sz w:val="20"/>
          <w:szCs w:val="20"/>
        </w:rPr>
        <w:t xml:space="preserve"> </w:t>
      </w:r>
    </w:p>
    <w:p w14:paraId="597B9408" w14:textId="77777777" w:rsidR="00392888" w:rsidRPr="004A4B5D" w:rsidRDefault="00392888" w:rsidP="00392888">
      <w:pPr>
        <w:numPr>
          <w:ilvl w:val="0"/>
          <w:numId w:val="16"/>
        </w:numPr>
        <w:spacing w:after="0" w:line="360" w:lineRule="auto"/>
        <w:jc w:val="both"/>
        <w:rPr>
          <w:rFonts w:ascii="Century Gothic" w:hAnsi="Century Gothic"/>
          <w:sz w:val="20"/>
          <w:szCs w:val="20"/>
        </w:rPr>
      </w:pPr>
      <w:r w:rsidRPr="004A4B5D">
        <w:rPr>
          <w:rFonts w:ascii="Century Gothic" w:hAnsi="Century Gothic"/>
          <w:sz w:val="20"/>
          <w:szCs w:val="20"/>
        </w:rPr>
        <w:t>Données du diagnostic territorial</w:t>
      </w:r>
    </w:p>
    <w:p w14:paraId="74EAEFD6" w14:textId="77777777" w:rsidR="00392888" w:rsidRPr="004A4B5D" w:rsidRDefault="00392888" w:rsidP="00392888">
      <w:pPr>
        <w:numPr>
          <w:ilvl w:val="0"/>
          <w:numId w:val="16"/>
        </w:numPr>
        <w:spacing w:after="0" w:line="360" w:lineRule="auto"/>
        <w:jc w:val="both"/>
        <w:rPr>
          <w:rFonts w:ascii="Century Gothic" w:hAnsi="Century Gothic"/>
          <w:sz w:val="20"/>
          <w:szCs w:val="20"/>
        </w:rPr>
      </w:pPr>
      <w:r w:rsidRPr="004A4B5D">
        <w:rPr>
          <w:rFonts w:ascii="Century Gothic" w:hAnsi="Century Gothic"/>
          <w:sz w:val="20"/>
          <w:szCs w:val="20"/>
        </w:rPr>
        <w:t>Données de l’évaluation du projet social précédent</w:t>
      </w:r>
    </w:p>
    <w:p w14:paraId="42E440AF" w14:textId="6A831353" w:rsidR="00F556EF" w:rsidRDefault="00392888" w:rsidP="00C21467">
      <w:pPr>
        <w:numPr>
          <w:ilvl w:val="0"/>
          <w:numId w:val="16"/>
        </w:numPr>
        <w:spacing w:after="0" w:line="360" w:lineRule="auto"/>
        <w:jc w:val="both"/>
        <w:rPr>
          <w:rFonts w:ascii="Century Gothic" w:hAnsi="Century Gothic"/>
          <w:sz w:val="20"/>
          <w:szCs w:val="20"/>
        </w:rPr>
      </w:pPr>
      <w:r w:rsidRPr="004A4B5D">
        <w:rPr>
          <w:rFonts w:ascii="Century Gothic" w:hAnsi="Century Gothic"/>
          <w:sz w:val="20"/>
          <w:szCs w:val="20"/>
        </w:rPr>
        <w:t>Données liées au recueil de la parole des habitants, des partenaires…</w:t>
      </w:r>
      <w:bookmarkEnd w:id="1"/>
      <w:bookmarkEnd w:id="2"/>
    </w:p>
    <w:p w14:paraId="5167ED77" w14:textId="77777777" w:rsidR="00A14BA7" w:rsidRDefault="00A14BA7" w:rsidP="00A14BA7">
      <w:pPr>
        <w:spacing w:after="0" w:line="360" w:lineRule="auto"/>
        <w:jc w:val="both"/>
        <w:rPr>
          <w:rFonts w:ascii="Century Gothic" w:hAnsi="Century Gothic"/>
          <w:sz w:val="20"/>
          <w:szCs w:val="20"/>
        </w:rPr>
      </w:pPr>
    </w:p>
    <w:p w14:paraId="33AA4101" w14:textId="6EFB99CC" w:rsidR="00A14BA7" w:rsidRDefault="00A14BA7" w:rsidP="00A14BA7">
      <w:pPr>
        <w:shd w:val="clear" w:color="auto" w:fill="2F5496" w:themeFill="accent1" w:themeFillShade="BF"/>
        <w:spacing w:after="0" w:line="240" w:lineRule="auto"/>
        <w:jc w:val="center"/>
        <w:rPr>
          <w:rFonts w:ascii="Century Gothic" w:hAnsi="Century Gothic"/>
          <w:b/>
          <w:bCs/>
          <w:color w:val="FFFFFF" w:themeColor="background1"/>
          <w:sz w:val="36"/>
          <w:szCs w:val="40"/>
        </w:rPr>
      </w:pPr>
      <w:r>
        <w:rPr>
          <w:rFonts w:ascii="Century Gothic" w:hAnsi="Century Gothic"/>
          <w:b/>
          <w:bCs/>
          <w:color w:val="FFFFFF" w:themeColor="background1"/>
          <w:sz w:val="36"/>
          <w:szCs w:val="40"/>
        </w:rPr>
        <w:t>FICHES-OUTILS A DISPOSITION</w:t>
      </w:r>
    </w:p>
    <w:p w14:paraId="16A455D2" w14:textId="77777777" w:rsidR="009733EF" w:rsidRDefault="009733EF" w:rsidP="009733EF">
      <w:pPr>
        <w:shd w:val="clear" w:color="auto" w:fill="FFFFFF" w:themeFill="background1"/>
        <w:spacing w:after="0" w:line="240" w:lineRule="auto"/>
        <w:jc w:val="center"/>
        <w:rPr>
          <w:rFonts w:ascii="Century Gothic" w:hAnsi="Century Gothic"/>
          <w:b/>
          <w:bCs/>
          <w:color w:val="FFFFFF" w:themeColor="background1"/>
          <w:sz w:val="36"/>
          <w:szCs w:val="40"/>
        </w:rPr>
      </w:pPr>
    </w:p>
    <w:bookmarkStart w:id="4" w:name="_MON_1833017541"/>
    <w:bookmarkEnd w:id="4"/>
    <w:p w14:paraId="08F14D67" w14:textId="577AD131" w:rsidR="009D67ED" w:rsidRDefault="009D67ED" w:rsidP="009733EF">
      <w:pPr>
        <w:shd w:val="clear" w:color="auto" w:fill="FFFFFF" w:themeFill="background1"/>
        <w:spacing w:after="0" w:line="240" w:lineRule="auto"/>
        <w:jc w:val="center"/>
        <w:rPr>
          <w:rFonts w:ascii="Century Gothic" w:hAnsi="Century Gothic"/>
          <w:b/>
          <w:bCs/>
          <w:color w:val="FFFFFF" w:themeColor="background1"/>
          <w:sz w:val="36"/>
          <w:szCs w:val="40"/>
        </w:rPr>
      </w:pPr>
      <w:r>
        <w:rPr>
          <w:rFonts w:ascii="Century Gothic" w:hAnsi="Century Gothic"/>
          <w:b/>
          <w:bCs/>
          <w:color w:val="FFFFFF" w:themeColor="background1"/>
          <w:sz w:val="36"/>
          <w:szCs w:val="40"/>
        </w:rPr>
        <w:object w:dxaOrig="1539" w:dyaOrig="997" w14:anchorId="1DB81E7E">
          <v:shape id="_x0000_i1026" type="#_x0000_t75" style="width:77.15pt;height:49.5pt" o:ole="">
            <v:imagedata r:id="rId10" o:title=""/>
          </v:shape>
          <o:OLEObject Type="Embed" ProgID="Word.Document.12" ShapeID="_x0000_i1026" DrawAspect="Icon" ObjectID="_1833439671" r:id="rId11">
            <o:FieldCodes>\s</o:FieldCodes>
          </o:OLEObject>
        </w:object>
      </w:r>
    </w:p>
    <w:p w14:paraId="09A246BB" w14:textId="77777777" w:rsidR="008008F7" w:rsidRDefault="008008F7" w:rsidP="008008F7">
      <w:pPr>
        <w:shd w:val="clear" w:color="auto" w:fill="FFFFFF" w:themeFill="background1"/>
        <w:spacing w:after="0" w:line="240" w:lineRule="auto"/>
        <w:rPr>
          <w:rFonts w:ascii="Century Gothic" w:hAnsi="Century Gothic"/>
          <w:b/>
          <w:bCs/>
          <w:color w:val="FFFFFF" w:themeColor="background1"/>
          <w:sz w:val="36"/>
          <w:szCs w:val="40"/>
        </w:rPr>
        <w:sectPr w:rsidR="008008F7" w:rsidSect="00293D72">
          <w:headerReference w:type="default" r:id="rId12"/>
          <w:type w:val="continuous"/>
          <w:pgSz w:w="11906" w:h="16838"/>
          <w:pgMar w:top="720" w:right="720" w:bottom="720" w:left="720" w:header="0" w:footer="708" w:gutter="0"/>
          <w:cols w:space="708"/>
          <w:titlePg/>
          <w:docGrid w:linePitch="360"/>
        </w:sectPr>
      </w:pPr>
    </w:p>
    <w:bookmarkStart w:id="5" w:name="_MON_1833009037"/>
    <w:bookmarkEnd w:id="5"/>
    <w:p w14:paraId="5586F199" w14:textId="57DF2A6E" w:rsidR="008008F7" w:rsidRDefault="008008F7" w:rsidP="00A435CA">
      <w:pPr>
        <w:shd w:val="clear" w:color="auto" w:fill="FFFFFF" w:themeFill="background1"/>
        <w:spacing w:before="240" w:after="240" w:line="240" w:lineRule="auto"/>
        <w:jc w:val="center"/>
        <w:rPr>
          <w:rFonts w:ascii="Century Gothic" w:hAnsi="Century Gothic"/>
          <w:b/>
          <w:bCs/>
          <w:color w:val="FFFFFF" w:themeColor="background1"/>
          <w:sz w:val="36"/>
          <w:szCs w:val="40"/>
        </w:rPr>
      </w:pPr>
      <w:r>
        <w:rPr>
          <w:rFonts w:ascii="Century Gothic" w:hAnsi="Century Gothic"/>
          <w:b/>
          <w:bCs/>
          <w:color w:val="FFFFFF" w:themeColor="background1"/>
          <w:sz w:val="36"/>
          <w:szCs w:val="40"/>
        </w:rPr>
        <w:object w:dxaOrig="1539" w:dyaOrig="997" w14:anchorId="56DF873D">
          <v:shape id="_x0000_i1027" type="#_x0000_t75" style="width:77.15pt;height:50.6pt" o:ole="">
            <v:imagedata r:id="rId13" o:title=""/>
          </v:shape>
          <o:OLEObject Type="Embed" ProgID="Word.Document.12" ShapeID="_x0000_i1027" DrawAspect="Icon" ObjectID="_1833439672" r:id="rId14">
            <o:FieldCodes>\s</o:FieldCodes>
          </o:OLEObject>
        </w:object>
      </w:r>
    </w:p>
    <w:p w14:paraId="31801A4C" w14:textId="77777777" w:rsidR="008008F7" w:rsidRDefault="008008F7" w:rsidP="00A435CA">
      <w:pPr>
        <w:shd w:val="clear" w:color="auto" w:fill="FFFFFF" w:themeFill="background1"/>
        <w:spacing w:before="240" w:after="240" w:line="240" w:lineRule="auto"/>
        <w:jc w:val="center"/>
        <w:rPr>
          <w:rFonts w:ascii="Century Gothic" w:hAnsi="Century Gothic"/>
          <w:sz w:val="20"/>
          <w:szCs w:val="20"/>
        </w:rPr>
        <w:sectPr w:rsidR="008008F7" w:rsidSect="00A435CA">
          <w:type w:val="continuous"/>
          <w:pgSz w:w="11906" w:h="16838"/>
          <w:pgMar w:top="720" w:right="720" w:bottom="720" w:left="720" w:header="0" w:footer="708" w:gutter="0"/>
          <w:cols w:space="708"/>
          <w:titlePg/>
          <w:docGrid w:linePitch="360"/>
        </w:sectPr>
      </w:pPr>
    </w:p>
    <w:bookmarkStart w:id="6" w:name="_MON_1833009004"/>
    <w:bookmarkEnd w:id="6"/>
    <w:p w14:paraId="43E589AA" w14:textId="795F7314" w:rsidR="008008F7" w:rsidRDefault="001F15DF" w:rsidP="00A435CA">
      <w:pPr>
        <w:shd w:val="clear" w:color="auto" w:fill="FFFFFF" w:themeFill="background1"/>
        <w:spacing w:before="240" w:after="240" w:line="240" w:lineRule="auto"/>
        <w:jc w:val="center"/>
        <w:rPr>
          <w:rFonts w:ascii="Century Gothic" w:hAnsi="Century Gothic"/>
          <w:b/>
          <w:bCs/>
          <w:color w:val="FFFFFF" w:themeColor="background1"/>
          <w:sz w:val="36"/>
          <w:szCs w:val="40"/>
        </w:rPr>
      </w:pPr>
      <w:r>
        <w:rPr>
          <w:rFonts w:ascii="Century Gothic" w:hAnsi="Century Gothic"/>
          <w:b/>
          <w:bCs/>
          <w:color w:val="FFFFFF" w:themeColor="background1"/>
          <w:sz w:val="36"/>
          <w:szCs w:val="40"/>
        </w:rPr>
        <w:object w:dxaOrig="1539" w:dyaOrig="997" w14:anchorId="6BF6F94B">
          <v:shape id="_x0000_i1028" type="#_x0000_t75" style="width:76.8pt;height:49.85pt" o:ole="">
            <v:imagedata r:id="rId15" o:title=""/>
          </v:shape>
          <o:OLEObject Type="Embed" ProgID="Word.Document.12" ShapeID="_x0000_i1028" DrawAspect="Icon" ObjectID="_1833439673" r:id="rId16">
            <o:FieldCodes>\s</o:FieldCodes>
          </o:OLEObject>
        </w:object>
      </w:r>
    </w:p>
    <w:bookmarkStart w:id="7" w:name="_MON_1833017590"/>
    <w:bookmarkEnd w:id="7"/>
    <w:p w14:paraId="71379FD9" w14:textId="54180C0B" w:rsidR="009D67ED" w:rsidRDefault="00FF7C56" w:rsidP="00A435CA">
      <w:pPr>
        <w:shd w:val="clear" w:color="auto" w:fill="FFFFFF" w:themeFill="background1"/>
        <w:spacing w:before="240" w:after="240" w:line="240" w:lineRule="auto"/>
        <w:jc w:val="center"/>
        <w:rPr>
          <w:rFonts w:ascii="Century Gothic" w:hAnsi="Century Gothic"/>
          <w:b/>
          <w:bCs/>
          <w:color w:val="FFFFFF" w:themeColor="background1"/>
          <w:sz w:val="36"/>
          <w:szCs w:val="40"/>
        </w:rPr>
      </w:pPr>
      <w:r>
        <w:rPr>
          <w:rFonts w:ascii="Century Gothic" w:hAnsi="Century Gothic"/>
          <w:b/>
          <w:bCs/>
          <w:color w:val="FFFFFF" w:themeColor="background1"/>
          <w:sz w:val="36"/>
          <w:szCs w:val="40"/>
        </w:rPr>
        <w:object w:dxaOrig="1596" w:dyaOrig="1033" w14:anchorId="2AB75D87">
          <v:shape id="_x0000_i1034" type="#_x0000_t75" style="width:79.75pt;height:51.7pt" o:ole="">
            <v:imagedata r:id="rId17" o:title=""/>
          </v:shape>
          <o:OLEObject Type="Embed" ProgID="Word.Document.12" ShapeID="_x0000_i1034" DrawAspect="Icon" ObjectID="_1833439674" r:id="rId18">
            <o:FieldCodes>\s</o:FieldCodes>
          </o:OLEObject>
        </w:object>
      </w:r>
    </w:p>
    <w:bookmarkStart w:id="8" w:name="_MON_1833017762"/>
    <w:bookmarkEnd w:id="8"/>
    <w:p w14:paraId="37B3E908" w14:textId="6D39F30C" w:rsidR="009D67ED" w:rsidRDefault="009D67ED" w:rsidP="00A435CA">
      <w:pPr>
        <w:shd w:val="clear" w:color="auto" w:fill="FFFFFF" w:themeFill="background1"/>
        <w:spacing w:before="240" w:after="240" w:line="240" w:lineRule="auto"/>
        <w:jc w:val="center"/>
        <w:rPr>
          <w:rFonts w:ascii="Century Gothic" w:hAnsi="Century Gothic"/>
          <w:b/>
          <w:bCs/>
          <w:color w:val="FFFFFF" w:themeColor="background1"/>
          <w:sz w:val="36"/>
          <w:szCs w:val="40"/>
        </w:rPr>
      </w:pPr>
      <w:r>
        <w:rPr>
          <w:rFonts w:ascii="Century Gothic" w:hAnsi="Century Gothic"/>
          <w:b/>
          <w:bCs/>
          <w:color w:val="FFFFFF" w:themeColor="background1"/>
          <w:sz w:val="36"/>
          <w:szCs w:val="40"/>
        </w:rPr>
        <w:object w:dxaOrig="1539" w:dyaOrig="997" w14:anchorId="632E0FD0">
          <v:shape id="_x0000_i1030" type="#_x0000_t75" style="width:77.15pt;height:49.5pt" o:ole="">
            <v:imagedata r:id="rId19" o:title=""/>
          </v:shape>
          <o:OLEObject Type="Embed" ProgID="Word.Document.12" ShapeID="_x0000_i1030" DrawAspect="Icon" ObjectID="_1833439675" r:id="rId20">
            <o:FieldCodes>\s</o:FieldCodes>
          </o:OLEObject>
        </w:object>
      </w:r>
    </w:p>
    <w:p w14:paraId="065DFF8C" w14:textId="196E705C" w:rsidR="00FE6A9C" w:rsidRPr="009733EF" w:rsidRDefault="00FE6A9C" w:rsidP="005E3B7D">
      <w:pPr>
        <w:shd w:val="clear" w:color="auto" w:fill="FFFFFF" w:themeFill="background1"/>
        <w:spacing w:before="240" w:after="240" w:line="240" w:lineRule="auto"/>
        <w:rPr>
          <w:rFonts w:ascii="Century Gothic" w:hAnsi="Century Gothic"/>
          <w:sz w:val="20"/>
          <w:szCs w:val="20"/>
        </w:rPr>
      </w:pPr>
    </w:p>
    <w:sectPr w:rsidR="00FE6A9C" w:rsidRPr="009733EF" w:rsidSect="00A435CA">
      <w:type w:val="continuous"/>
      <w:pgSz w:w="11906" w:h="16838"/>
      <w:pgMar w:top="720" w:right="720" w:bottom="720" w:left="72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289D1" w14:textId="77777777" w:rsidR="00E519AE" w:rsidRDefault="00E519AE" w:rsidP="00754C04">
      <w:pPr>
        <w:spacing w:after="0" w:line="240" w:lineRule="auto"/>
      </w:pPr>
      <w:r>
        <w:separator/>
      </w:r>
    </w:p>
  </w:endnote>
  <w:endnote w:type="continuationSeparator" w:id="0">
    <w:p w14:paraId="56177073" w14:textId="77777777" w:rsidR="00E519AE" w:rsidRDefault="00E519AE" w:rsidP="0075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BE348" w14:textId="77777777" w:rsidR="00E519AE" w:rsidRDefault="00E519AE" w:rsidP="00754C04">
      <w:pPr>
        <w:spacing w:after="0" w:line="240" w:lineRule="auto"/>
      </w:pPr>
      <w:r>
        <w:separator/>
      </w:r>
    </w:p>
  </w:footnote>
  <w:footnote w:type="continuationSeparator" w:id="0">
    <w:p w14:paraId="1AFE8E28" w14:textId="77777777" w:rsidR="00E519AE" w:rsidRDefault="00E519AE" w:rsidP="00754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8D6A" w14:textId="462F23B1" w:rsidR="00754C04" w:rsidRPr="003C7A8D" w:rsidRDefault="00293D72" w:rsidP="00177210">
    <w:pPr>
      <w:pStyle w:val="En-tte"/>
      <w:outlineLvl w:val="0"/>
      <w:rPr>
        <w:rFonts w:ascii="Century Gothic" w:hAnsi="Century Gothic"/>
        <w:sz w:val="32"/>
        <w:szCs w:val="32"/>
      </w:rPr>
    </w:pPr>
    <w:r w:rsidRPr="007E0EB3">
      <w:rPr>
        <w:noProof/>
      </w:rPr>
      <mc:AlternateContent>
        <mc:Choice Requires="wps">
          <w:drawing>
            <wp:anchor distT="0" distB="0" distL="114300" distR="114300" simplePos="0" relativeHeight="251661312" behindDoc="0" locked="0" layoutInCell="1" allowOverlap="1" wp14:anchorId="63DC6B35" wp14:editId="19792561">
              <wp:simplePos x="0" y="0"/>
              <wp:positionH relativeFrom="margin">
                <wp:align>right</wp:align>
              </wp:positionH>
              <wp:positionV relativeFrom="paragraph">
                <wp:posOffset>206517</wp:posOffset>
              </wp:positionV>
              <wp:extent cx="535305" cy="208280"/>
              <wp:effectExtent l="0" t="0" r="0" b="1270"/>
              <wp:wrapThrough wrapText="bothSides">
                <wp:wrapPolygon edited="0">
                  <wp:start x="9993" y="0"/>
                  <wp:lineTo x="0" y="5927"/>
                  <wp:lineTo x="0" y="19756"/>
                  <wp:lineTo x="20754" y="19756"/>
                  <wp:lineTo x="20754" y="7902"/>
                  <wp:lineTo x="19217" y="0"/>
                  <wp:lineTo x="9993" y="0"/>
                </wp:wrapPolygon>
              </wp:wrapThrough>
              <wp:docPr id="5" name="objec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 cy="208280"/>
                      </a:xfrm>
                      <a:custGeom>
                        <a:avLst/>
                        <a:gdLst>
                          <a:gd name="T0" fmla="*/ 272128 w 535304"/>
                          <a:gd name="T1" fmla="*/ 89509 h 208280"/>
                          <a:gd name="T2" fmla="*/ 270261 w 535304"/>
                          <a:gd name="T3" fmla="*/ 204736 h 208280"/>
                          <a:gd name="T4" fmla="*/ 296334 w 535304"/>
                          <a:gd name="T5" fmla="*/ 190677 h 208280"/>
                          <a:gd name="T6" fmla="*/ 336378 w 535304"/>
                          <a:gd name="T7" fmla="*/ 123055 h 208280"/>
                          <a:gd name="T8" fmla="*/ 367518 w 535304"/>
                          <a:gd name="T9" fmla="*/ 140411 h 208280"/>
                          <a:gd name="T10" fmla="*/ 254780 w 535304"/>
                          <a:gd name="T11" fmla="*/ 85153 h 208280"/>
                          <a:gd name="T12" fmla="*/ 272128 w 535304"/>
                          <a:gd name="T13" fmla="*/ 89509 h 208280"/>
                          <a:gd name="T14" fmla="*/ 296001 w 535304"/>
                          <a:gd name="T15" fmla="*/ 76606 h 208280"/>
                          <a:gd name="T16" fmla="*/ 312882 w 535304"/>
                          <a:gd name="T17" fmla="*/ 90220 h 208280"/>
                          <a:gd name="T18" fmla="*/ 323134 w 535304"/>
                          <a:gd name="T19" fmla="*/ 76873 h 208280"/>
                          <a:gd name="T20" fmla="*/ 317327 w 535304"/>
                          <a:gd name="T21" fmla="*/ 355 h 208280"/>
                          <a:gd name="T22" fmla="*/ 295001 w 535304"/>
                          <a:gd name="T23" fmla="*/ 75806 h 208280"/>
                          <a:gd name="T24" fmla="*/ 294912 w 535304"/>
                          <a:gd name="T25" fmla="*/ 29540 h 208280"/>
                          <a:gd name="T26" fmla="*/ 330746 w 535304"/>
                          <a:gd name="T27" fmla="*/ 3782 h 208280"/>
                          <a:gd name="T28" fmla="*/ 322882 w 535304"/>
                          <a:gd name="T29" fmla="*/ 76517 h 208280"/>
                          <a:gd name="T30" fmla="*/ 329595 w 535304"/>
                          <a:gd name="T31" fmla="*/ 22072 h 208280"/>
                          <a:gd name="T32" fmla="*/ 392702 w 535304"/>
                          <a:gd name="T33" fmla="*/ 89687 h 208280"/>
                          <a:gd name="T34" fmla="*/ 391932 w 535304"/>
                          <a:gd name="T35" fmla="*/ 183915 h 208280"/>
                          <a:gd name="T36" fmla="*/ 417310 w 535304"/>
                          <a:gd name="T37" fmla="*/ 203936 h 208280"/>
                          <a:gd name="T38" fmla="*/ 373919 w 535304"/>
                          <a:gd name="T39" fmla="*/ 76073 h 208280"/>
                          <a:gd name="T40" fmla="*/ 443472 w 535304"/>
                          <a:gd name="T41" fmla="*/ 89687 h 208280"/>
                          <a:gd name="T42" fmla="*/ 392511 w 535304"/>
                          <a:gd name="T43" fmla="*/ 76873 h 208280"/>
                          <a:gd name="T44" fmla="*/ 419651 w 535304"/>
                          <a:gd name="T45" fmla="*/ 89776 h 208280"/>
                          <a:gd name="T46" fmla="*/ 435856 w 535304"/>
                          <a:gd name="T47" fmla="*/ 76606 h 208280"/>
                          <a:gd name="T48" fmla="*/ 437990 w 535304"/>
                          <a:gd name="T49" fmla="*/ 0 h 208280"/>
                          <a:gd name="T50" fmla="*/ 393324 w 535304"/>
                          <a:gd name="T51" fmla="*/ 76161 h 208280"/>
                          <a:gd name="T52" fmla="*/ 413210 w 535304"/>
                          <a:gd name="T53" fmla="*/ 42104 h 208280"/>
                          <a:gd name="T54" fmla="*/ 451338 w 535304"/>
                          <a:gd name="T55" fmla="*/ 2400 h 208280"/>
                          <a:gd name="T56" fmla="*/ 450103 w 535304"/>
                          <a:gd name="T57" fmla="*/ 21805 h 208280"/>
                          <a:gd name="T58" fmla="*/ 184694 w 535304"/>
                          <a:gd name="T59" fmla="*/ 88486 h 208280"/>
                          <a:gd name="T60" fmla="*/ 191420 w 535304"/>
                          <a:gd name="T61" fmla="*/ 131953 h 208280"/>
                          <a:gd name="T62" fmla="*/ 143987 w 535304"/>
                          <a:gd name="T63" fmla="*/ 201121 h 208280"/>
                          <a:gd name="T64" fmla="*/ 173093 w 535304"/>
                          <a:gd name="T65" fmla="*/ 193713 h 208280"/>
                          <a:gd name="T66" fmla="*/ 229240 w 535304"/>
                          <a:gd name="T67" fmla="*/ 125996 h 208280"/>
                          <a:gd name="T68" fmla="*/ 209492 w 535304"/>
                          <a:gd name="T69" fmla="*/ 201002 h 208280"/>
                          <a:gd name="T70" fmla="*/ 235196 w 535304"/>
                          <a:gd name="T71" fmla="*/ 195491 h 208280"/>
                          <a:gd name="T72" fmla="*/ 244232 w 535304"/>
                          <a:gd name="T73" fmla="*/ 195491 h 208280"/>
                          <a:gd name="T74" fmla="*/ 204914 w 535304"/>
                          <a:gd name="T75" fmla="*/ 165349 h 208280"/>
                          <a:gd name="T76" fmla="*/ 231531 w 535304"/>
                          <a:gd name="T77" fmla="*/ 193692 h 208280"/>
                          <a:gd name="T78" fmla="*/ 143020 w 535304"/>
                          <a:gd name="T79" fmla="*/ 87287 h 208280"/>
                          <a:gd name="T80" fmla="*/ 144531 w 535304"/>
                          <a:gd name="T81" fmla="*/ 105346 h 208280"/>
                          <a:gd name="T82" fmla="*/ 197197 w 535304"/>
                          <a:gd name="T83" fmla="*/ 75531 h 208280"/>
                          <a:gd name="T84" fmla="*/ 14474 w 535304"/>
                          <a:gd name="T85" fmla="*/ 186671 h 208280"/>
                          <a:gd name="T86" fmla="*/ 29601 w 535304"/>
                          <a:gd name="T87" fmla="*/ 161899 h 208280"/>
                          <a:gd name="T88" fmla="*/ 104577 w 535304"/>
                          <a:gd name="T89" fmla="*/ 80175 h 208280"/>
                          <a:gd name="T90" fmla="*/ 110813 w 535304"/>
                          <a:gd name="T91" fmla="*/ 190588 h 208280"/>
                          <a:gd name="T92" fmla="*/ 108044 w 535304"/>
                          <a:gd name="T93" fmla="*/ 174129 h 208280"/>
                          <a:gd name="T94" fmla="*/ 102354 w 535304"/>
                          <a:gd name="T95" fmla="*/ 105346 h 208280"/>
                          <a:gd name="T96" fmla="*/ 112209 w 535304"/>
                          <a:gd name="T97" fmla="*/ 84741 h 208280"/>
                          <a:gd name="T98" fmla="*/ 466997 w 535304"/>
                          <a:gd name="T99" fmla="*/ 75272 h 208280"/>
                          <a:gd name="T100" fmla="*/ 467886 w 535304"/>
                          <a:gd name="T101" fmla="*/ 205092 h 208280"/>
                          <a:gd name="T102" fmla="*/ 491143 w 535304"/>
                          <a:gd name="T103" fmla="*/ 183502 h 208280"/>
                          <a:gd name="T104" fmla="*/ 490835 w 535304"/>
                          <a:gd name="T105" fmla="*/ 96989 h 208280"/>
                          <a:gd name="T106" fmla="*/ 532551 w 535304"/>
                          <a:gd name="T107" fmla="*/ 96904 h 208280"/>
                          <a:gd name="T108" fmla="*/ 532567 w 535304"/>
                          <a:gd name="T109" fmla="*/ 97612 h 208280"/>
                          <a:gd name="T110" fmla="*/ 510698 w 535304"/>
                          <a:gd name="T111" fmla="*/ 96989 h 208280"/>
                          <a:gd name="T112" fmla="*/ 533367 w 535304"/>
                          <a:gd name="T113" fmla="*/ 73761 h 208280"/>
                          <a:gd name="T114" fmla="*/ 492092 w 535304"/>
                          <a:gd name="T115" fmla="*/ 76428 h 208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5304" h="208280">
                            <a:moveTo>
                              <a:pt x="296943" y="203758"/>
                            </a:moveTo>
                            <a:lnTo>
                              <a:pt x="287520" y="203758"/>
                            </a:lnTo>
                            <a:lnTo>
                              <a:pt x="294645" y="205092"/>
                            </a:lnTo>
                            <a:lnTo>
                              <a:pt x="297045" y="205447"/>
                            </a:lnTo>
                            <a:lnTo>
                              <a:pt x="296943" y="203758"/>
                            </a:lnTo>
                            <a:close/>
                          </a:path>
                          <a:path w="535304" h="208280">
                            <a:moveTo>
                              <a:pt x="323017" y="89509"/>
                            </a:moveTo>
                            <a:lnTo>
                              <a:pt x="272128" y="89509"/>
                            </a:lnTo>
                            <a:lnTo>
                              <a:pt x="272661" y="90665"/>
                            </a:lnTo>
                            <a:lnTo>
                              <a:pt x="272350" y="148277"/>
                            </a:lnTo>
                            <a:lnTo>
                              <a:pt x="272183" y="164238"/>
                            </a:lnTo>
                            <a:lnTo>
                              <a:pt x="271780" y="176923"/>
                            </a:lnTo>
                            <a:lnTo>
                              <a:pt x="271175" y="189625"/>
                            </a:lnTo>
                            <a:lnTo>
                              <a:pt x="270350" y="202336"/>
                            </a:lnTo>
                            <a:lnTo>
                              <a:pt x="270261" y="204736"/>
                            </a:lnTo>
                            <a:lnTo>
                              <a:pt x="270883" y="205181"/>
                            </a:lnTo>
                            <a:lnTo>
                              <a:pt x="273195" y="205092"/>
                            </a:lnTo>
                            <a:lnTo>
                              <a:pt x="280320" y="204647"/>
                            </a:lnTo>
                            <a:lnTo>
                              <a:pt x="287520" y="203758"/>
                            </a:lnTo>
                            <a:lnTo>
                              <a:pt x="296943" y="203758"/>
                            </a:lnTo>
                            <a:lnTo>
                              <a:pt x="296860" y="202336"/>
                            </a:lnTo>
                            <a:lnTo>
                              <a:pt x="296334" y="190677"/>
                            </a:lnTo>
                            <a:lnTo>
                              <a:pt x="296230" y="181972"/>
                            </a:lnTo>
                            <a:lnTo>
                              <a:pt x="295801" y="90487"/>
                            </a:lnTo>
                            <a:lnTo>
                              <a:pt x="296512" y="89598"/>
                            </a:lnTo>
                            <a:lnTo>
                              <a:pt x="323042" y="89598"/>
                            </a:lnTo>
                            <a:lnTo>
                              <a:pt x="323017" y="89509"/>
                            </a:lnTo>
                            <a:close/>
                          </a:path>
                          <a:path w="535304" h="208280">
                            <a:moveTo>
                              <a:pt x="351698" y="119768"/>
                            </a:moveTo>
                            <a:lnTo>
                              <a:pt x="336378" y="123055"/>
                            </a:lnTo>
                            <a:lnTo>
                              <a:pt x="327820" y="132400"/>
                            </a:lnTo>
                            <a:lnTo>
                              <a:pt x="329761" y="149282"/>
                            </a:lnTo>
                            <a:lnTo>
                              <a:pt x="337326" y="158803"/>
                            </a:lnTo>
                            <a:lnTo>
                              <a:pt x="354382" y="157896"/>
                            </a:lnTo>
                            <a:lnTo>
                              <a:pt x="364252" y="151191"/>
                            </a:lnTo>
                            <a:lnTo>
                              <a:pt x="367516" y="140712"/>
                            </a:lnTo>
                            <a:lnTo>
                              <a:pt x="367518" y="140411"/>
                            </a:lnTo>
                            <a:lnTo>
                              <a:pt x="363027" y="127104"/>
                            </a:lnTo>
                            <a:lnTo>
                              <a:pt x="351698" y="119768"/>
                            </a:lnTo>
                            <a:close/>
                          </a:path>
                          <a:path w="535304" h="208280">
                            <a:moveTo>
                              <a:pt x="254246" y="76428"/>
                            </a:moveTo>
                            <a:lnTo>
                              <a:pt x="253535" y="76962"/>
                            </a:lnTo>
                            <a:lnTo>
                              <a:pt x="254071" y="79197"/>
                            </a:lnTo>
                            <a:lnTo>
                              <a:pt x="254780" y="81953"/>
                            </a:lnTo>
                            <a:lnTo>
                              <a:pt x="254780" y="85153"/>
                            </a:lnTo>
                            <a:lnTo>
                              <a:pt x="253980" y="88353"/>
                            </a:lnTo>
                            <a:lnTo>
                              <a:pt x="253357" y="90665"/>
                            </a:lnTo>
                            <a:lnTo>
                              <a:pt x="256291" y="90665"/>
                            </a:lnTo>
                            <a:lnTo>
                              <a:pt x="260558" y="90309"/>
                            </a:lnTo>
                            <a:lnTo>
                              <a:pt x="264927" y="90309"/>
                            </a:lnTo>
                            <a:lnTo>
                              <a:pt x="269194" y="89865"/>
                            </a:lnTo>
                            <a:lnTo>
                              <a:pt x="272128" y="89509"/>
                            </a:lnTo>
                            <a:lnTo>
                              <a:pt x="323017" y="89509"/>
                            </a:lnTo>
                            <a:lnTo>
                              <a:pt x="321772" y="85153"/>
                            </a:lnTo>
                            <a:lnTo>
                              <a:pt x="321696" y="81953"/>
                            </a:lnTo>
                            <a:lnTo>
                              <a:pt x="322594" y="78841"/>
                            </a:lnTo>
                            <a:lnTo>
                              <a:pt x="323134" y="76873"/>
                            </a:lnTo>
                            <a:lnTo>
                              <a:pt x="296334" y="76873"/>
                            </a:lnTo>
                            <a:lnTo>
                              <a:pt x="296001" y="76606"/>
                            </a:lnTo>
                            <a:lnTo>
                              <a:pt x="259847" y="76606"/>
                            </a:lnTo>
                            <a:lnTo>
                              <a:pt x="254246" y="76428"/>
                            </a:lnTo>
                            <a:close/>
                          </a:path>
                          <a:path w="535304" h="208280">
                            <a:moveTo>
                              <a:pt x="323042" y="89598"/>
                            </a:moveTo>
                            <a:lnTo>
                              <a:pt x="296512" y="89598"/>
                            </a:lnTo>
                            <a:lnTo>
                              <a:pt x="299090" y="89687"/>
                            </a:lnTo>
                            <a:lnTo>
                              <a:pt x="305935" y="90131"/>
                            </a:lnTo>
                            <a:lnTo>
                              <a:pt x="312882" y="90220"/>
                            </a:lnTo>
                            <a:lnTo>
                              <a:pt x="319817" y="90576"/>
                            </a:lnTo>
                            <a:lnTo>
                              <a:pt x="322141" y="90665"/>
                            </a:lnTo>
                            <a:lnTo>
                              <a:pt x="323296" y="90487"/>
                            </a:lnTo>
                            <a:lnTo>
                              <a:pt x="323042" y="89598"/>
                            </a:lnTo>
                            <a:close/>
                          </a:path>
                          <a:path w="535304" h="208280">
                            <a:moveTo>
                              <a:pt x="306380" y="76339"/>
                            </a:moveTo>
                            <a:lnTo>
                              <a:pt x="296334" y="76873"/>
                            </a:lnTo>
                            <a:lnTo>
                              <a:pt x="323134" y="76873"/>
                            </a:lnTo>
                            <a:lnTo>
                              <a:pt x="323207" y="76606"/>
                            </a:lnTo>
                            <a:lnTo>
                              <a:pt x="322882" y="76517"/>
                            </a:lnTo>
                            <a:lnTo>
                              <a:pt x="313238" y="76517"/>
                            </a:lnTo>
                            <a:lnTo>
                              <a:pt x="306380" y="76339"/>
                            </a:lnTo>
                            <a:close/>
                          </a:path>
                          <a:path w="535304" h="208280">
                            <a:moveTo>
                              <a:pt x="328808" y="88"/>
                            </a:moveTo>
                            <a:lnTo>
                              <a:pt x="317683" y="88"/>
                            </a:lnTo>
                            <a:lnTo>
                              <a:pt x="317327" y="355"/>
                            </a:lnTo>
                            <a:lnTo>
                              <a:pt x="316972" y="711"/>
                            </a:lnTo>
                            <a:lnTo>
                              <a:pt x="308635" y="3782"/>
                            </a:lnTo>
                            <a:lnTo>
                              <a:pt x="282458" y="34034"/>
                            </a:lnTo>
                            <a:lnTo>
                              <a:pt x="273106" y="71183"/>
                            </a:lnTo>
                            <a:lnTo>
                              <a:pt x="272573" y="76606"/>
                            </a:lnTo>
                            <a:lnTo>
                              <a:pt x="296001" y="76606"/>
                            </a:lnTo>
                            <a:lnTo>
                              <a:pt x="295001" y="75806"/>
                            </a:lnTo>
                            <a:lnTo>
                              <a:pt x="294823" y="72605"/>
                            </a:lnTo>
                            <a:lnTo>
                              <a:pt x="294467" y="68961"/>
                            </a:lnTo>
                            <a:lnTo>
                              <a:pt x="293756" y="65316"/>
                            </a:lnTo>
                            <a:lnTo>
                              <a:pt x="292689" y="54190"/>
                            </a:lnTo>
                            <a:lnTo>
                              <a:pt x="291610" y="46799"/>
                            </a:lnTo>
                            <a:lnTo>
                              <a:pt x="293045" y="39420"/>
                            </a:lnTo>
                            <a:lnTo>
                              <a:pt x="294912" y="29540"/>
                            </a:lnTo>
                            <a:lnTo>
                              <a:pt x="301402" y="22961"/>
                            </a:lnTo>
                            <a:lnTo>
                              <a:pt x="310393" y="22339"/>
                            </a:lnTo>
                            <a:lnTo>
                              <a:pt x="315460" y="22072"/>
                            </a:lnTo>
                            <a:lnTo>
                              <a:pt x="329595" y="22072"/>
                            </a:lnTo>
                            <a:lnTo>
                              <a:pt x="329964" y="16637"/>
                            </a:lnTo>
                            <a:lnTo>
                              <a:pt x="330231" y="10147"/>
                            </a:lnTo>
                            <a:lnTo>
                              <a:pt x="330746" y="3782"/>
                            </a:lnTo>
                            <a:lnTo>
                              <a:pt x="330853" y="1866"/>
                            </a:lnTo>
                            <a:lnTo>
                              <a:pt x="329964" y="977"/>
                            </a:lnTo>
                            <a:lnTo>
                              <a:pt x="328808" y="88"/>
                            </a:lnTo>
                            <a:close/>
                          </a:path>
                          <a:path w="535304" h="208280">
                            <a:moveTo>
                              <a:pt x="322230" y="76339"/>
                            </a:moveTo>
                            <a:lnTo>
                              <a:pt x="319994" y="76339"/>
                            </a:lnTo>
                            <a:lnTo>
                              <a:pt x="313238" y="76517"/>
                            </a:lnTo>
                            <a:lnTo>
                              <a:pt x="322882" y="76517"/>
                            </a:lnTo>
                            <a:lnTo>
                              <a:pt x="322230" y="76339"/>
                            </a:lnTo>
                            <a:close/>
                          </a:path>
                          <a:path w="535304" h="208280">
                            <a:moveTo>
                              <a:pt x="329595" y="22072"/>
                            </a:moveTo>
                            <a:lnTo>
                              <a:pt x="315460" y="22072"/>
                            </a:lnTo>
                            <a:lnTo>
                              <a:pt x="320172" y="23228"/>
                            </a:lnTo>
                            <a:lnTo>
                              <a:pt x="327119" y="26962"/>
                            </a:lnTo>
                            <a:lnTo>
                              <a:pt x="329342" y="25806"/>
                            </a:lnTo>
                            <a:lnTo>
                              <a:pt x="329595" y="22072"/>
                            </a:lnTo>
                            <a:close/>
                          </a:path>
                          <a:path w="535304" h="208280">
                            <a:moveTo>
                              <a:pt x="417310" y="203936"/>
                            </a:moveTo>
                            <a:lnTo>
                              <a:pt x="408005" y="203936"/>
                            </a:lnTo>
                            <a:lnTo>
                              <a:pt x="417162" y="205536"/>
                            </a:lnTo>
                            <a:lnTo>
                              <a:pt x="417221" y="205181"/>
                            </a:lnTo>
                            <a:lnTo>
                              <a:pt x="417310" y="203936"/>
                            </a:lnTo>
                            <a:close/>
                          </a:path>
                          <a:path w="535304" h="208280">
                            <a:moveTo>
                              <a:pt x="417251" y="89687"/>
                            </a:moveTo>
                            <a:lnTo>
                              <a:pt x="392702" y="89687"/>
                            </a:lnTo>
                            <a:lnTo>
                              <a:pt x="393334" y="90398"/>
                            </a:lnTo>
                            <a:lnTo>
                              <a:pt x="393413" y="93345"/>
                            </a:lnTo>
                            <a:lnTo>
                              <a:pt x="393265" y="106052"/>
                            </a:lnTo>
                            <a:lnTo>
                              <a:pt x="392955" y="145857"/>
                            </a:lnTo>
                            <a:lnTo>
                              <a:pt x="392726" y="159266"/>
                            </a:lnTo>
                            <a:lnTo>
                              <a:pt x="392383" y="171880"/>
                            </a:lnTo>
                            <a:lnTo>
                              <a:pt x="391932" y="183915"/>
                            </a:lnTo>
                            <a:lnTo>
                              <a:pt x="391374" y="195588"/>
                            </a:lnTo>
                            <a:lnTo>
                              <a:pt x="390822" y="204736"/>
                            </a:lnTo>
                            <a:lnTo>
                              <a:pt x="391356" y="205270"/>
                            </a:lnTo>
                            <a:lnTo>
                              <a:pt x="393680" y="205181"/>
                            </a:lnTo>
                            <a:lnTo>
                              <a:pt x="400792" y="204736"/>
                            </a:lnTo>
                            <a:lnTo>
                              <a:pt x="408005" y="203936"/>
                            </a:lnTo>
                            <a:lnTo>
                              <a:pt x="417310" y="203936"/>
                            </a:lnTo>
                            <a:lnTo>
                              <a:pt x="417251" y="202869"/>
                            </a:lnTo>
                            <a:lnTo>
                              <a:pt x="416718" y="186499"/>
                            </a:lnTo>
                            <a:lnTo>
                              <a:pt x="416539" y="145857"/>
                            </a:lnTo>
                            <a:lnTo>
                              <a:pt x="416432" y="114914"/>
                            </a:lnTo>
                            <a:lnTo>
                              <a:pt x="416273" y="90220"/>
                            </a:lnTo>
                            <a:lnTo>
                              <a:pt x="417251" y="89687"/>
                            </a:lnTo>
                            <a:close/>
                          </a:path>
                          <a:path w="535304" h="208280">
                            <a:moveTo>
                              <a:pt x="373919" y="76073"/>
                            </a:moveTo>
                            <a:lnTo>
                              <a:pt x="375430" y="82308"/>
                            </a:lnTo>
                            <a:lnTo>
                              <a:pt x="374985" y="86398"/>
                            </a:lnTo>
                            <a:lnTo>
                              <a:pt x="374185" y="90754"/>
                            </a:lnTo>
                            <a:lnTo>
                              <a:pt x="379532" y="90487"/>
                            </a:lnTo>
                            <a:lnTo>
                              <a:pt x="384688" y="90398"/>
                            </a:lnTo>
                            <a:lnTo>
                              <a:pt x="392702" y="89687"/>
                            </a:lnTo>
                            <a:lnTo>
                              <a:pt x="443472" y="89687"/>
                            </a:lnTo>
                            <a:lnTo>
                              <a:pt x="442257" y="85153"/>
                            </a:lnTo>
                            <a:lnTo>
                              <a:pt x="442257" y="82042"/>
                            </a:lnTo>
                            <a:lnTo>
                              <a:pt x="443057" y="79019"/>
                            </a:lnTo>
                            <a:lnTo>
                              <a:pt x="443361" y="77673"/>
                            </a:lnTo>
                            <a:lnTo>
                              <a:pt x="418762" y="77673"/>
                            </a:lnTo>
                            <a:lnTo>
                              <a:pt x="417562" y="76873"/>
                            </a:lnTo>
                            <a:lnTo>
                              <a:pt x="392511" y="76873"/>
                            </a:lnTo>
                            <a:lnTo>
                              <a:pt x="390022" y="76695"/>
                            </a:lnTo>
                            <a:lnTo>
                              <a:pt x="387059" y="76517"/>
                            </a:lnTo>
                            <a:lnTo>
                              <a:pt x="375608" y="76517"/>
                            </a:lnTo>
                            <a:lnTo>
                              <a:pt x="373919" y="76073"/>
                            </a:lnTo>
                            <a:close/>
                          </a:path>
                          <a:path w="535304" h="208280">
                            <a:moveTo>
                              <a:pt x="443472" y="89687"/>
                            </a:moveTo>
                            <a:lnTo>
                              <a:pt x="417251" y="89687"/>
                            </a:lnTo>
                            <a:lnTo>
                              <a:pt x="419651" y="89776"/>
                            </a:lnTo>
                            <a:lnTo>
                              <a:pt x="426687" y="90131"/>
                            </a:lnTo>
                            <a:lnTo>
                              <a:pt x="433710" y="90220"/>
                            </a:lnTo>
                            <a:lnTo>
                              <a:pt x="442880" y="90665"/>
                            </a:lnTo>
                            <a:lnTo>
                              <a:pt x="443472" y="90220"/>
                            </a:lnTo>
                            <a:lnTo>
                              <a:pt x="443472" y="89687"/>
                            </a:lnTo>
                            <a:close/>
                          </a:path>
                          <a:path w="535304" h="208280">
                            <a:moveTo>
                              <a:pt x="443057" y="76339"/>
                            </a:moveTo>
                            <a:lnTo>
                              <a:pt x="435856" y="76606"/>
                            </a:lnTo>
                            <a:lnTo>
                              <a:pt x="422687" y="76606"/>
                            </a:lnTo>
                            <a:lnTo>
                              <a:pt x="418762" y="77673"/>
                            </a:lnTo>
                            <a:lnTo>
                              <a:pt x="443361" y="77673"/>
                            </a:lnTo>
                            <a:lnTo>
                              <a:pt x="443280" y="76695"/>
                            </a:lnTo>
                            <a:lnTo>
                              <a:pt x="443057" y="76339"/>
                            </a:lnTo>
                            <a:close/>
                          </a:path>
                          <a:path w="535304" h="208280">
                            <a:moveTo>
                              <a:pt x="449191" y="0"/>
                            </a:moveTo>
                            <a:lnTo>
                              <a:pt x="437990" y="0"/>
                            </a:lnTo>
                            <a:lnTo>
                              <a:pt x="437901" y="266"/>
                            </a:lnTo>
                            <a:lnTo>
                              <a:pt x="437723" y="533"/>
                            </a:lnTo>
                            <a:lnTo>
                              <a:pt x="437546" y="622"/>
                            </a:lnTo>
                            <a:lnTo>
                              <a:pt x="425273" y="5726"/>
                            </a:lnTo>
                            <a:lnTo>
                              <a:pt x="415422" y="13757"/>
                            </a:lnTo>
                            <a:lnTo>
                              <a:pt x="397708" y="48822"/>
                            </a:lnTo>
                            <a:lnTo>
                              <a:pt x="393324" y="76161"/>
                            </a:lnTo>
                            <a:lnTo>
                              <a:pt x="392511" y="76873"/>
                            </a:lnTo>
                            <a:lnTo>
                              <a:pt x="417562" y="76873"/>
                            </a:lnTo>
                            <a:lnTo>
                              <a:pt x="414228" y="74650"/>
                            </a:lnTo>
                            <a:lnTo>
                              <a:pt x="415028" y="70383"/>
                            </a:lnTo>
                            <a:lnTo>
                              <a:pt x="414673" y="67183"/>
                            </a:lnTo>
                            <a:lnTo>
                              <a:pt x="413218" y="54687"/>
                            </a:lnTo>
                            <a:lnTo>
                              <a:pt x="413210" y="42104"/>
                            </a:lnTo>
                            <a:lnTo>
                              <a:pt x="415028" y="30607"/>
                            </a:lnTo>
                            <a:lnTo>
                              <a:pt x="420997" y="23939"/>
                            </a:lnTo>
                            <a:lnTo>
                              <a:pt x="429443" y="22606"/>
                            </a:lnTo>
                            <a:lnTo>
                              <a:pt x="434879" y="21805"/>
                            </a:lnTo>
                            <a:lnTo>
                              <a:pt x="450103" y="21805"/>
                            </a:lnTo>
                            <a:lnTo>
                              <a:pt x="450627" y="10414"/>
                            </a:lnTo>
                            <a:lnTo>
                              <a:pt x="451338" y="2400"/>
                            </a:lnTo>
                            <a:lnTo>
                              <a:pt x="450804" y="1066"/>
                            </a:lnTo>
                            <a:lnTo>
                              <a:pt x="449191" y="0"/>
                            </a:lnTo>
                            <a:close/>
                          </a:path>
                          <a:path w="535304" h="208280">
                            <a:moveTo>
                              <a:pt x="385577" y="76428"/>
                            </a:moveTo>
                            <a:lnTo>
                              <a:pt x="375608" y="76517"/>
                            </a:lnTo>
                            <a:lnTo>
                              <a:pt x="387059" y="76517"/>
                            </a:lnTo>
                            <a:lnTo>
                              <a:pt x="385577" y="76428"/>
                            </a:lnTo>
                            <a:close/>
                          </a:path>
                          <a:path w="535304" h="208280">
                            <a:moveTo>
                              <a:pt x="450103" y="21805"/>
                            </a:moveTo>
                            <a:lnTo>
                              <a:pt x="434879" y="21805"/>
                            </a:lnTo>
                            <a:lnTo>
                              <a:pt x="440035" y="22961"/>
                            </a:lnTo>
                            <a:lnTo>
                              <a:pt x="448036" y="27139"/>
                            </a:lnTo>
                            <a:lnTo>
                              <a:pt x="449915" y="25895"/>
                            </a:lnTo>
                            <a:lnTo>
                              <a:pt x="450103" y="21805"/>
                            </a:lnTo>
                            <a:close/>
                          </a:path>
                          <a:path w="535304" h="208280">
                            <a:moveTo>
                              <a:pt x="220954" y="88486"/>
                            </a:moveTo>
                            <a:lnTo>
                              <a:pt x="184694" y="88486"/>
                            </a:lnTo>
                            <a:lnTo>
                              <a:pt x="195677" y="92885"/>
                            </a:lnTo>
                            <a:lnTo>
                              <a:pt x="202335" y="101102"/>
                            </a:lnTo>
                            <a:lnTo>
                              <a:pt x="205123" y="107124"/>
                            </a:lnTo>
                            <a:lnTo>
                              <a:pt x="205923" y="113538"/>
                            </a:lnTo>
                            <a:lnTo>
                              <a:pt x="205745" y="125996"/>
                            </a:lnTo>
                            <a:lnTo>
                              <a:pt x="204767" y="127330"/>
                            </a:lnTo>
                            <a:lnTo>
                              <a:pt x="191420" y="131953"/>
                            </a:lnTo>
                            <a:lnTo>
                              <a:pt x="183596" y="133197"/>
                            </a:lnTo>
                            <a:lnTo>
                              <a:pt x="175760" y="134531"/>
                            </a:lnTo>
                            <a:lnTo>
                              <a:pt x="140441" y="148905"/>
                            </a:lnTo>
                            <a:lnTo>
                              <a:pt x="130579" y="170685"/>
                            </a:lnTo>
                            <a:lnTo>
                              <a:pt x="131357" y="182289"/>
                            </a:lnTo>
                            <a:lnTo>
                              <a:pt x="135849" y="192822"/>
                            </a:lnTo>
                            <a:lnTo>
                              <a:pt x="143987" y="201121"/>
                            </a:lnTo>
                            <a:lnTo>
                              <a:pt x="155866" y="206545"/>
                            </a:lnTo>
                            <a:lnTo>
                              <a:pt x="167776" y="208096"/>
                            </a:lnTo>
                            <a:lnTo>
                              <a:pt x="179680" y="206467"/>
                            </a:lnTo>
                            <a:lnTo>
                              <a:pt x="194682" y="199829"/>
                            </a:lnTo>
                            <a:lnTo>
                              <a:pt x="201484" y="195046"/>
                            </a:lnTo>
                            <a:lnTo>
                              <a:pt x="181729" y="195046"/>
                            </a:lnTo>
                            <a:lnTo>
                              <a:pt x="173093" y="193713"/>
                            </a:lnTo>
                            <a:lnTo>
                              <a:pt x="161764" y="188125"/>
                            </a:lnTo>
                            <a:lnTo>
                              <a:pt x="155699" y="177092"/>
                            </a:lnTo>
                            <a:lnTo>
                              <a:pt x="159248" y="159486"/>
                            </a:lnTo>
                            <a:lnTo>
                              <a:pt x="204945" y="139966"/>
                            </a:lnTo>
                            <a:lnTo>
                              <a:pt x="228932" y="139966"/>
                            </a:lnTo>
                            <a:lnTo>
                              <a:pt x="229131" y="131953"/>
                            </a:lnTo>
                            <a:lnTo>
                              <a:pt x="229240" y="125996"/>
                            </a:lnTo>
                            <a:lnTo>
                              <a:pt x="229344" y="116100"/>
                            </a:lnTo>
                            <a:lnTo>
                              <a:pt x="227214" y="101102"/>
                            </a:lnTo>
                            <a:lnTo>
                              <a:pt x="221407" y="88932"/>
                            </a:lnTo>
                            <a:lnTo>
                              <a:pt x="220954" y="88486"/>
                            </a:lnTo>
                            <a:close/>
                          </a:path>
                          <a:path w="535304" h="208280">
                            <a:moveTo>
                              <a:pt x="231531" y="193692"/>
                            </a:moveTo>
                            <a:lnTo>
                              <a:pt x="203409" y="193692"/>
                            </a:lnTo>
                            <a:lnTo>
                              <a:pt x="209492" y="201002"/>
                            </a:lnTo>
                            <a:lnTo>
                              <a:pt x="216337" y="204914"/>
                            </a:lnTo>
                            <a:lnTo>
                              <a:pt x="228796" y="204914"/>
                            </a:lnTo>
                            <a:lnTo>
                              <a:pt x="231818" y="204647"/>
                            </a:lnTo>
                            <a:lnTo>
                              <a:pt x="243832" y="202869"/>
                            </a:lnTo>
                            <a:lnTo>
                              <a:pt x="244544" y="201980"/>
                            </a:lnTo>
                            <a:lnTo>
                              <a:pt x="244232" y="195491"/>
                            </a:lnTo>
                            <a:lnTo>
                              <a:pt x="235196" y="195491"/>
                            </a:lnTo>
                            <a:lnTo>
                              <a:pt x="231531" y="193692"/>
                            </a:lnTo>
                            <a:close/>
                          </a:path>
                          <a:path w="535304" h="208280">
                            <a:moveTo>
                              <a:pt x="243744" y="191655"/>
                            </a:moveTo>
                            <a:lnTo>
                              <a:pt x="243032" y="192011"/>
                            </a:lnTo>
                            <a:lnTo>
                              <a:pt x="242588" y="192112"/>
                            </a:lnTo>
                            <a:lnTo>
                              <a:pt x="242143" y="192278"/>
                            </a:lnTo>
                            <a:lnTo>
                              <a:pt x="235196" y="195491"/>
                            </a:lnTo>
                            <a:lnTo>
                              <a:pt x="244232" y="195491"/>
                            </a:lnTo>
                            <a:lnTo>
                              <a:pt x="244099" y="192735"/>
                            </a:lnTo>
                            <a:lnTo>
                              <a:pt x="243921" y="192278"/>
                            </a:lnTo>
                            <a:lnTo>
                              <a:pt x="243744" y="191655"/>
                            </a:lnTo>
                            <a:close/>
                          </a:path>
                          <a:path w="535304" h="208280">
                            <a:moveTo>
                              <a:pt x="228932" y="139966"/>
                            </a:moveTo>
                            <a:lnTo>
                              <a:pt x="204945" y="139966"/>
                            </a:lnTo>
                            <a:lnTo>
                              <a:pt x="204802" y="154168"/>
                            </a:lnTo>
                            <a:lnTo>
                              <a:pt x="204914" y="165349"/>
                            </a:lnTo>
                            <a:lnTo>
                              <a:pt x="205745" y="177152"/>
                            </a:lnTo>
                            <a:lnTo>
                              <a:pt x="201478" y="182054"/>
                            </a:lnTo>
                            <a:lnTo>
                              <a:pt x="189108" y="191846"/>
                            </a:lnTo>
                            <a:lnTo>
                              <a:pt x="181729" y="195046"/>
                            </a:lnTo>
                            <a:lnTo>
                              <a:pt x="201484" y="195046"/>
                            </a:lnTo>
                            <a:lnTo>
                              <a:pt x="203409" y="193692"/>
                            </a:lnTo>
                            <a:lnTo>
                              <a:pt x="231531" y="193692"/>
                            </a:lnTo>
                            <a:lnTo>
                              <a:pt x="230485" y="193179"/>
                            </a:lnTo>
                            <a:lnTo>
                              <a:pt x="228440" y="183743"/>
                            </a:lnTo>
                            <a:lnTo>
                              <a:pt x="228497" y="159170"/>
                            </a:lnTo>
                            <a:lnTo>
                              <a:pt x="228615" y="152652"/>
                            </a:lnTo>
                            <a:lnTo>
                              <a:pt x="228932" y="139966"/>
                            </a:lnTo>
                            <a:close/>
                          </a:path>
                          <a:path w="535304" h="208280">
                            <a:moveTo>
                              <a:pt x="183961" y="73686"/>
                            </a:moveTo>
                            <a:lnTo>
                              <a:pt x="143020" y="87287"/>
                            </a:lnTo>
                            <a:lnTo>
                              <a:pt x="140620" y="89865"/>
                            </a:lnTo>
                            <a:lnTo>
                              <a:pt x="141775" y="97167"/>
                            </a:lnTo>
                            <a:lnTo>
                              <a:pt x="141420" y="99568"/>
                            </a:lnTo>
                            <a:lnTo>
                              <a:pt x="141597" y="103035"/>
                            </a:lnTo>
                            <a:lnTo>
                              <a:pt x="140620" y="104990"/>
                            </a:lnTo>
                            <a:lnTo>
                              <a:pt x="142753" y="105168"/>
                            </a:lnTo>
                            <a:lnTo>
                              <a:pt x="144531" y="105346"/>
                            </a:lnTo>
                            <a:lnTo>
                              <a:pt x="146665" y="106057"/>
                            </a:lnTo>
                            <a:lnTo>
                              <a:pt x="147998" y="103746"/>
                            </a:lnTo>
                            <a:lnTo>
                              <a:pt x="156921" y="93884"/>
                            </a:lnTo>
                            <a:lnTo>
                              <a:pt x="168573" y="88625"/>
                            </a:lnTo>
                            <a:lnTo>
                              <a:pt x="220954" y="88486"/>
                            </a:lnTo>
                            <a:lnTo>
                              <a:pt x="212346" y="79996"/>
                            </a:lnTo>
                            <a:lnTo>
                              <a:pt x="197197" y="75531"/>
                            </a:lnTo>
                            <a:lnTo>
                              <a:pt x="183961" y="73686"/>
                            </a:lnTo>
                            <a:close/>
                          </a:path>
                          <a:path w="535304" h="208280">
                            <a:moveTo>
                              <a:pt x="68096" y="72342"/>
                            </a:moveTo>
                            <a:lnTo>
                              <a:pt x="27375" y="85090"/>
                            </a:lnTo>
                            <a:lnTo>
                              <a:pt x="1353" y="124800"/>
                            </a:lnTo>
                            <a:lnTo>
                              <a:pt x="0" y="137255"/>
                            </a:lnTo>
                            <a:lnTo>
                              <a:pt x="438" y="149636"/>
                            </a:lnTo>
                            <a:lnTo>
                              <a:pt x="14474" y="186671"/>
                            </a:lnTo>
                            <a:lnTo>
                              <a:pt x="51221" y="205405"/>
                            </a:lnTo>
                            <a:lnTo>
                              <a:pt x="63411" y="207113"/>
                            </a:lnTo>
                            <a:lnTo>
                              <a:pt x="74814" y="206803"/>
                            </a:lnTo>
                            <a:lnTo>
                              <a:pt x="109484" y="192370"/>
                            </a:lnTo>
                            <a:lnTo>
                              <a:pt x="69152" y="192370"/>
                            </a:lnTo>
                            <a:lnTo>
                              <a:pt x="55593" y="190968"/>
                            </a:lnTo>
                            <a:lnTo>
                              <a:pt x="29601" y="161899"/>
                            </a:lnTo>
                            <a:lnTo>
                              <a:pt x="26459" y="144589"/>
                            </a:lnTo>
                            <a:lnTo>
                              <a:pt x="27004" y="130218"/>
                            </a:lnTo>
                            <a:lnTo>
                              <a:pt x="47525" y="92269"/>
                            </a:lnTo>
                            <a:lnTo>
                              <a:pt x="69153" y="84741"/>
                            </a:lnTo>
                            <a:lnTo>
                              <a:pt x="112209" y="84741"/>
                            </a:lnTo>
                            <a:lnTo>
                              <a:pt x="112413" y="84175"/>
                            </a:lnTo>
                            <a:lnTo>
                              <a:pt x="104577" y="80175"/>
                            </a:lnTo>
                            <a:lnTo>
                              <a:pt x="92551" y="75644"/>
                            </a:lnTo>
                            <a:lnTo>
                              <a:pt x="80388" y="73047"/>
                            </a:lnTo>
                            <a:lnTo>
                              <a:pt x="68096" y="72342"/>
                            </a:lnTo>
                            <a:close/>
                          </a:path>
                          <a:path w="535304" h="208280">
                            <a:moveTo>
                              <a:pt x="108044" y="174129"/>
                            </a:moveTo>
                            <a:lnTo>
                              <a:pt x="69152" y="192370"/>
                            </a:lnTo>
                            <a:lnTo>
                              <a:pt x="109484" y="192370"/>
                            </a:lnTo>
                            <a:lnTo>
                              <a:pt x="110813" y="190588"/>
                            </a:lnTo>
                            <a:lnTo>
                              <a:pt x="110635" y="186855"/>
                            </a:lnTo>
                            <a:lnTo>
                              <a:pt x="110546" y="184365"/>
                            </a:lnTo>
                            <a:lnTo>
                              <a:pt x="111168" y="181698"/>
                            </a:lnTo>
                            <a:lnTo>
                              <a:pt x="111731" y="179085"/>
                            </a:lnTo>
                            <a:lnTo>
                              <a:pt x="112146" y="177330"/>
                            </a:lnTo>
                            <a:lnTo>
                              <a:pt x="111613" y="176352"/>
                            </a:lnTo>
                            <a:lnTo>
                              <a:pt x="108044" y="174129"/>
                            </a:lnTo>
                            <a:close/>
                          </a:path>
                          <a:path w="535304" h="208280">
                            <a:moveTo>
                              <a:pt x="112209" y="84741"/>
                            </a:moveTo>
                            <a:lnTo>
                              <a:pt x="69153" y="84741"/>
                            </a:lnTo>
                            <a:lnTo>
                              <a:pt x="78938" y="86121"/>
                            </a:lnTo>
                            <a:lnTo>
                              <a:pt x="91945" y="93970"/>
                            </a:lnTo>
                            <a:lnTo>
                              <a:pt x="99273" y="101983"/>
                            </a:lnTo>
                            <a:lnTo>
                              <a:pt x="101021" y="104990"/>
                            </a:lnTo>
                            <a:lnTo>
                              <a:pt x="102354" y="105346"/>
                            </a:lnTo>
                            <a:lnTo>
                              <a:pt x="106533" y="105168"/>
                            </a:lnTo>
                            <a:lnTo>
                              <a:pt x="106088" y="103301"/>
                            </a:lnTo>
                            <a:lnTo>
                              <a:pt x="106626" y="101762"/>
                            </a:lnTo>
                            <a:lnTo>
                              <a:pt x="107600" y="98679"/>
                            </a:lnTo>
                            <a:lnTo>
                              <a:pt x="108501" y="95123"/>
                            </a:lnTo>
                            <a:lnTo>
                              <a:pt x="109657" y="91821"/>
                            </a:lnTo>
                            <a:lnTo>
                              <a:pt x="112209" y="84741"/>
                            </a:lnTo>
                            <a:close/>
                          </a:path>
                          <a:path w="535304" h="208280">
                            <a:moveTo>
                              <a:pt x="492168" y="204203"/>
                            </a:moveTo>
                            <a:lnTo>
                              <a:pt x="481056" y="204203"/>
                            </a:lnTo>
                            <a:lnTo>
                              <a:pt x="486745" y="204825"/>
                            </a:lnTo>
                            <a:lnTo>
                              <a:pt x="492270" y="205359"/>
                            </a:lnTo>
                            <a:lnTo>
                              <a:pt x="492168" y="204203"/>
                            </a:lnTo>
                            <a:close/>
                          </a:path>
                          <a:path w="535304" h="208280">
                            <a:moveTo>
                              <a:pt x="467708" y="74650"/>
                            </a:moveTo>
                            <a:lnTo>
                              <a:pt x="466997" y="75272"/>
                            </a:lnTo>
                            <a:lnTo>
                              <a:pt x="467119" y="76428"/>
                            </a:lnTo>
                            <a:lnTo>
                              <a:pt x="467352" y="79552"/>
                            </a:lnTo>
                            <a:lnTo>
                              <a:pt x="468356" y="174121"/>
                            </a:lnTo>
                            <a:lnTo>
                              <a:pt x="468095" y="186658"/>
                            </a:lnTo>
                            <a:lnTo>
                              <a:pt x="467567" y="199072"/>
                            </a:lnTo>
                            <a:lnTo>
                              <a:pt x="467175" y="204736"/>
                            </a:lnTo>
                            <a:lnTo>
                              <a:pt x="467886" y="205092"/>
                            </a:lnTo>
                            <a:lnTo>
                              <a:pt x="469753" y="205003"/>
                            </a:lnTo>
                            <a:lnTo>
                              <a:pt x="475442" y="204558"/>
                            </a:lnTo>
                            <a:lnTo>
                              <a:pt x="481056" y="204203"/>
                            </a:lnTo>
                            <a:lnTo>
                              <a:pt x="492168" y="204203"/>
                            </a:lnTo>
                            <a:lnTo>
                              <a:pt x="491724" y="199936"/>
                            </a:lnTo>
                            <a:lnTo>
                              <a:pt x="491546" y="196202"/>
                            </a:lnTo>
                            <a:lnTo>
                              <a:pt x="491143" y="183502"/>
                            </a:lnTo>
                            <a:lnTo>
                              <a:pt x="491032" y="174121"/>
                            </a:lnTo>
                            <a:lnTo>
                              <a:pt x="491101" y="127952"/>
                            </a:lnTo>
                            <a:lnTo>
                              <a:pt x="492714" y="116382"/>
                            </a:lnTo>
                            <a:lnTo>
                              <a:pt x="494937" y="109270"/>
                            </a:lnTo>
                            <a:lnTo>
                              <a:pt x="500182" y="103390"/>
                            </a:lnTo>
                            <a:lnTo>
                              <a:pt x="510698" y="96989"/>
                            </a:lnTo>
                            <a:lnTo>
                              <a:pt x="490835" y="96989"/>
                            </a:lnTo>
                            <a:lnTo>
                              <a:pt x="490764" y="89598"/>
                            </a:lnTo>
                            <a:lnTo>
                              <a:pt x="491936" y="78295"/>
                            </a:lnTo>
                            <a:lnTo>
                              <a:pt x="492072" y="76695"/>
                            </a:lnTo>
                            <a:lnTo>
                              <a:pt x="476242" y="76695"/>
                            </a:lnTo>
                            <a:lnTo>
                              <a:pt x="469308" y="75006"/>
                            </a:lnTo>
                            <a:lnTo>
                              <a:pt x="467708" y="74650"/>
                            </a:lnTo>
                            <a:close/>
                          </a:path>
                          <a:path w="535304" h="208280">
                            <a:moveTo>
                              <a:pt x="532551" y="96904"/>
                            </a:moveTo>
                            <a:lnTo>
                              <a:pt x="510837" y="96904"/>
                            </a:lnTo>
                            <a:lnTo>
                              <a:pt x="522643" y="97073"/>
                            </a:lnTo>
                            <a:lnTo>
                              <a:pt x="527233" y="99479"/>
                            </a:lnTo>
                            <a:lnTo>
                              <a:pt x="527766" y="101523"/>
                            </a:lnTo>
                            <a:lnTo>
                              <a:pt x="529811" y="100101"/>
                            </a:lnTo>
                            <a:lnTo>
                              <a:pt x="531589" y="98945"/>
                            </a:lnTo>
                            <a:lnTo>
                              <a:pt x="532567" y="97612"/>
                            </a:lnTo>
                            <a:lnTo>
                              <a:pt x="532551" y="96904"/>
                            </a:lnTo>
                            <a:close/>
                          </a:path>
                          <a:path w="535304" h="208280">
                            <a:moveTo>
                              <a:pt x="518042" y="73024"/>
                            </a:moveTo>
                            <a:lnTo>
                              <a:pt x="507136" y="78230"/>
                            </a:lnTo>
                            <a:lnTo>
                              <a:pt x="498493" y="85686"/>
                            </a:lnTo>
                            <a:lnTo>
                              <a:pt x="494759" y="90754"/>
                            </a:lnTo>
                            <a:lnTo>
                              <a:pt x="490835" y="96989"/>
                            </a:lnTo>
                            <a:lnTo>
                              <a:pt x="510698" y="96989"/>
                            </a:lnTo>
                            <a:lnTo>
                              <a:pt x="510837" y="96904"/>
                            </a:lnTo>
                            <a:lnTo>
                              <a:pt x="532551" y="96904"/>
                            </a:lnTo>
                            <a:lnTo>
                              <a:pt x="532389" y="89598"/>
                            </a:lnTo>
                            <a:lnTo>
                              <a:pt x="531767" y="83731"/>
                            </a:lnTo>
                            <a:lnTo>
                              <a:pt x="533567" y="78230"/>
                            </a:lnTo>
                            <a:lnTo>
                              <a:pt x="534802" y="74650"/>
                            </a:lnTo>
                            <a:lnTo>
                              <a:pt x="533367" y="73761"/>
                            </a:lnTo>
                            <a:lnTo>
                              <a:pt x="530522" y="73139"/>
                            </a:lnTo>
                            <a:lnTo>
                              <a:pt x="518042" y="73024"/>
                            </a:lnTo>
                            <a:close/>
                          </a:path>
                          <a:path w="535304" h="208280">
                            <a:moveTo>
                              <a:pt x="492981" y="74383"/>
                            </a:moveTo>
                            <a:lnTo>
                              <a:pt x="483278" y="76606"/>
                            </a:lnTo>
                            <a:lnTo>
                              <a:pt x="476242" y="76695"/>
                            </a:lnTo>
                            <a:lnTo>
                              <a:pt x="492072" y="76695"/>
                            </a:lnTo>
                            <a:lnTo>
                              <a:pt x="492092" y="76428"/>
                            </a:lnTo>
                            <a:lnTo>
                              <a:pt x="492981" y="743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04338" id="object 6" o:spid="_x0000_s1026" style="position:absolute;margin-left:-9.05pt;margin-top:16.25pt;width:42.15pt;height:16.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535304,2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" path="m296943,203758r-9423,l294645,205092r2400,355l296943,203758xem323017,89509r-50889,l272661,90665r-311,57612l272183,164238r-403,12685l271175,189625r-825,12711l270261,204736r622,445l273195,205092r7125,-445l287520,203758r9423,l296860,202336r-526,-11659l296230,181972r-429,-91485l296512,89598r26530,l323017,89509xem351698,119768r-15320,3287l327820,132400r1941,16882l337326,158803r17056,-907l364252,151191r3264,-10479l367518,140411r-4491,-13307l351698,119768xem254246,76428r-711,534l254071,79197r709,2756l254780,85153r-800,3200l253357,90665r2934,l260558,90309r4369,l269194,89865r2934,-356l323017,89509r-1245,-4356l321696,81953r898,-3112l323134,76873r-26800,l296001,76606r-36154,l254246,76428xem323042,89598r-26530,l299090,89687r6845,444l312882,90220r6935,356l322141,90665r1155,-178l323042,89598xem306380,76339r-10046,534l323134,76873r73,-267l322882,76517r-9644,l306380,76339xem328808,88r-11125,l317327,355r-355,356l308635,3782,282458,34034r-9352,37149l272573,76606r23428,l295001,75806r-178,-3201l294467,68961r-711,-3645l292689,54190r-1079,-7391l293045,39420r1867,-9880l301402,22961r8991,-622l315460,22072r14135,l329964,16637r267,-6490l330746,3782r107,-1916l329964,977,328808,88xem322230,76339r-2236,l313238,76517r9644,l322230,76339xem329595,22072r-14135,l320172,23228r6947,3734l329342,25806r253,-3734xem417310,203936r-9305,l417162,205536r59,-355l417310,203936xem417251,89687r-24549,l393334,90398r79,2947l393265,106052r-310,39805l392726,159266r-343,12614l391932,183915r-558,11673l390822,204736r534,534l393680,205181r7112,-445l408005,203936r9305,l417251,202869r-533,-16370l416539,145857r-107,-30943l416273,90220r978,-533xem373919,76073r1511,6235l374985,86398r-800,4356l379532,90487r5156,-89l392702,89687r50770,l442257,85153r,-3111l443057,79019r304,-1346l418762,77673r-1200,-800l392511,76873r-2489,-178l387059,76517r-11451,l373919,76073xem443472,89687r-26221,l419651,89776r7036,355l433710,90220r9170,445l443472,90220r,-533xem443057,76339r-7201,267l422687,76606r-3925,1067l443361,77673r-81,-978l443057,76339xem449191,l437990,r-89,266l437723,533r-177,89l425273,5726r-9851,8031l397708,48822r-4384,27339l392511,76873r25051,l414228,74650r800,-4267l414673,67183,413218,54687r-8,-12583l415028,30607r5969,-6668l429443,22606r5436,-801l450103,21805r524,-11391l451338,2400r-534,-1334l449191,xem385577,76428r-9969,89l387059,76517r-1482,-89xem450103,21805r-15224,l440035,22961r8001,4178l449915,25895r188,-4090xem220954,88486r-36260,l195677,92885r6658,8217l205123,107124r800,6414l205745,125996r-978,1334l191420,131953r-7824,1244l175760,134531r-35319,14374l130579,170685r778,11604l135849,192822r8138,8299l155866,206545r11910,1551l179680,206467r15002,-6638l201484,195046r-19755,l173093,193713r-11329,-5588l155699,177092r3549,-17606l204945,139966r23987,l229131,131953r109,-5957l229344,116100r-2130,-14998l221407,88932r-453,-446xem231531,193692r-28122,l209492,201002r6845,3912l228796,204914r3022,-267l243832,202869r712,-889l244232,195491r-9036,l231531,193692xem243744,191655r-712,356l242588,192112r-445,166l235196,195491r9036,l244099,192735r-178,-457l243744,191655xem228932,139966r-23987,l204802,154168r112,11181l205745,177152r-4267,4902l189108,191846r-7379,3200l201484,195046r1925,-1354l231531,193692r-1046,-513l228440,183743r57,-24573l228615,152652r317,-12686xem183961,73686l143020,87287r-2400,2578l141775,97167r-355,2401l141597,103035r-977,1955l142753,105168r1778,178l146665,106057r1333,-2311l156921,93884r11652,-5259l220954,88486r-8608,-8490l197197,75531,183961,73686xem68096,72342l27375,85090,1353,124800,,137255r438,12381l14474,186671r36747,18734l63411,207113r11403,-310l109484,192370r-40332,l55593,190968,29601,161899,26459,144589r545,-14371l47525,92269,69153,84741r43056,l112413,84175r-7836,-4000l92551,75644,80388,73047,68096,72342xem108044,174129l69152,192370r40332,l110813,190588r-178,-3733l110546,184365r622,-2667l111731,179085r415,-1755l111613,176352r-3569,-2223xem112209,84741r-43056,l78938,86121r13007,7849l99273,101983r1748,3007l102354,105346r4179,-178l106088,103301r538,-1539l107600,98679r901,-3556l109657,91821r2552,-7080xem492168,204203r-11112,l486745,204825r5525,534l492168,204203xem467708,74650r-711,622l467119,76428r233,3124l468356,174121r-261,12537l467567,199072r-392,5664l467886,205092r1867,-89l475442,204558r5614,-355l492168,204203r-444,-4267l491546,196202r-403,-12700l491032,174121r69,-46169l492714,116382r2223,-7112l500182,103390r10516,-6401l490835,96989r-71,-7391l491936,78295r136,-1600l476242,76695r-6934,-1689l467708,74650xem532551,96904r-21714,l522643,97073r4590,2406l527766,101523r2045,-1422l531589,98945r978,-1333l532551,96904xem518042,73024r-10906,5206l498493,85686r-3734,5068l490835,96989r19863,l510837,96904r21714,l532389,89598r-622,-5867l533567,78230r1235,-3580l533367,73761r-2845,-622l518042,73024xem492981,74383r-9703,2223l476242,76695r15830,l492092,76428r889,-2045xe" stroked="f">
              <v:path arrowok="t" o:connecttype="custom" o:connectlocs="272129,89509;270262,204736;296335,190677;336379,123055;367519,140411;254780,85153;272129,89509;296002,76606;312883,90220;323135,76873;317328,355;295002,75806;294913,29540;330747,3782;322883,76517;329596,22072;392703,89687;391933,183915;417311,203936;373920,76073;443473,89687;392512,76873;419652,89776;435857,76606;437991,0;393325,76161;413211,42104;451339,2400;450104,21805;184694,88486;191420,131953;143987,201121;173093,193713;229240,125996;209492,201002;235196,195491;244232,195491;204914,165349;231531,193692;143020,87287;144531,105346;197197,75531;14474,186671;29601,161899;104577,80175;110813,190588;108044,174129;102354,105346;112209,84741;466998,75272;467887,205092;491144,183502;490836,96989;532552,96904;532568,97612;510699,96989;533368,73761;492093,76428" o:connectangles="0,0,0,0,0,0,0,0,0,0,0,0,0,0,0,0,0,0,0,0,0,0,0,0,0,0,0,0,0,0,0,0,0,0,0,0,0,0,0,0,0,0,0,0,0,0,0,0,0,0,0,0,0,0,0,0,0,0"/>
              <w10:wrap type="through" anchorx="margin"/>
            </v:shape>
          </w:pict>
        </mc:Fallback>
      </mc:AlternateContent>
    </w:r>
    <w:r w:rsidR="006C58BE" w:rsidRPr="007E0EB3">
      <w:rPr>
        <w:noProof/>
      </w:rPr>
      <mc:AlternateContent>
        <mc:Choice Requires="wps">
          <w:drawing>
            <wp:anchor distT="45720" distB="45720" distL="114300" distR="114300" simplePos="0" relativeHeight="251662336" behindDoc="0" locked="0" layoutInCell="1" allowOverlap="1" wp14:anchorId="01DD34BA" wp14:editId="4FA4DADC">
              <wp:simplePos x="0" y="0"/>
              <wp:positionH relativeFrom="column">
                <wp:posOffset>290830</wp:posOffset>
              </wp:positionH>
              <wp:positionV relativeFrom="paragraph">
                <wp:posOffset>163830</wp:posOffset>
              </wp:positionV>
              <wp:extent cx="5774690" cy="486410"/>
              <wp:effectExtent l="0" t="0" r="0" b="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486410"/>
                      </a:xfrm>
                      <a:prstGeom prst="rect">
                        <a:avLst/>
                      </a:prstGeom>
                      <a:noFill/>
                      <a:ln w="9525">
                        <a:noFill/>
                        <a:miter lim="800000"/>
                        <a:headEnd/>
                        <a:tailEnd/>
                      </a:ln>
                    </wps:spPr>
                    <wps:txbx>
                      <w:txbxContent>
                        <w:p w14:paraId="08BD42E9" w14:textId="77777777" w:rsidR="00293D72" w:rsidRDefault="00F35C3F" w:rsidP="007E0EB3">
                          <w:pPr>
                            <w:spacing w:after="0" w:line="240" w:lineRule="auto"/>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 Checklist et soutien à la structuration du </w:t>
                          </w:r>
                        </w:p>
                        <w:p w14:paraId="6BFA4F83" w14:textId="2C51304D" w:rsidR="00EC5602" w:rsidRPr="000F621D" w:rsidRDefault="00F35C3F" w:rsidP="007E0EB3">
                          <w:pPr>
                            <w:spacing w:after="0" w:line="240" w:lineRule="auto"/>
                            <w:jc w:val="center"/>
                            <w:rPr>
                              <w:rFonts w:ascii="Arial" w:hAnsi="Arial" w:cs="Arial"/>
                              <w:b/>
                              <w:bCs/>
                              <w:color w:val="FFFFFF" w:themeColor="background1"/>
                              <w:sz w:val="24"/>
                              <w:szCs w:val="24"/>
                            </w:rPr>
                          </w:pPr>
                          <w:r>
                            <w:rPr>
                              <w:rFonts w:ascii="Arial" w:hAnsi="Arial" w:cs="Arial"/>
                              <w:b/>
                              <w:bCs/>
                              <w:color w:val="FFFFFF" w:themeColor="background1"/>
                              <w:sz w:val="24"/>
                              <w:szCs w:val="24"/>
                            </w:rPr>
                            <w:t>Projet Social</w:t>
                          </w:r>
                          <w:r w:rsidR="00293D72">
                            <w:rPr>
                              <w:rFonts w:ascii="Arial" w:hAnsi="Arial" w:cs="Arial"/>
                              <w:b/>
                              <w:bCs/>
                              <w:color w:val="FFFFFF" w:themeColor="background1"/>
                              <w:sz w:val="24"/>
                              <w:szCs w:val="24"/>
                            </w:rPr>
                            <w:t xml:space="preserve"> &amp; Familial de Terri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D34BA" id="_x0000_t202" coordsize="21600,21600" o:spt="202" path="m,l,21600r21600,l21600,xe">
              <v:stroke joinstyle="miter"/>
              <v:path gradientshapeok="t" o:connecttype="rect"/>
            </v:shapetype>
            <v:shape id="Zone de texte 6" o:spid="_x0000_s1026" type="#_x0000_t202" style="position:absolute;margin-left:22.9pt;margin-top:12.9pt;width:454.7pt;height:38.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" filled="f" stroked="f">
              <v:textbox>
                <w:txbxContent>
                  <w:p w14:paraId="08BD42E9" w14:textId="77777777" w:rsidR="00293D72" w:rsidRDefault="00F35C3F" w:rsidP="007E0EB3">
                    <w:pPr>
                      <w:spacing w:after="0" w:line="240" w:lineRule="auto"/>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 Checklist et soutien à la structuration du </w:t>
                    </w:r>
                  </w:p>
                  <w:p w14:paraId="6BFA4F83" w14:textId="2C51304D" w:rsidR="00EC5602" w:rsidRPr="000F621D" w:rsidRDefault="00F35C3F" w:rsidP="007E0EB3">
                    <w:pPr>
                      <w:spacing w:after="0" w:line="240" w:lineRule="auto"/>
                      <w:jc w:val="center"/>
                      <w:rPr>
                        <w:rFonts w:ascii="Arial" w:hAnsi="Arial" w:cs="Arial"/>
                        <w:b/>
                        <w:bCs/>
                        <w:color w:val="FFFFFF" w:themeColor="background1"/>
                        <w:sz w:val="24"/>
                        <w:szCs w:val="24"/>
                      </w:rPr>
                    </w:pPr>
                    <w:r>
                      <w:rPr>
                        <w:rFonts w:ascii="Arial" w:hAnsi="Arial" w:cs="Arial"/>
                        <w:b/>
                        <w:bCs/>
                        <w:color w:val="FFFFFF" w:themeColor="background1"/>
                        <w:sz w:val="24"/>
                        <w:szCs w:val="24"/>
                      </w:rPr>
                      <w:t>Projet Social</w:t>
                    </w:r>
                    <w:r w:rsidR="00293D72">
                      <w:rPr>
                        <w:rFonts w:ascii="Arial" w:hAnsi="Arial" w:cs="Arial"/>
                        <w:b/>
                        <w:bCs/>
                        <w:color w:val="FFFFFF" w:themeColor="background1"/>
                        <w:sz w:val="24"/>
                        <w:szCs w:val="24"/>
                      </w:rPr>
                      <w:t xml:space="preserve"> &amp; Familial de Territoire</w:t>
                    </w:r>
                  </w:p>
                </w:txbxContent>
              </v:textbox>
              <w10:wrap type="square"/>
            </v:shape>
          </w:pict>
        </mc:Fallback>
      </mc:AlternateContent>
    </w:r>
    <w:r w:rsidR="00177210" w:rsidRPr="007E0EB3">
      <w:rPr>
        <w:noProof/>
      </w:rPr>
      <mc:AlternateContent>
        <mc:Choice Requires="wps">
          <w:drawing>
            <wp:anchor distT="0" distB="0" distL="114300" distR="114300" simplePos="0" relativeHeight="251659264" behindDoc="1" locked="0" layoutInCell="1" allowOverlap="1" wp14:anchorId="5276B778" wp14:editId="030F1577">
              <wp:simplePos x="0" y="0"/>
              <wp:positionH relativeFrom="column">
                <wp:posOffset>-551345</wp:posOffset>
              </wp:positionH>
              <wp:positionV relativeFrom="paragraph">
                <wp:posOffset>62494</wp:posOffset>
              </wp:positionV>
              <wp:extent cx="8093122" cy="532086"/>
              <wp:effectExtent l="0" t="0" r="3175"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3122" cy="532086"/>
                      </a:xfrm>
                      <a:prstGeom prst="rect">
                        <a:avLst/>
                      </a:prstGeom>
                      <a:solidFill>
                        <a:srgbClr val="0135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5089E" id="Rectangle 4" o:spid="_x0000_s1026" style="position:absolute;margin-left:-43.4pt;margin-top:4.9pt;width:637.25pt;height: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" fillcolor="#013593" stroked="f" strokeweight="1pt"/>
          </w:pict>
        </mc:Fallback>
      </mc:AlternateContent>
    </w:r>
    <w:r w:rsidR="007E0EB3" w:rsidRPr="007E0EB3">
      <w:rPr>
        <w:rFonts w:ascii="Arial" w:hAnsi="Arial"/>
        <w:noProof/>
        <w:sz w:val="16"/>
      </w:rPr>
      <w:drawing>
        <wp:anchor distT="0" distB="0" distL="114300" distR="114300" simplePos="0" relativeHeight="251660288" behindDoc="1" locked="1" layoutInCell="1" allowOverlap="1" wp14:anchorId="776D566A" wp14:editId="6D0F13A1">
          <wp:simplePos x="0" y="0"/>
          <wp:positionH relativeFrom="margin">
            <wp:posOffset>-258445</wp:posOffset>
          </wp:positionH>
          <wp:positionV relativeFrom="page">
            <wp:posOffset>127000</wp:posOffset>
          </wp:positionV>
          <wp:extent cx="542925" cy="800100"/>
          <wp:effectExtent l="0" t="0" r="952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8001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D0CD" w14:textId="2739266A" w:rsidR="00177210" w:rsidRPr="003C7A8D" w:rsidRDefault="00177210" w:rsidP="00177210">
    <w:pPr>
      <w:pStyle w:val="En-tte"/>
      <w:outlineLvl w:val="0"/>
      <w:rPr>
        <w:rFonts w:ascii="Century Gothic" w:hAnsi="Century Gothic"/>
        <w:sz w:val="32"/>
        <w:szCs w:val="32"/>
      </w:rPr>
    </w:pPr>
    <w:r w:rsidRPr="007E0EB3">
      <w:rPr>
        <w:noProof/>
      </w:rPr>
      <mc:AlternateContent>
        <mc:Choice Requires="wps">
          <w:drawing>
            <wp:anchor distT="0" distB="0" distL="114300" distR="114300" simplePos="0" relativeHeight="251666432" behindDoc="0" locked="0" layoutInCell="1" allowOverlap="1" wp14:anchorId="519BD743" wp14:editId="56837F2E">
              <wp:simplePos x="0" y="0"/>
              <wp:positionH relativeFrom="column">
                <wp:posOffset>5844920</wp:posOffset>
              </wp:positionH>
              <wp:positionV relativeFrom="paragraph">
                <wp:posOffset>158750</wp:posOffset>
              </wp:positionV>
              <wp:extent cx="535305" cy="208280"/>
              <wp:effectExtent l="0" t="0" r="0" b="1270"/>
              <wp:wrapThrough wrapText="bothSides">
                <wp:wrapPolygon edited="0">
                  <wp:start x="9993" y="0"/>
                  <wp:lineTo x="0" y="5927"/>
                  <wp:lineTo x="0" y="19756"/>
                  <wp:lineTo x="20754" y="19756"/>
                  <wp:lineTo x="20754" y="7902"/>
                  <wp:lineTo x="19217" y="0"/>
                  <wp:lineTo x="9993" y="0"/>
                </wp:wrapPolygon>
              </wp:wrapThrough>
              <wp:docPr id="804910223" name="objec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 cy="208280"/>
                      </a:xfrm>
                      <a:custGeom>
                        <a:avLst/>
                        <a:gdLst>
                          <a:gd name="T0" fmla="*/ 272128 w 535304"/>
                          <a:gd name="T1" fmla="*/ 89509 h 208280"/>
                          <a:gd name="T2" fmla="*/ 270261 w 535304"/>
                          <a:gd name="T3" fmla="*/ 204736 h 208280"/>
                          <a:gd name="T4" fmla="*/ 296334 w 535304"/>
                          <a:gd name="T5" fmla="*/ 190677 h 208280"/>
                          <a:gd name="T6" fmla="*/ 336378 w 535304"/>
                          <a:gd name="T7" fmla="*/ 123055 h 208280"/>
                          <a:gd name="T8" fmla="*/ 367518 w 535304"/>
                          <a:gd name="T9" fmla="*/ 140411 h 208280"/>
                          <a:gd name="T10" fmla="*/ 254780 w 535304"/>
                          <a:gd name="T11" fmla="*/ 85153 h 208280"/>
                          <a:gd name="T12" fmla="*/ 272128 w 535304"/>
                          <a:gd name="T13" fmla="*/ 89509 h 208280"/>
                          <a:gd name="T14" fmla="*/ 296001 w 535304"/>
                          <a:gd name="T15" fmla="*/ 76606 h 208280"/>
                          <a:gd name="T16" fmla="*/ 312882 w 535304"/>
                          <a:gd name="T17" fmla="*/ 90220 h 208280"/>
                          <a:gd name="T18" fmla="*/ 323134 w 535304"/>
                          <a:gd name="T19" fmla="*/ 76873 h 208280"/>
                          <a:gd name="T20" fmla="*/ 317327 w 535304"/>
                          <a:gd name="T21" fmla="*/ 355 h 208280"/>
                          <a:gd name="T22" fmla="*/ 295001 w 535304"/>
                          <a:gd name="T23" fmla="*/ 75806 h 208280"/>
                          <a:gd name="T24" fmla="*/ 294912 w 535304"/>
                          <a:gd name="T25" fmla="*/ 29540 h 208280"/>
                          <a:gd name="T26" fmla="*/ 330746 w 535304"/>
                          <a:gd name="T27" fmla="*/ 3782 h 208280"/>
                          <a:gd name="T28" fmla="*/ 322882 w 535304"/>
                          <a:gd name="T29" fmla="*/ 76517 h 208280"/>
                          <a:gd name="T30" fmla="*/ 329595 w 535304"/>
                          <a:gd name="T31" fmla="*/ 22072 h 208280"/>
                          <a:gd name="T32" fmla="*/ 392702 w 535304"/>
                          <a:gd name="T33" fmla="*/ 89687 h 208280"/>
                          <a:gd name="T34" fmla="*/ 391932 w 535304"/>
                          <a:gd name="T35" fmla="*/ 183915 h 208280"/>
                          <a:gd name="T36" fmla="*/ 417310 w 535304"/>
                          <a:gd name="T37" fmla="*/ 203936 h 208280"/>
                          <a:gd name="T38" fmla="*/ 373919 w 535304"/>
                          <a:gd name="T39" fmla="*/ 76073 h 208280"/>
                          <a:gd name="T40" fmla="*/ 443472 w 535304"/>
                          <a:gd name="T41" fmla="*/ 89687 h 208280"/>
                          <a:gd name="T42" fmla="*/ 392511 w 535304"/>
                          <a:gd name="T43" fmla="*/ 76873 h 208280"/>
                          <a:gd name="T44" fmla="*/ 419651 w 535304"/>
                          <a:gd name="T45" fmla="*/ 89776 h 208280"/>
                          <a:gd name="T46" fmla="*/ 435856 w 535304"/>
                          <a:gd name="T47" fmla="*/ 76606 h 208280"/>
                          <a:gd name="T48" fmla="*/ 437990 w 535304"/>
                          <a:gd name="T49" fmla="*/ 0 h 208280"/>
                          <a:gd name="T50" fmla="*/ 393324 w 535304"/>
                          <a:gd name="T51" fmla="*/ 76161 h 208280"/>
                          <a:gd name="T52" fmla="*/ 413210 w 535304"/>
                          <a:gd name="T53" fmla="*/ 42104 h 208280"/>
                          <a:gd name="T54" fmla="*/ 451338 w 535304"/>
                          <a:gd name="T55" fmla="*/ 2400 h 208280"/>
                          <a:gd name="T56" fmla="*/ 450103 w 535304"/>
                          <a:gd name="T57" fmla="*/ 21805 h 208280"/>
                          <a:gd name="T58" fmla="*/ 184694 w 535304"/>
                          <a:gd name="T59" fmla="*/ 88486 h 208280"/>
                          <a:gd name="T60" fmla="*/ 191420 w 535304"/>
                          <a:gd name="T61" fmla="*/ 131953 h 208280"/>
                          <a:gd name="T62" fmla="*/ 143987 w 535304"/>
                          <a:gd name="T63" fmla="*/ 201121 h 208280"/>
                          <a:gd name="T64" fmla="*/ 173093 w 535304"/>
                          <a:gd name="T65" fmla="*/ 193713 h 208280"/>
                          <a:gd name="T66" fmla="*/ 229240 w 535304"/>
                          <a:gd name="T67" fmla="*/ 125996 h 208280"/>
                          <a:gd name="T68" fmla="*/ 209492 w 535304"/>
                          <a:gd name="T69" fmla="*/ 201002 h 208280"/>
                          <a:gd name="T70" fmla="*/ 235196 w 535304"/>
                          <a:gd name="T71" fmla="*/ 195491 h 208280"/>
                          <a:gd name="T72" fmla="*/ 244232 w 535304"/>
                          <a:gd name="T73" fmla="*/ 195491 h 208280"/>
                          <a:gd name="T74" fmla="*/ 204914 w 535304"/>
                          <a:gd name="T75" fmla="*/ 165349 h 208280"/>
                          <a:gd name="T76" fmla="*/ 231531 w 535304"/>
                          <a:gd name="T77" fmla="*/ 193692 h 208280"/>
                          <a:gd name="T78" fmla="*/ 143020 w 535304"/>
                          <a:gd name="T79" fmla="*/ 87287 h 208280"/>
                          <a:gd name="T80" fmla="*/ 144531 w 535304"/>
                          <a:gd name="T81" fmla="*/ 105346 h 208280"/>
                          <a:gd name="T82" fmla="*/ 197197 w 535304"/>
                          <a:gd name="T83" fmla="*/ 75531 h 208280"/>
                          <a:gd name="T84" fmla="*/ 14474 w 535304"/>
                          <a:gd name="T85" fmla="*/ 186671 h 208280"/>
                          <a:gd name="T86" fmla="*/ 29601 w 535304"/>
                          <a:gd name="T87" fmla="*/ 161899 h 208280"/>
                          <a:gd name="T88" fmla="*/ 104577 w 535304"/>
                          <a:gd name="T89" fmla="*/ 80175 h 208280"/>
                          <a:gd name="T90" fmla="*/ 110813 w 535304"/>
                          <a:gd name="T91" fmla="*/ 190588 h 208280"/>
                          <a:gd name="T92" fmla="*/ 108044 w 535304"/>
                          <a:gd name="T93" fmla="*/ 174129 h 208280"/>
                          <a:gd name="T94" fmla="*/ 102354 w 535304"/>
                          <a:gd name="T95" fmla="*/ 105346 h 208280"/>
                          <a:gd name="T96" fmla="*/ 112209 w 535304"/>
                          <a:gd name="T97" fmla="*/ 84741 h 208280"/>
                          <a:gd name="T98" fmla="*/ 466997 w 535304"/>
                          <a:gd name="T99" fmla="*/ 75272 h 208280"/>
                          <a:gd name="T100" fmla="*/ 467886 w 535304"/>
                          <a:gd name="T101" fmla="*/ 205092 h 208280"/>
                          <a:gd name="T102" fmla="*/ 491143 w 535304"/>
                          <a:gd name="T103" fmla="*/ 183502 h 208280"/>
                          <a:gd name="T104" fmla="*/ 490835 w 535304"/>
                          <a:gd name="T105" fmla="*/ 96989 h 208280"/>
                          <a:gd name="T106" fmla="*/ 532551 w 535304"/>
                          <a:gd name="T107" fmla="*/ 96904 h 208280"/>
                          <a:gd name="T108" fmla="*/ 532567 w 535304"/>
                          <a:gd name="T109" fmla="*/ 97612 h 208280"/>
                          <a:gd name="T110" fmla="*/ 510698 w 535304"/>
                          <a:gd name="T111" fmla="*/ 96989 h 208280"/>
                          <a:gd name="T112" fmla="*/ 533367 w 535304"/>
                          <a:gd name="T113" fmla="*/ 73761 h 208280"/>
                          <a:gd name="T114" fmla="*/ 492092 w 535304"/>
                          <a:gd name="T115" fmla="*/ 76428 h 208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5304" h="208280">
                            <a:moveTo>
                              <a:pt x="296943" y="203758"/>
                            </a:moveTo>
                            <a:lnTo>
                              <a:pt x="287520" y="203758"/>
                            </a:lnTo>
                            <a:lnTo>
                              <a:pt x="294645" y="205092"/>
                            </a:lnTo>
                            <a:lnTo>
                              <a:pt x="297045" y="205447"/>
                            </a:lnTo>
                            <a:lnTo>
                              <a:pt x="296943" y="203758"/>
                            </a:lnTo>
                            <a:close/>
                          </a:path>
                          <a:path w="535304" h="208280">
                            <a:moveTo>
                              <a:pt x="323017" y="89509"/>
                            </a:moveTo>
                            <a:lnTo>
                              <a:pt x="272128" y="89509"/>
                            </a:lnTo>
                            <a:lnTo>
                              <a:pt x="272661" y="90665"/>
                            </a:lnTo>
                            <a:lnTo>
                              <a:pt x="272350" y="148277"/>
                            </a:lnTo>
                            <a:lnTo>
                              <a:pt x="272183" y="164238"/>
                            </a:lnTo>
                            <a:lnTo>
                              <a:pt x="271780" y="176923"/>
                            </a:lnTo>
                            <a:lnTo>
                              <a:pt x="271175" y="189625"/>
                            </a:lnTo>
                            <a:lnTo>
                              <a:pt x="270350" y="202336"/>
                            </a:lnTo>
                            <a:lnTo>
                              <a:pt x="270261" y="204736"/>
                            </a:lnTo>
                            <a:lnTo>
                              <a:pt x="270883" y="205181"/>
                            </a:lnTo>
                            <a:lnTo>
                              <a:pt x="273195" y="205092"/>
                            </a:lnTo>
                            <a:lnTo>
                              <a:pt x="280320" y="204647"/>
                            </a:lnTo>
                            <a:lnTo>
                              <a:pt x="287520" y="203758"/>
                            </a:lnTo>
                            <a:lnTo>
                              <a:pt x="296943" y="203758"/>
                            </a:lnTo>
                            <a:lnTo>
                              <a:pt x="296860" y="202336"/>
                            </a:lnTo>
                            <a:lnTo>
                              <a:pt x="296334" y="190677"/>
                            </a:lnTo>
                            <a:lnTo>
                              <a:pt x="296230" y="181972"/>
                            </a:lnTo>
                            <a:lnTo>
                              <a:pt x="295801" y="90487"/>
                            </a:lnTo>
                            <a:lnTo>
                              <a:pt x="296512" y="89598"/>
                            </a:lnTo>
                            <a:lnTo>
                              <a:pt x="323042" y="89598"/>
                            </a:lnTo>
                            <a:lnTo>
                              <a:pt x="323017" y="89509"/>
                            </a:lnTo>
                            <a:close/>
                          </a:path>
                          <a:path w="535304" h="208280">
                            <a:moveTo>
                              <a:pt x="351698" y="119768"/>
                            </a:moveTo>
                            <a:lnTo>
                              <a:pt x="336378" y="123055"/>
                            </a:lnTo>
                            <a:lnTo>
                              <a:pt x="327820" y="132400"/>
                            </a:lnTo>
                            <a:lnTo>
                              <a:pt x="329761" y="149282"/>
                            </a:lnTo>
                            <a:lnTo>
                              <a:pt x="337326" y="158803"/>
                            </a:lnTo>
                            <a:lnTo>
                              <a:pt x="354382" y="157896"/>
                            </a:lnTo>
                            <a:lnTo>
                              <a:pt x="364252" y="151191"/>
                            </a:lnTo>
                            <a:lnTo>
                              <a:pt x="367516" y="140712"/>
                            </a:lnTo>
                            <a:lnTo>
                              <a:pt x="367518" y="140411"/>
                            </a:lnTo>
                            <a:lnTo>
                              <a:pt x="363027" y="127104"/>
                            </a:lnTo>
                            <a:lnTo>
                              <a:pt x="351698" y="119768"/>
                            </a:lnTo>
                            <a:close/>
                          </a:path>
                          <a:path w="535304" h="208280">
                            <a:moveTo>
                              <a:pt x="254246" y="76428"/>
                            </a:moveTo>
                            <a:lnTo>
                              <a:pt x="253535" y="76962"/>
                            </a:lnTo>
                            <a:lnTo>
                              <a:pt x="254071" y="79197"/>
                            </a:lnTo>
                            <a:lnTo>
                              <a:pt x="254780" y="81953"/>
                            </a:lnTo>
                            <a:lnTo>
                              <a:pt x="254780" y="85153"/>
                            </a:lnTo>
                            <a:lnTo>
                              <a:pt x="253980" y="88353"/>
                            </a:lnTo>
                            <a:lnTo>
                              <a:pt x="253357" y="90665"/>
                            </a:lnTo>
                            <a:lnTo>
                              <a:pt x="256291" y="90665"/>
                            </a:lnTo>
                            <a:lnTo>
                              <a:pt x="260558" y="90309"/>
                            </a:lnTo>
                            <a:lnTo>
                              <a:pt x="264927" y="90309"/>
                            </a:lnTo>
                            <a:lnTo>
                              <a:pt x="269194" y="89865"/>
                            </a:lnTo>
                            <a:lnTo>
                              <a:pt x="272128" y="89509"/>
                            </a:lnTo>
                            <a:lnTo>
                              <a:pt x="323017" y="89509"/>
                            </a:lnTo>
                            <a:lnTo>
                              <a:pt x="321772" y="85153"/>
                            </a:lnTo>
                            <a:lnTo>
                              <a:pt x="321696" y="81953"/>
                            </a:lnTo>
                            <a:lnTo>
                              <a:pt x="322594" y="78841"/>
                            </a:lnTo>
                            <a:lnTo>
                              <a:pt x="323134" y="76873"/>
                            </a:lnTo>
                            <a:lnTo>
                              <a:pt x="296334" y="76873"/>
                            </a:lnTo>
                            <a:lnTo>
                              <a:pt x="296001" y="76606"/>
                            </a:lnTo>
                            <a:lnTo>
                              <a:pt x="259847" y="76606"/>
                            </a:lnTo>
                            <a:lnTo>
                              <a:pt x="254246" y="76428"/>
                            </a:lnTo>
                            <a:close/>
                          </a:path>
                          <a:path w="535304" h="208280">
                            <a:moveTo>
                              <a:pt x="323042" y="89598"/>
                            </a:moveTo>
                            <a:lnTo>
                              <a:pt x="296512" y="89598"/>
                            </a:lnTo>
                            <a:lnTo>
                              <a:pt x="299090" y="89687"/>
                            </a:lnTo>
                            <a:lnTo>
                              <a:pt x="305935" y="90131"/>
                            </a:lnTo>
                            <a:lnTo>
                              <a:pt x="312882" y="90220"/>
                            </a:lnTo>
                            <a:lnTo>
                              <a:pt x="319817" y="90576"/>
                            </a:lnTo>
                            <a:lnTo>
                              <a:pt x="322141" y="90665"/>
                            </a:lnTo>
                            <a:lnTo>
                              <a:pt x="323296" y="90487"/>
                            </a:lnTo>
                            <a:lnTo>
                              <a:pt x="323042" y="89598"/>
                            </a:lnTo>
                            <a:close/>
                          </a:path>
                          <a:path w="535304" h="208280">
                            <a:moveTo>
                              <a:pt x="306380" y="76339"/>
                            </a:moveTo>
                            <a:lnTo>
                              <a:pt x="296334" y="76873"/>
                            </a:lnTo>
                            <a:lnTo>
                              <a:pt x="323134" y="76873"/>
                            </a:lnTo>
                            <a:lnTo>
                              <a:pt x="323207" y="76606"/>
                            </a:lnTo>
                            <a:lnTo>
                              <a:pt x="322882" y="76517"/>
                            </a:lnTo>
                            <a:lnTo>
                              <a:pt x="313238" y="76517"/>
                            </a:lnTo>
                            <a:lnTo>
                              <a:pt x="306380" y="76339"/>
                            </a:lnTo>
                            <a:close/>
                          </a:path>
                          <a:path w="535304" h="208280">
                            <a:moveTo>
                              <a:pt x="328808" y="88"/>
                            </a:moveTo>
                            <a:lnTo>
                              <a:pt x="317683" y="88"/>
                            </a:lnTo>
                            <a:lnTo>
                              <a:pt x="317327" y="355"/>
                            </a:lnTo>
                            <a:lnTo>
                              <a:pt x="316972" y="711"/>
                            </a:lnTo>
                            <a:lnTo>
                              <a:pt x="308635" y="3782"/>
                            </a:lnTo>
                            <a:lnTo>
                              <a:pt x="282458" y="34034"/>
                            </a:lnTo>
                            <a:lnTo>
                              <a:pt x="273106" y="71183"/>
                            </a:lnTo>
                            <a:lnTo>
                              <a:pt x="272573" y="76606"/>
                            </a:lnTo>
                            <a:lnTo>
                              <a:pt x="296001" y="76606"/>
                            </a:lnTo>
                            <a:lnTo>
                              <a:pt x="295001" y="75806"/>
                            </a:lnTo>
                            <a:lnTo>
                              <a:pt x="294823" y="72605"/>
                            </a:lnTo>
                            <a:lnTo>
                              <a:pt x="294467" y="68961"/>
                            </a:lnTo>
                            <a:lnTo>
                              <a:pt x="293756" y="65316"/>
                            </a:lnTo>
                            <a:lnTo>
                              <a:pt x="292689" y="54190"/>
                            </a:lnTo>
                            <a:lnTo>
                              <a:pt x="291610" y="46799"/>
                            </a:lnTo>
                            <a:lnTo>
                              <a:pt x="293045" y="39420"/>
                            </a:lnTo>
                            <a:lnTo>
                              <a:pt x="294912" y="29540"/>
                            </a:lnTo>
                            <a:lnTo>
                              <a:pt x="301402" y="22961"/>
                            </a:lnTo>
                            <a:lnTo>
                              <a:pt x="310393" y="22339"/>
                            </a:lnTo>
                            <a:lnTo>
                              <a:pt x="315460" y="22072"/>
                            </a:lnTo>
                            <a:lnTo>
                              <a:pt x="329595" y="22072"/>
                            </a:lnTo>
                            <a:lnTo>
                              <a:pt x="329964" y="16637"/>
                            </a:lnTo>
                            <a:lnTo>
                              <a:pt x="330231" y="10147"/>
                            </a:lnTo>
                            <a:lnTo>
                              <a:pt x="330746" y="3782"/>
                            </a:lnTo>
                            <a:lnTo>
                              <a:pt x="330853" y="1866"/>
                            </a:lnTo>
                            <a:lnTo>
                              <a:pt x="329964" y="977"/>
                            </a:lnTo>
                            <a:lnTo>
                              <a:pt x="328808" y="88"/>
                            </a:lnTo>
                            <a:close/>
                          </a:path>
                          <a:path w="535304" h="208280">
                            <a:moveTo>
                              <a:pt x="322230" y="76339"/>
                            </a:moveTo>
                            <a:lnTo>
                              <a:pt x="319994" y="76339"/>
                            </a:lnTo>
                            <a:lnTo>
                              <a:pt x="313238" y="76517"/>
                            </a:lnTo>
                            <a:lnTo>
                              <a:pt x="322882" y="76517"/>
                            </a:lnTo>
                            <a:lnTo>
                              <a:pt x="322230" y="76339"/>
                            </a:lnTo>
                            <a:close/>
                          </a:path>
                          <a:path w="535304" h="208280">
                            <a:moveTo>
                              <a:pt x="329595" y="22072"/>
                            </a:moveTo>
                            <a:lnTo>
                              <a:pt x="315460" y="22072"/>
                            </a:lnTo>
                            <a:lnTo>
                              <a:pt x="320172" y="23228"/>
                            </a:lnTo>
                            <a:lnTo>
                              <a:pt x="327119" y="26962"/>
                            </a:lnTo>
                            <a:lnTo>
                              <a:pt x="329342" y="25806"/>
                            </a:lnTo>
                            <a:lnTo>
                              <a:pt x="329595" y="22072"/>
                            </a:lnTo>
                            <a:close/>
                          </a:path>
                          <a:path w="535304" h="208280">
                            <a:moveTo>
                              <a:pt x="417310" y="203936"/>
                            </a:moveTo>
                            <a:lnTo>
                              <a:pt x="408005" y="203936"/>
                            </a:lnTo>
                            <a:lnTo>
                              <a:pt x="417162" y="205536"/>
                            </a:lnTo>
                            <a:lnTo>
                              <a:pt x="417221" y="205181"/>
                            </a:lnTo>
                            <a:lnTo>
                              <a:pt x="417310" y="203936"/>
                            </a:lnTo>
                            <a:close/>
                          </a:path>
                          <a:path w="535304" h="208280">
                            <a:moveTo>
                              <a:pt x="417251" y="89687"/>
                            </a:moveTo>
                            <a:lnTo>
                              <a:pt x="392702" y="89687"/>
                            </a:lnTo>
                            <a:lnTo>
                              <a:pt x="393334" y="90398"/>
                            </a:lnTo>
                            <a:lnTo>
                              <a:pt x="393413" y="93345"/>
                            </a:lnTo>
                            <a:lnTo>
                              <a:pt x="393265" y="106052"/>
                            </a:lnTo>
                            <a:lnTo>
                              <a:pt x="392955" y="145857"/>
                            </a:lnTo>
                            <a:lnTo>
                              <a:pt x="392726" y="159266"/>
                            </a:lnTo>
                            <a:lnTo>
                              <a:pt x="392383" y="171880"/>
                            </a:lnTo>
                            <a:lnTo>
                              <a:pt x="391932" y="183915"/>
                            </a:lnTo>
                            <a:lnTo>
                              <a:pt x="391374" y="195588"/>
                            </a:lnTo>
                            <a:lnTo>
                              <a:pt x="390822" y="204736"/>
                            </a:lnTo>
                            <a:lnTo>
                              <a:pt x="391356" y="205270"/>
                            </a:lnTo>
                            <a:lnTo>
                              <a:pt x="393680" y="205181"/>
                            </a:lnTo>
                            <a:lnTo>
                              <a:pt x="400792" y="204736"/>
                            </a:lnTo>
                            <a:lnTo>
                              <a:pt x="408005" y="203936"/>
                            </a:lnTo>
                            <a:lnTo>
                              <a:pt x="417310" y="203936"/>
                            </a:lnTo>
                            <a:lnTo>
                              <a:pt x="417251" y="202869"/>
                            </a:lnTo>
                            <a:lnTo>
                              <a:pt x="416718" y="186499"/>
                            </a:lnTo>
                            <a:lnTo>
                              <a:pt x="416539" y="145857"/>
                            </a:lnTo>
                            <a:lnTo>
                              <a:pt x="416432" y="114914"/>
                            </a:lnTo>
                            <a:lnTo>
                              <a:pt x="416273" y="90220"/>
                            </a:lnTo>
                            <a:lnTo>
                              <a:pt x="417251" y="89687"/>
                            </a:lnTo>
                            <a:close/>
                          </a:path>
                          <a:path w="535304" h="208280">
                            <a:moveTo>
                              <a:pt x="373919" y="76073"/>
                            </a:moveTo>
                            <a:lnTo>
                              <a:pt x="375430" y="82308"/>
                            </a:lnTo>
                            <a:lnTo>
                              <a:pt x="374985" y="86398"/>
                            </a:lnTo>
                            <a:lnTo>
                              <a:pt x="374185" y="90754"/>
                            </a:lnTo>
                            <a:lnTo>
                              <a:pt x="379532" y="90487"/>
                            </a:lnTo>
                            <a:lnTo>
                              <a:pt x="384688" y="90398"/>
                            </a:lnTo>
                            <a:lnTo>
                              <a:pt x="392702" y="89687"/>
                            </a:lnTo>
                            <a:lnTo>
                              <a:pt x="443472" y="89687"/>
                            </a:lnTo>
                            <a:lnTo>
                              <a:pt x="442257" y="85153"/>
                            </a:lnTo>
                            <a:lnTo>
                              <a:pt x="442257" y="82042"/>
                            </a:lnTo>
                            <a:lnTo>
                              <a:pt x="443057" y="79019"/>
                            </a:lnTo>
                            <a:lnTo>
                              <a:pt x="443361" y="77673"/>
                            </a:lnTo>
                            <a:lnTo>
                              <a:pt x="418762" y="77673"/>
                            </a:lnTo>
                            <a:lnTo>
                              <a:pt x="417562" y="76873"/>
                            </a:lnTo>
                            <a:lnTo>
                              <a:pt x="392511" y="76873"/>
                            </a:lnTo>
                            <a:lnTo>
                              <a:pt x="390022" y="76695"/>
                            </a:lnTo>
                            <a:lnTo>
                              <a:pt x="387059" y="76517"/>
                            </a:lnTo>
                            <a:lnTo>
                              <a:pt x="375608" y="76517"/>
                            </a:lnTo>
                            <a:lnTo>
                              <a:pt x="373919" y="76073"/>
                            </a:lnTo>
                            <a:close/>
                          </a:path>
                          <a:path w="535304" h="208280">
                            <a:moveTo>
                              <a:pt x="443472" y="89687"/>
                            </a:moveTo>
                            <a:lnTo>
                              <a:pt x="417251" y="89687"/>
                            </a:lnTo>
                            <a:lnTo>
                              <a:pt x="419651" y="89776"/>
                            </a:lnTo>
                            <a:lnTo>
                              <a:pt x="426687" y="90131"/>
                            </a:lnTo>
                            <a:lnTo>
                              <a:pt x="433710" y="90220"/>
                            </a:lnTo>
                            <a:lnTo>
                              <a:pt x="442880" y="90665"/>
                            </a:lnTo>
                            <a:lnTo>
                              <a:pt x="443472" y="90220"/>
                            </a:lnTo>
                            <a:lnTo>
                              <a:pt x="443472" y="89687"/>
                            </a:lnTo>
                            <a:close/>
                          </a:path>
                          <a:path w="535304" h="208280">
                            <a:moveTo>
                              <a:pt x="443057" y="76339"/>
                            </a:moveTo>
                            <a:lnTo>
                              <a:pt x="435856" y="76606"/>
                            </a:lnTo>
                            <a:lnTo>
                              <a:pt x="422687" y="76606"/>
                            </a:lnTo>
                            <a:lnTo>
                              <a:pt x="418762" y="77673"/>
                            </a:lnTo>
                            <a:lnTo>
                              <a:pt x="443361" y="77673"/>
                            </a:lnTo>
                            <a:lnTo>
                              <a:pt x="443280" y="76695"/>
                            </a:lnTo>
                            <a:lnTo>
                              <a:pt x="443057" y="76339"/>
                            </a:lnTo>
                            <a:close/>
                          </a:path>
                          <a:path w="535304" h="208280">
                            <a:moveTo>
                              <a:pt x="449191" y="0"/>
                            </a:moveTo>
                            <a:lnTo>
                              <a:pt x="437990" y="0"/>
                            </a:lnTo>
                            <a:lnTo>
                              <a:pt x="437901" y="266"/>
                            </a:lnTo>
                            <a:lnTo>
                              <a:pt x="437723" y="533"/>
                            </a:lnTo>
                            <a:lnTo>
                              <a:pt x="437546" y="622"/>
                            </a:lnTo>
                            <a:lnTo>
                              <a:pt x="425273" y="5726"/>
                            </a:lnTo>
                            <a:lnTo>
                              <a:pt x="415422" y="13757"/>
                            </a:lnTo>
                            <a:lnTo>
                              <a:pt x="397708" y="48822"/>
                            </a:lnTo>
                            <a:lnTo>
                              <a:pt x="393324" y="76161"/>
                            </a:lnTo>
                            <a:lnTo>
                              <a:pt x="392511" y="76873"/>
                            </a:lnTo>
                            <a:lnTo>
                              <a:pt x="417562" y="76873"/>
                            </a:lnTo>
                            <a:lnTo>
                              <a:pt x="414228" y="74650"/>
                            </a:lnTo>
                            <a:lnTo>
                              <a:pt x="415028" y="70383"/>
                            </a:lnTo>
                            <a:lnTo>
                              <a:pt x="414673" y="67183"/>
                            </a:lnTo>
                            <a:lnTo>
                              <a:pt x="413218" y="54687"/>
                            </a:lnTo>
                            <a:lnTo>
                              <a:pt x="413210" y="42104"/>
                            </a:lnTo>
                            <a:lnTo>
                              <a:pt x="415028" y="30607"/>
                            </a:lnTo>
                            <a:lnTo>
                              <a:pt x="420997" y="23939"/>
                            </a:lnTo>
                            <a:lnTo>
                              <a:pt x="429443" y="22606"/>
                            </a:lnTo>
                            <a:lnTo>
                              <a:pt x="434879" y="21805"/>
                            </a:lnTo>
                            <a:lnTo>
                              <a:pt x="450103" y="21805"/>
                            </a:lnTo>
                            <a:lnTo>
                              <a:pt x="450627" y="10414"/>
                            </a:lnTo>
                            <a:lnTo>
                              <a:pt x="451338" y="2400"/>
                            </a:lnTo>
                            <a:lnTo>
                              <a:pt x="450804" y="1066"/>
                            </a:lnTo>
                            <a:lnTo>
                              <a:pt x="449191" y="0"/>
                            </a:lnTo>
                            <a:close/>
                          </a:path>
                          <a:path w="535304" h="208280">
                            <a:moveTo>
                              <a:pt x="385577" y="76428"/>
                            </a:moveTo>
                            <a:lnTo>
                              <a:pt x="375608" y="76517"/>
                            </a:lnTo>
                            <a:lnTo>
                              <a:pt x="387059" y="76517"/>
                            </a:lnTo>
                            <a:lnTo>
                              <a:pt x="385577" y="76428"/>
                            </a:lnTo>
                            <a:close/>
                          </a:path>
                          <a:path w="535304" h="208280">
                            <a:moveTo>
                              <a:pt x="450103" y="21805"/>
                            </a:moveTo>
                            <a:lnTo>
                              <a:pt x="434879" y="21805"/>
                            </a:lnTo>
                            <a:lnTo>
                              <a:pt x="440035" y="22961"/>
                            </a:lnTo>
                            <a:lnTo>
                              <a:pt x="448036" y="27139"/>
                            </a:lnTo>
                            <a:lnTo>
                              <a:pt x="449915" y="25895"/>
                            </a:lnTo>
                            <a:lnTo>
                              <a:pt x="450103" y="21805"/>
                            </a:lnTo>
                            <a:close/>
                          </a:path>
                          <a:path w="535304" h="208280">
                            <a:moveTo>
                              <a:pt x="220954" y="88486"/>
                            </a:moveTo>
                            <a:lnTo>
                              <a:pt x="184694" y="88486"/>
                            </a:lnTo>
                            <a:lnTo>
                              <a:pt x="195677" y="92885"/>
                            </a:lnTo>
                            <a:lnTo>
                              <a:pt x="202335" y="101102"/>
                            </a:lnTo>
                            <a:lnTo>
                              <a:pt x="205123" y="107124"/>
                            </a:lnTo>
                            <a:lnTo>
                              <a:pt x="205923" y="113538"/>
                            </a:lnTo>
                            <a:lnTo>
                              <a:pt x="205745" y="125996"/>
                            </a:lnTo>
                            <a:lnTo>
                              <a:pt x="204767" y="127330"/>
                            </a:lnTo>
                            <a:lnTo>
                              <a:pt x="191420" y="131953"/>
                            </a:lnTo>
                            <a:lnTo>
                              <a:pt x="183596" y="133197"/>
                            </a:lnTo>
                            <a:lnTo>
                              <a:pt x="175760" y="134531"/>
                            </a:lnTo>
                            <a:lnTo>
                              <a:pt x="140441" y="148905"/>
                            </a:lnTo>
                            <a:lnTo>
                              <a:pt x="130579" y="170685"/>
                            </a:lnTo>
                            <a:lnTo>
                              <a:pt x="131357" y="182289"/>
                            </a:lnTo>
                            <a:lnTo>
                              <a:pt x="135849" y="192822"/>
                            </a:lnTo>
                            <a:lnTo>
                              <a:pt x="143987" y="201121"/>
                            </a:lnTo>
                            <a:lnTo>
                              <a:pt x="155866" y="206545"/>
                            </a:lnTo>
                            <a:lnTo>
                              <a:pt x="167776" y="208096"/>
                            </a:lnTo>
                            <a:lnTo>
                              <a:pt x="179680" y="206467"/>
                            </a:lnTo>
                            <a:lnTo>
                              <a:pt x="194682" y="199829"/>
                            </a:lnTo>
                            <a:lnTo>
                              <a:pt x="201484" y="195046"/>
                            </a:lnTo>
                            <a:lnTo>
                              <a:pt x="181729" y="195046"/>
                            </a:lnTo>
                            <a:lnTo>
                              <a:pt x="173093" y="193713"/>
                            </a:lnTo>
                            <a:lnTo>
                              <a:pt x="161764" y="188125"/>
                            </a:lnTo>
                            <a:lnTo>
                              <a:pt x="155699" y="177092"/>
                            </a:lnTo>
                            <a:lnTo>
                              <a:pt x="159248" y="159486"/>
                            </a:lnTo>
                            <a:lnTo>
                              <a:pt x="204945" y="139966"/>
                            </a:lnTo>
                            <a:lnTo>
                              <a:pt x="228932" y="139966"/>
                            </a:lnTo>
                            <a:lnTo>
                              <a:pt x="229131" y="131953"/>
                            </a:lnTo>
                            <a:lnTo>
                              <a:pt x="229240" y="125996"/>
                            </a:lnTo>
                            <a:lnTo>
                              <a:pt x="229344" y="116100"/>
                            </a:lnTo>
                            <a:lnTo>
                              <a:pt x="227214" y="101102"/>
                            </a:lnTo>
                            <a:lnTo>
                              <a:pt x="221407" y="88932"/>
                            </a:lnTo>
                            <a:lnTo>
                              <a:pt x="220954" y="88486"/>
                            </a:lnTo>
                            <a:close/>
                          </a:path>
                          <a:path w="535304" h="208280">
                            <a:moveTo>
                              <a:pt x="231531" y="193692"/>
                            </a:moveTo>
                            <a:lnTo>
                              <a:pt x="203409" y="193692"/>
                            </a:lnTo>
                            <a:lnTo>
                              <a:pt x="209492" y="201002"/>
                            </a:lnTo>
                            <a:lnTo>
                              <a:pt x="216337" y="204914"/>
                            </a:lnTo>
                            <a:lnTo>
                              <a:pt x="228796" y="204914"/>
                            </a:lnTo>
                            <a:lnTo>
                              <a:pt x="231818" y="204647"/>
                            </a:lnTo>
                            <a:lnTo>
                              <a:pt x="243832" y="202869"/>
                            </a:lnTo>
                            <a:lnTo>
                              <a:pt x="244544" y="201980"/>
                            </a:lnTo>
                            <a:lnTo>
                              <a:pt x="244232" y="195491"/>
                            </a:lnTo>
                            <a:lnTo>
                              <a:pt x="235196" y="195491"/>
                            </a:lnTo>
                            <a:lnTo>
                              <a:pt x="231531" y="193692"/>
                            </a:lnTo>
                            <a:close/>
                          </a:path>
                          <a:path w="535304" h="208280">
                            <a:moveTo>
                              <a:pt x="243744" y="191655"/>
                            </a:moveTo>
                            <a:lnTo>
                              <a:pt x="243032" y="192011"/>
                            </a:lnTo>
                            <a:lnTo>
                              <a:pt x="242588" y="192112"/>
                            </a:lnTo>
                            <a:lnTo>
                              <a:pt x="242143" y="192278"/>
                            </a:lnTo>
                            <a:lnTo>
                              <a:pt x="235196" y="195491"/>
                            </a:lnTo>
                            <a:lnTo>
                              <a:pt x="244232" y="195491"/>
                            </a:lnTo>
                            <a:lnTo>
                              <a:pt x="244099" y="192735"/>
                            </a:lnTo>
                            <a:lnTo>
                              <a:pt x="243921" y="192278"/>
                            </a:lnTo>
                            <a:lnTo>
                              <a:pt x="243744" y="191655"/>
                            </a:lnTo>
                            <a:close/>
                          </a:path>
                          <a:path w="535304" h="208280">
                            <a:moveTo>
                              <a:pt x="228932" y="139966"/>
                            </a:moveTo>
                            <a:lnTo>
                              <a:pt x="204945" y="139966"/>
                            </a:lnTo>
                            <a:lnTo>
                              <a:pt x="204802" y="154168"/>
                            </a:lnTo>
                            <a:lnTo>
                              <a:pt x="204914" y="165349"/>
                            </a:lnTo>
                            <a:lnTo>
                              <a:pt x="205745" y="177152"/>
                            </a:lnTo>
                            <a:lnTo>
                              <a:pt x="201478" y="182054"/>
                            </a:lnTo>
                            <a:lnTo>
                              <a:pt x="189108" y="191846"/>
                            </a:lnTo>
                            <a:lnTo>
                              <a:pt x="181729" y="195046"/>
                            </a:lnTo>
                            <a:lnTo>
                              <a:pt x="201484" y="195046"/>
                            </a:lnTo>
                            <a:lnTo>
                              <a:pt x="203409" y="193692"/>
                            </a:lnTo>
                            <a:lnTo>
                              <a:pt x="231531" y="193692"/>
                            </a:lnTo>
                            <a:lnTo>
                              <a:pt x="230485" y="193179"/>
                            </a:lnTo>
                            <a:lnTo>
                              <a:pt x="228440" y="183743"/>
                            </a:lnTo>
                            <a:lnTo>
                              <a:pt x="228497" y="159170"/>
                            </a:lnTo>
                            <a:lnTo>
                              <a:pt x="228615" y="152652"/>
                            </a:lnTo>
                            <a:lnTo>
                              <a:pt x="228932" y="139966"/>
                            </a:lnTo>
                            <a:close/>
                          </a:path>
                          <a:path w="535304" h="208280">
                            <a:moveTo>
                              <a:pt x="183961" y="73686"/>
                            </a:moveTo>
                            <a:lnTo>
                              <a:pt x="143020" y="87287"/>
                            </a:lnTo>
                            <a:lnTo>
                              <a:pt x="140620" y="89865"/>
                            </a:lnTo>
                            <a:lnTo>
                              <a:pt x="141775" y="97167"/>
                            </a:lnTo>
                            <a:lnTo>
                              <a:pt x="141420" y="99568"/>
                            </a:lnTo>
                            <a:lnTo>
                              <a:pt x="141597" y="103035"/>
                            </a:lnTo>
                            <a:lnTo>
                              <a:pt x="140620" y="104990"/>
                            </a:lnTo>
                            <a:lnTo>
                              <a:pt x="142753" y="105168"/>
                            </a:lnTo>
                            <a:lnTo>
                              <a:pt x="144531" y="105346"/>
                            </a:lnTo>
                            <a:lnTo>
                              <a:pt x="146665" y="106057"/>
                            </a:lnTo>
                            <a:lnTo>
                              <a:pt x="147998" y="103746"/>
                            </a:lnTo>
                            <a:lnTo>
                              <a:pt x="156921" y="93884"/>
                            </a:lnTo>
                            <a:lnTo>
                              <a:pt x="168573" y="88625"/>
                            </a:lnTo>
                            <a:lnTo>
                              <a:pt x="220954" y="88486"/>
                            </a:lnTo>
                            <a:lnTo>
                              <a:pt x="212346" y="79996"/>
                            </a:lnTo>
                            <a:lnTo>
                              <a:pt x="197197" y="75531"/>
                            </a:lnTo>
                            <a:lnTo>
                              <a:pt x="183961" y="73686"/>
                            </a:lnTo>
                            <a:close/>
                          </a:path>
                          <a:path w="535304" h="208280">
                            <a:moveTo>
                              <a:pt x="68096" y="72342"/>
                            </a:moveTo>
                            <a:lnTo>
                              <a:pt x="27375" y="85090"/>
                            </a:lnTo>
                            <a:lnTo>
                              <a:pt x="1353" y="124800"/>
                            </a:lnTo>
                            <a:lnTo>
                              <a:pt x="0" y="137255"/>
                            </a:lnTo>
                            <a:lnTo>
                              <a:pt x="438" y="149636"/>
                            </a:lnTo>
                            <a:lnTo>
                              <a:pt x="14474" y="186671"/>
                            </a:lnTo>
                            <a:lnTo>
                              <a:pt x="51221" y="205405"/>
                            </a:lnTo>
                            <a:lnTo>
                              <a:pt x="63411" y="207113"/>
                            </a:lnTo>
                            <a:lnTo>
                              <a:pt x="74814" y="206803"/>
                            </a:lnTo>
                            <a:lnTo>
                              <a:pt x="109484" y="192370"/>
                            </a:lnTo>
                            <a:lnTo>
                              <a:pt x="69152" y="192370"/>
                            </a:lnTo>
                            <a:lnTo>
                              <a:pt x="55593" y="190968"/>
                            </a:lnTo>
                            <a:lnTo>
                              <a:pt x="29601" y="161899"/>
                            </a:lnTo>
                            <a:lnTo>
                              <a:pt x="26459" y="144589"/>
                            </a:lnTo>
                            <a:lnTo>
                              <a:pt x="27004" y="130218"/>
                            </a:lnTo>
                            <a:lnTo>
                              <a:pt x="47525" y="92269"/>
                            </a:lnTo>
                            <a:lnTo>
                              <a:pt x="69153" y="84741"/>
                            </a:lnTo>
                            <a:lnTo>
                              <a:pt x="112209" y="84741"/>
                            </a:lnTo>
                            <a:lnTo>
                              <a:pt x="112413" y="84175"/>
                            </a:lnTo>
                            <a:lnTo>
                              <a:pt x="104577" y="80175"/>
                            </a:lnTo>
                            <a:lnTo>
                              <a:pt x="92551" y="75644"/>
                            </a:lnTo>
                            <a:lnTo>
                              <a:pt x="80388" y="73047"/>
                            </a:lnTo>
                            <a:lnTo>
                              <a:pt x="68096" y="72342"/>
                            </a:lnTo>
                            <a:close/>
                          </a:path>
                          <a:path w="535304" h="208280">
                            <a:moveTo>
                              <a:pt x="108044" y="174129"/>
                            </a:moveTo>
                            <a:lnTo>
                              <a:pt x="69152" y="192370"/>
                            </a:lnTo>
                            <a:lnTo>
                              <a:pt x="109484" y="192370"/>
                            </a:lnTo>
                            <a:lnTo>
                              <a:pt x="110813" y="190588"/>
                            </a:lnTo>
                            <a:lnTo>
                              <a:pt x="110635" y="186855"/>
                            </a:lnTo>
                            <a:lnTo>
                              <a:pt x="110546" y="184365"/>
                            </a:lnTo>
                            <a:lnTo>
                              <a:pt x="111168" y="181698"/>
                            </a:lnTo>
                            <a:lnTo>
                              <a:pt x="111731" y="179085"/>
                            </a:lnTo>
                            <a:lnTo>
                              <a:pt x="112146" y="177330"/>
                            </a:lnTo>
                            <a:lnTo>
                              <a:pt x="111613" y="176352"/>
                            </a:lnTo>
                            <a:lnTo>
                              <a:pt x="108044" y="174129"/>
                            </a:lnTo>
                            <a:close/>
                          </a:path>
                          <a:path w="535304" h="208280">
                            <a:moveTo>
                              <a:pt x="112209" y="84741"/>
                            </a:moveTo>
                            <a:lnTo>
                              <a:pt x="69153" y="84741"/>
                            </a:lnTo>
                            <a:lnTo>
                              <a:pt x="78938" y="86121"/>
                            </a:lnTo>
                            <a:lnTo>
                              <a:pt x="91945" y="93970"/>
                            </a:lnTo>
                            <a:lnTo>
                              <a:pt x="99273" y="101983"/>
                            </a:lnTo>
                            <a:lnTo>
                              <a:pt x="101021" y="104990"/>
                            </a:lnTo>
                            <a:lnTo>
                              <a:pt x="102354" y="105346"/>
                            </a:lnTo>
                            <a:lnTo>
                              <a:pt x="106533" y="105168"/>
                            </a:lnTo>
                            <a:lnTo>
                              <a:pt x="106088" y="103301"/>
                            </a:lnTo>
                            <a:lnTo>
                              <a:pt x="106626" y="101762"/>
                            </a:lnTo>
                            <a:lnTo>
                              <a:pt x="107600" y="98679"/>
                            </a:lnTo>
                            <a:lnTo>
                              <a:pt x="108501" y="95123"/>
                            </a:lnTo>
                            <a:lnTo>
                              <a:pt x="109657" y="91821"/>
                            </a:lnTo>
                            <a:lnTo>
                              <a:pt x="112209" y="84741"/>
                            </a:lnTo>
                            <a:close/>
                          </a:path>
                          <a:path w="535304" h="208280">
                            <a:moveTo>
                              <a:pt x="492168" y="204203"/>
                            </a:moveTo>
                            <a:lnTo>
                              <a:pt x="481056" y="204203"/>
                            </a:lnTo>
                            <a:lnTo>
                              <a:pt x="486745" y="204825"/>
                            </a:lnTo>
                            <a:lnTo>
                              <a:pt x="492270" y="205359"/>
                            </a:lnTo>
                            <a:lnTo>
                              <a:pt x="492168" y="204203"/>
                            </a:lnTo>
                            <a:close/>
                          </a:path>
                          <a:path w="535304" h="208280">
                            <a:moveTo>
                              <a:pt x="467708" y="74650"/>
                            </a:moveTo>
                            <a:lnTo>
                              <a:pt x="466997" y="75272"/>
                            </a:lnTo>
                            <a:lnTo>
                              <a:pt x="467119" y="76428"/>
                            </a:lnTo>
                            <a:lnTo>
                              <a:pt x="467352" y="79552"/>
                            </a:lnTo>
                            <a:lnTo>
                              <a:pt x="468356" y="174121"/>
                            </a:lnTo>
                            <a:lnTo>
                              <a:pt x="468095" y="186658"/>
                            </a:lnTo>
                            <a:lnTo>
                              <a:pt x="467567" y="199072"/>
                            </a:lnTo>
                            <a:lnTo>
                              <a:pt x="467175" y="204736"/>
                            </a:lnTo>
                            <a:lnTo>
                              <a:pt x="467886" y="205092"/>
                            </a:lnTo>
                            <a:lnTo>
                              <a:pt x="469753" y="205003"/>
                            </a:lnTo>
                            <a:lnTo>
                              <a:pt x="475442" y="204558"/>
                            </a:lnTo>
                            <a:lnTo>
                              <a:pt x="481056" y="204203"/>
                            </a:lnTo>
                            <a:lnTo>
                              <a:pt x="492168" y="204203"/>
                            </a:lnTo>
                            <a:lnTo>
                              <a:pt x="491724" y="199936"/>
                            </a:lnTo>
                            <a:lnTo>
                              <a:pt x="491546" y="196202"/>
                            </a:lnTo>
                            <a:lnTo>
                              <a:pt x="491143" y="183502"/>
                            </a:lnTo>
                            <a:lnTo>
                              <a:pt x="491032" y="174121"/>
                            </a:lnTo>
                            <a:lnTo>
                              <a:pt x="491101" y="127952"/>
                            </a:lnTo>
                            <a:lnTo>
                              <a:pt x="492714" y="116382"/>
                            </a:lnTo>
                            <a:lnTo>
                              <a:pt x="494937" y="109270"/>
                            </a:lnTo>
                            <a:lnTo>
                              <a:pt x="500182" y="103390"/>
                            </a:lnTo>
                            <a:lnTo>
                              <a:pt x="510698" y="96989"/>
                            </a:lnTo>
                            <a:lnTo>
                              <a:pt x="490835" y="96989"/>
                            </a:lnTo>
                            <a:lnTo>
                              <a:pt x="490764" y="89598"/>
                            </a:lnTo>
                            <a:lnTo>
                              <a:pt x="491936" y="78295"/>
                            </a:lnTo>
                            <a:lnTo>
                              <a:pt x="492072" y="76695"/>
                            </a:lnTo>
                            <a:lnTo>
                              <a:pt x="476242" y="76695"/>
                            </a:lnTo>
                            <a:lnTo>
                              <a:pt x="469308" y="75006"/>
                            </a:lnTo>
                            <a:lnTo>
                              <a:pt x="467708" y="74650"/>
                            </a:lnTo>
                            <a:close/>
                          </a:path>
                          <a:path w="535304" h="208280">
                            <a:moveTo>
                              <a:pt x="532551" y="96904"/>
                            </a:moveTo>
                            <a:lnTo>
                              <a:pt x="510837" y="96904"/>
                            </a:lnTo>
                            <a:lnTo>
                              <a:pt x="522643" y="97073"/>
                            </a:lnTo>
                            <a:lnTo>
                              <a:pt x="527233" y="99479"/>
                            </a:lnTo>
                            <a:lnTo>
                              <a:pt x="527766" y="101523"/>
                            </a:lnTo>
                            <a:lnTo>
                              <a:pt x="529811" y="100101"/>
                            </a:lnTo>
                            <a:lnTo>
                              <a:pt x="531589" y="98945"/>
                            </a:lnTo>
                            <a:lnTo>
                              <a:pt x="532567" y="97612"/>
                            </a:lnTo>
                            <a:lnTo>
                              <a:pt x="532551" y="96904"/>
                            </a:lnTo>
                            <a:close/>
                          </a:path>
                          <a:path w="535304" h="208280">
                            <a:moveTo>
                              <a:pt x="518042" y="73024"/>
                            </a:moveTo>
                            <a:lnTo>
                              <a:pt x="507136" y="78230"/>
                            </a:lnTo>
                            <a:lnTo>
                              <a:pt x="498493" y="85686"/>
                            </a:lnTo>
                            <a:lnTo>
                              <a:pt x="494759" y="90754"/>
                            </a:lnTo>
                            <a:lnTo>
                              <a:pt x="490835" y="96989"/>
                            </a:lnTo>
                            <a:lnTo>
                              <a:pt x="510698" y="96989"/>
                            </a:lnTo>
                            <a:lnTo>
                              <a:pt x="510837" y="96904"/>
                            </a:lnTo>
                            <a:lnTo>
                              <a:pt x="532551" y="96904"/>
                            </a:lnTo>
                            <a:lnTo>
                              <a:pt x="532389" y="89598"/>
                            </a:lnTo>
                            <a:lnTo>
                              <a:pt x="531767" y="83731"/>
                            </a:lnTo>
                            <a:lnTo>
                              <a:pt x="533567" y="78230"/>
                            </a:lnTo>
                            <a:lnTo>
                              <a:pt x="534802" y="74650"/>
                            </a:lnTo>
                            <a:lnTo>
                              <a:pt x="533367" y="73761"/>
                            </a:lnTo>
                            <a:lnTo>
                              <a:pt x="530522" y="73139"/>
                            </a:lnTo>
                            <a:lnTo>
                              <a:pt x="518042" y="73024"/>
                            </a:lnTo>
                            <a:close/>
                          </a:path>
                          <a:path w="535304" h="208280">
                            <a:moveTo>
                              <a:pt x="492981" y="74383"/>
                            </a:moveTo>
                            <a:lnTo>
                              <a:pt x="483278" y="76606"/>
                            </a:lnTo>
                            <a:lnTo>
                              <a:pt x="476242" y="76695"/>
                            </a:lnTo>
                            <a:lnTo>
                              <a:pt x="492072" y="76695"/>
                            </a:lnTo>
                            <a:lnTo>
                              <a:pt x="492092" y="76428"/>
                            </a:lnTo>
                            <a:lnTo>
                              <a:pt x="492981" y="743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3729A" id="object 6" o:spid="_x0000_s1026" style="position:absolute;margin-left:460.25pt;margin-top:12.5pt;width:42.15pt;height:1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5304,2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" path="m296943,203758r-9423,l294645,205092r2400,355l296943,203758xem323017,89509r-50889,l272661,90665r-311,57612l272183,164238r-403,12685l271175,189625r-825,12711l270261,204736r622,445l273195,205092r7125,-445l287520,203758r9423,l296860,202336r-526,-11659l296230,181972r-429,-91485l296512,89598r26530,l323017,89509xem351698,119768r-15320,3287l327820,132400r1941,16882l337326,158803r17056,-907l364252,151191r3264,-10479l367518,140411r-4491,-13307l351698,119768xem254246,76428r-711,534l254071,79197r709,2756l254780,85153r-800,3200l253357,90665r2934,l260558,90309r4369,l269194,89865r2934,-356l323017,89509r-1245,-4356l321696,81953r898,-3112l323134,76873r-26800,l296001,76606r-36154,l254246,76428xem323042,89598r-26530,l299090,89687r6845,444l312882,90220r6935,356l322141,90665r1155,-178l323042,89598xem306380,76339r-10046,534l323134,76873r73,-267l322882,76517r-9644,l306380,76339xem328808,88r-11125,l317327,355r-355,356l308635,3782,282458,34034r-9352,37149l272573,76606r23428,l295001,75806r-178,-3201l294467,68961r-711,-3645l292689,54190r-1079,-7391l293045,39420r1867,-9880l301402,22961r8991,-622l315460,22072r14135,l329964,16637r267,-6490l330746,3782r107,-1916l329964,977,328808,88xem322230,76339r-2236,l313238,76517r9644,l322230,76339xem329595,22072r-14135,l320172,23228r6947,3734l329342,25806r253,-3734xem417310,203936r-9305,l417162,205536r59,-355l417310,203936xem417251,89687r-24549,l393334,90398r79,2947l393265,106052r-310,39805l392726,159266r-343,12614l391932,183915r-558,11673l390822,204736r534,534l393680,205181r7112,-445l408005,203936r9305,l417251,202869r-533,-16370l416539,145857r-107,-30943l416273,90220r978,-533xem373919,76073r1511,6235l374985,86398r-800,4356l379532,90487r5156,-89l392702,89687r50770,l442257,85153r,-3111l443057,79019r304,-1346l418762,77673r-1200,-800l392511,76873r-2489,-178l387059,76517r-11451,l373919,76073xem443472,89687r-26221,l419651,89776r7036,355l433710,90220r9170,445l443472,90220r,-533xem443057,76339r-7201,267l422687,76606r-3925,1067l443361,77673r-81,-978l443057,76339xem449191,l437990,r-89,266l437723,533r-177,89l425273,5726r-9851,8031l397708,48822r-4384,27339l392511,76873r25051,l414228,74650r800,-4267l414673,67183,413218,54687r-8,-12583l415028,30607r5969,-6668l429443,22606r5436,-801l450103,21805r524,-11391l451338,2400r-534,-1334l449191,xem385577,76428r-9969,89l387059,76517r-1482,-89xem450103,21805r-15224,l440035,22961r8001,4178l449915,25895r188,-4090xem220954,88486r-36260,l195677,92885r6658,8217l205123,107124r800,6414l205745,125996r-978,1334l191420,131953r-7824,1244l175760,134531r-35319,14374l130579,170685r778,11604l135849,192822r8138,8299l155866,206545r11910,1551l179680,206467r15002,-6638l201484,195046r-19755,l173093,193713r-11329,-5588l155699,177092r3549,-17606l204945,139966r23987,l229131,131953r109,-5957l229344,116100r-2130,-14998l221407,88932r-453,-446xem231531,193692r-28122,l209492,201002r6845,3912l228796,204914r3022,-267l243832,202869r712,-889l244232,195491r-9036,l231531,193692xem243744,191655r-712,356l242588,192112r-445,166l235196,195491r9036,l244099,192735r-178,-457l243744,191655xem228932,139966r-23987,l204802,154168r112,11181l205745,177152r-4267,4902l189108,191846r-7379,3200l201484,195046r1925,-1354l231531,193692r-1046,-513l228440,183743r57,-24573l228615,152652r317,-12686xem183961,73686l143020,87287r-2400,2578l141775,97167r-355,2401l141597,103035r-977,1955l142753,105168r1778,178l146665,106057r1333,-2311l156921,93884r11652,-5259l220954,88486r-8608,-8490l197197,75531,183961,73686xem68096,72342l27375,85090,1353,124800,,137255r438,12381l14474,186671r36747,18734l63411,207113r11403,-310l109484,192370r-40332,l55593,190968,29601,161899,26459,144589r545,-14371l47525,92269,69153,84741r43056,l112413,84175r-7836,-4000l92551,75644,80388,73047,68096,72342xem108044,174129l69152,192370r40332,l110813,190588r-178,-3733l110546,184365r622,-2667l111731,179085r415,-1755l111613,176352r-3569,-2223xem112209,84741r-43056,l78938,86121r13007,7849l99273,101983r1748,3007l102354,105346r4179,-178l106088,103301r538,-1539l107600,98679r901,-3556l109657,91821r2552,-7080xem492168,204203r-11112,l486745,204825r5525,534l492168,204203xem467708,74650r-711,622l467119,76428r233,3124l468356,174121r-261,12537l467567,199072r-392,5664l467886,205092r1867,-89l475442,204558r5614,-355l492168,204203r-444,-4267l491546,196202r-403,-12700l491032,174121r69,-46169l492714,116382r2223,-7112l500182,103390r10516,-6401l490835,96989r-71,-7391l491936,78295r136,-1600l476242,76695r-6934,-1689l467708,74650xem532551,96904r-21714,l522643,97073r4590,2406l527766,101523r2045,-1422l531589,98945r978,-1333l532551,96904xem518042,73024r-10906,5206l498493,85686r-3734,5068l490835,96989r19863,l510837,96904r21714,l532389,89598r-622,-5867l533567,78230r1235,-3580l533367,73761r-2845,-622l518042,73024xem492981,74383r-9703,2223l476242,76695r15830,l492092,76428r889,-2045xe" stroked="f">
              <v:path arrowok="t" o:connecttype="custom" o:connectlocs="272129,89509;270262,204736;296335,190677;336379,123055;367519,140411;254780,85153;272129,89509;296002,76606;312883,90220;323135,76873;317328,355;295002,75806;294913,29540;330747,3782;322883,76517;329596,22072;392703,89687;391933,183915;417311,203936;373920,76073;443473,89687;392512,76873;419652,89776;435857,76606;437991,0;393325,76161;413211,42104;451339,2400;450104,21805;184694,88486;191420,131953;143987,201121;173093,193713;229240,125996;209492,201002;235196,195491;244232,195491;204914,165349;231531,193692;143020,87287;144531,105346;197197,75531;14474,186671;29601,161899;104577,80175;110813,190588;108044,174129;102354,105346;112209,84741;466998,75272;467887,205092;491144,183502;490836,96989;532552,96904;532568,97612;510699,96989;533368,73761;492093,76428" o:connectangles="0,0,0,0,0,0,0,0,0,0,0,0,0,0,0,0,0,0,0,0,0,0,0,0,0,0,0,0,0,0,0,0,0,0,0,0,0,0,0,0,0,0,0,0,0,0,0,0,0,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85pt;height:8.85pt" o:bullet="t">
        <v:imagedata r:id="rId1" o:title="msoF39D"/>
      </v:shape>
    </w:pict>
  </w:numPicBullet>
  <w:abstractNum w:abstractNumId="0" w15:restartNumberingAfterBreak="0">
    <w:nsid w:val="174274F2"/>
    <w:multiLevelType w:val="hybridMultilevel"/>
    <w:tmpl w:val="8984EEB4"/>
    <w:lvl w:ilvl="0" w:tplc="DA2EAB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7C0E25"/>
    <w:multiLevelType w:val="hybridMultilevel"/>
    <w:tmpl w:val="E57A134A"/>
    <w:lvl w:ilvl="0" w:tplc="A2A62260">
      <w:start w:val="1"/>
      <w:numFmt w:val="bullet"/>
      <w:lvlText w:val=""/>
      <w:lvlJc w:val="left"/>
      <w:pPr>
        <w:ind w:left="2107"/>
      </w:pPr>
      <w:rPr>
        <w:rFonts w:ascii="Symbol" w:hAnsi="Symbol" w:hint="default"/>
        <w:b w:val="0"/>
        <w:i w:val="0"/>
        <w:strike w:val="0"/>
        <w:dstrike w:val="0"/>
        <w:color w:val="6076B4"/>
        <w:sz w:val="24"/>
        <w:szCs w:val="24"/>
        <w:u w:val="none" w:color="000000"/>
        <w:bdr w:val="none" w:sz="0" w:space="0" w:color="auto"/>
        <w:shd w:val="clear" w:color="auto" w:fill="auto"/>
        <w:vertAlign w:val="baseline"/>
      </w:rPr>
    </w:lvl>
    <w:lvl w:ilvl="1" w:tplc="FFFFFFFF">
      <w:start w:val="1"/>
      <w:numFmt w:val="bullet"/>
      <w:lvlText w:val="o"/>
      <w:lvlJc w:val="left"/>
      <w:pPr>
        <w:ind w:left="2496"/>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2" w:tplc="FFFFFFFF">
      <w:start w:val="1"/>
      <w:numFmt w:val="bullet"/>
      <w:lvlText w:val="▪"/>
      <w:lvlJc w:val="left"/>
      <w:pPr>
        <w:ind w:left="3216"/>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3" w:tplc="FFFFFFFF">
      <w:start w:val="1"/>
      <w:numFmt w:val="bullet"/>
      <w:lvlText w:val="•"/>
      <w:lvlJc w:val="left"/>
      <w:pPr>
        <w:ind w:left="3936"/>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4" w:tplc="FFFFFFFF">
      <w:start w:val="1"/>
      <w:numFmt w:val="bullet"/>
      <w:lvlText w:val="o"/>
      <w:lvlJc w:val="left"/>
      <w:pPr>
        <w:ind w:left="4656"/>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5" w:tplc="FFFFFFFF">
      <w:start w:val="1"/>
      <w:numFmt w:val="bullet"/>
      <w:lvlText w:val="▪"/>
      <w:lvlJc w:val="left"/>
      <w:pPr>
        <w:ind w:left="5376"/>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6" w:tplc="FFFFFFFF">
      <w:start w:val="1"/>
      <w:numFmt w:val="bullet"/>
      <w:lvlText w:val="•"/>
      <w:lvlJc w:val="left"/>
      <w:pPr>
        <w:ind w:left="6096"/>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7" w:tplc="FFFFFFFF">
      <w:start w:val="1"/>
      <w:numFmt w:val="bullet"/>
      <w:lvlText w:val="o"/>
      <w:lvlJc w:val="left"/>
      <w:pPr>
        <w:ind w:left="6816"/>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8" w:tplc="FFFFFFFF">
      <w:start w:val="1"/>
      <w:numFmt w:val="bullet"/>
      <w:lvlText w:val="▪"/>
      <w:lvlJc w:val="left"/>
      <w:pPr>
        <w:ind w:left="7536"/>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abstractNum>
  <w:abstractNum w:abstractNumId="2" w15:restartNumberingAfterBreak="0">
    <w:nsid w:val="2DF003B3"/>
    <w:multiLevelType w:val="hybridMultilevel"/>
    <w:tmpl w:val="47889F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19863D1"/>
    <w:multiLevelType w:val="hybridMultilevel"/>
    <w:tmpl w:val="D360B5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F553DE"/>
    <w:multiLevelType w:val="hybridMultilevel"/>
    <w:tmpl w:val="7F9E63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FA6FA0"/>
    <w:multiLevelType w:val="hybridMultilevel"/>
    <w:tmpl w:val="30245BDC"/>
    <w:lvl w:ilvl="0" w:tplc="DA2EABB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2057BE8"/>
    <w:multiLevelType w:val="hybridMultilevel"/>
    <w:tmpl w:val="9EB2C436"/>
    <w:lvl w:ilvl="0" w:tplc="A2A62260">
      <w:start w:val="1"/>
      <w:numFmt w:val="bullet"/>
      <w:lvlText w:val=""/>
      <w:lvlJc w:val="left"/>
      <w:pPr>
        <w:ind w:left="1414"/>
      </w:pPr>
      <w:rPr>
        <w:rFonts w:ascii="Symbol" w:hAnsi="Symbol" w:hint="default"/>
        <w:b w:val="0"/>
        <w:i w:val="0"/>
        <w:strike w:val="0"/>
        <w:dstrike w:val="0"/>
        <w:color w:val="6076B4"/>
        <w:sz w:val="24"/>
        <w:szCs w:val="24"/>
        <w:u w:val="none" w:color="000000"/>
        <w:bdr w:val="none" w:sz="0" w:space="0" w:color="auto"/>
        <w:shd w:val="clear" w:color="auto" w:fill="auto"/>
        <w:vertAlign w:val="baseline"/>
      </w:rPr>
    </w:lvl>
    <w:lvl w:ilvl="1" w:tplc="FFFFFFFF">
      <w:start w:val="1"/>
      <w:numFmt w:val="bullet"/>
      <w:lvlText w:val="o"/>
      <w:lvlJc w:val="left"/>
      <w:pPr>
        <w:ind w:left="1803"/>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2" w:tplc="FFFFFFFF">
      <w:start w:val="1"/>
      <w:numFmt w:val="bullet"/>
      <w:lvlText w:val="▪"/>
      <w:lvlJc w:val="left"/>
      <w:pPr>
        <w:ind w:left="2523"/>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3" w:tplc="FFFFFFFF">
      <w:start w:val="1"/>
      <w:numFmt w:val="bullet"/>
      <w:lvlText w:val="•"/>
      <w:lvlJc w:val="left"/>
      <w:pPr>
        <w:ind w:left="3243"/>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4" w:tplc="FFFFFFFF">
      <w:start w:val="1"/>
      <w:numFmt w:val="bullet"/>
      <w:lvlText w:val="o"/>
      <w:lvlJc w:val="left"/>
      <w:pPr>
        <w:ind w:left="3963"/>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5" w:tplc="FFFFFFFF">
      <w:start w:val="1"/>
      <w:numFmt w:val="bullet"/>
      <w:lvlText w:val="▪"/>
      <w:lvlJc w:val="left"/>
      <w:pPr>
        <w:ind w:left="4683"/>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6" w:tplc="FFFFFFFF">
      <w:start w:val="1"/>
      <w:numFmt w:val="bullet"/>
      <w:lvlText w:val="•"/>
      <w:lvlJc w:val="left"/>
      <w:pPr>
        <w:ind w:left="5403"/>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7" w:tplc="FFFFFFFF">
      <w:start w:val="1"/>
      <w:numFmt w:val="bullet"/>
      <w:lvlText w:val="o"/>
      <w:lvlJc w:val="left"/>
      <w:pPr>
        <w:ind w:left="6123"/>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8" w:tplc="FFFFFFFF">
      <w:start w:val="1"/>
      <w:numFmt w:val="bullet"/>
      <w:lvlText w:val="▪"/>
      <w:lvlJc w:val="left"/>
      <w:pPr>
        <w:ind w:left="6843"/>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abstractNum>
  <w:abstractNum w:abstractNumId="7" w15:restartNumberingAfterBreak="0">
    <w:nsid w:val="44B753B6"/>
    <w:multiLevelType w:val="hybridMultilevel"/>
    <w:tmpl w:val="C09E04C2"/>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88B3168"/>
    <w:multiLevelType w:val="hybridMultilevel"/>
    <w:tmpl w:val="4332217E"/>
    <w:lvl w:ilvl="0" w:tplc="338A9898">
      <w:start w:val="1"/>
      <w:numFmt w:val="bullet"/>
      <w:lvlText w:val="-"/>
      <w:lvlJc w:val="left"/>
      <w:pPr>
        <w:ind w:left="430"/>
      </w:pPr>
      <w:rPr>
        <w:rFonts w:ascii="OpenSymbol" w:eastAsia="OpenSymbol" w:hAnsi="OpenSymbol" w:cs="OpenSymbol"/>
        <w:b w:val="0"/>
        <w:i w:val="0"/>
        <w:strike w:val="0"/>
        <w:dstrike w:val="0"/>
        <w:color w:val="000080"/>
        <w:sz w:val="20"/>
        <w:szCs w:val="20"/>
        <w:u w:val="none" w:color="000000"/>
        <w:bdr w:val="none" w:sz="0" w:space="0" w:color="auto"/>
        <w:shd w:val="clear" w:color="auto" w:fill="auto"/>
        <w:vertAlign w:val="baseline"/>
      </w:rPr>
    </w:lvl>
    <w:lvl w:ilvl="1" w:tplc="99E0B0A0">
      <w:start w:val="1"/>
      <w:numFmt w:val="bullet"/>
      <w:lvlText w:val="o"/>
      <w:lvlJc w:val="left"/>
      <w:pPr>
        <w:ind w:left="1150"/>
      </w:pPr>
      <w:rPr>
        <w:rFonts w:ascii="OpenSymbol" w:eastAsia="OpenSymbol" w:hAnsi="OpenSymbol" w:cs="OpenSymbol"/>
        <w:b w:val="0"/>
        <w:i w:val="0"/>
        <w:strike w:val="0"/>
        <w:dstrike w:val="0"/>
        <w:color w:val="000080"/>
        <w:sz w:val="20"/>
        <w:szCs w:val="20"/>
        <w:u w:val="none" w:color="000000"/>
        <w:bdr w:val="none" w:sz="0" w:space="0" w:color="auto"/>
        <w:shd w:val="clear" w:color="auto" w:fill="auto"/>
        <w:vertAlign w:val="baseline"/>
      </w:rPr>
    </w:lvl>
    <w:lvl w:ilvl="2" w:tplc="8E3E6882">
      <w:start w:val="1"/>
      <w:numFmt w:val="bullet"/>
      <w:lvlText w:val="▪"/>
      <w:lvlJc w:val="left"/>
      <w:pPr>
        <w:ind w:left="1870"/>
      </w:pPr>
      <w:rPr>
        <w:rFonts w:ascii="OpenSymbol" w:eastAsia="OpenSymbol" w:hAnsi="OpenSymbol" w:cs="OpenSymbol"/>
        <w:b w:val="0"/>
        <w:i w:val="0"/>
        <w:strike w:val="0"/>
        <w:dstrike w:val="0"/>
        <w:color w:val="000080"/>
        <w:sz w:val="20"/>
        <w:szCs w:val="20"/>
        <w:u w:val="none" w:color="000000"/>
        <w:bdr w:val="none" w:sz="0" w:space="0" w:color="auto"/>
        <w:shd w:val="clear" w:color="auto" w:fill="auto"/>
        <w:vertAlign w:val="baseline"/>
      </w:rPr>
    </w:lvl>
    <w:lvl w:ilvl="3" w:tplc="CA3E302A">
      <w:start w:val="1"/>
      <w:numFmt w:val="bullet"/>
      <w:lvlText w:val="•"/>
      <w:lvlJc w:val="left"/>
      <w:pPr>
        <w:ind w:left="2590"/>
      </w:pPr>
      <w:rPr>
        <w:rFonts w:ascii="Arial" w:eastAsia="Arial" w:hAnsi="Arial" w:cs="Arial"/>
        <w:b w:val="0"/>
        <w:i w:val="0"/>
        <w:strike w:val="0"/>
        <w:dstrike w:val="0"/>
        <w:color w:val="000080"/>
        <w:sz w:val="20"/>
        <w:szCs w:val="20"/>
        <w:u w:val="none" w:color="000000"/>
        <w:bdr w:val="none" w:sz="0" w:space="0" w:color="auto"/>
        <w:shd w:val="clear" w:color="auto" w:fill="auto"/>
        <w:vertAlign w:val="baseline"/>
      </w:rPr>
    </w:lvl>
    <w:lvl w:ilvl="4" w:tplc="03648900">
      <w:start w:val="1"/>
      <w:numFmt w:val="bullet"/>
      <w:lvlText w:val="o"/>
      <w:lvlJc w:val="left"/>
      <w:pPr>
        <w:ind w:left="3310"/>
      </w:pPr>
      <w:rPr>
        <w:rFonts w:ascii="OpenSymbol" w:eastAsia="OpenSymbol" w:hAnsi="OpenSymbol" w:cs="OpenSymbol"/>
        <w:b w:val="0"/>
        <w:i w:val="0"/>
        <w:strike w:val="0"/>
        <w:dstrike w:val="0"/>
        <w:color w:val="000080"/>
        <w:sz w:val="20"/>
        <w:szCs w:val="20"/>
        <w:u w:val="none" w:color="000000"/>
        <w:bdr w:val="none" w:sz="0" w:space="0" w:color="auto"/>
        <w:shd w:val="clear" w:color="auto" w:fill="auto"/>
        <w:vertAlign w:val="baseline"/>
      </w:rPr>
    </w:lvl>
    <w:lvl w:ilvl="5" w:tplc="3B349FB4">
      <w:start w:val="1"/>
      <w:numFmt w:val="bullet"/>
      <w:lvlText w:val="▪"/>
      <w:lvlJc w:val="left"/>
      <w:pPr>
        <w:ind w:left="4030"/>
      </w:pPr>
      <w:rPr>
        <w:rFonts w:ascii="OpenSymbol" w:eastAsia="OpenSymbol" w:hAnsi="OpenSymbol" w:cs="OpenSymbol"/>
        <w:b w:val="0"/>
        <w:i w:val="0"/>
        <w:strike w:val="0"/>
        <w:dstrike w:val="0"/>
        <w:color w:val="000080"/>
        <w:sz w:val="20"/>
        <w:szCs w:val="20"/>
        <w:u w:val="none" w:color="000000"/>
        <w:bdr w:val="none" w:sz="0" w:space="0" w:color="auto"/>
        <w:shd w:val="clear" w:color="auto" w:fill="auto"/>
        <w:vertAlign w:val="baseline"/>
      </w:rPr>
    </w:lvl>
    <w:lvl w:ilvl="6" w:tplc="32C4F9E0">
      <w:start w:val="1"/>
      <w:numFmt w:val="bullet"/>
      <w:lvlText w:val="•"/>
      <w:lvlJc w:val="left"/>
      <w:pPr>
        <w:ind w:left="4750"/>
      </w:pPr>
      <w:rPr>
        <w:rFonts w:ascii="Arial" w:eastAsia="Arial" w:hAnsi="Arial" w:cs="Arial"/>
        <w:b w:val="0"/>
        <w:i w:val="0"/>
        <w:strike w:val="0"/>
        <w:dstrike w:val="0"/>
        <w:color w:val="000080"/>
        <w:sz w:val="20"/>
        <w:szCs w:val="20"/>
        <w:u w:val="none" w:color="000000"/>
        <w:bdr w:val="none" w:sz="0" w:space="0" w:color="auto"/>
        <w:shd w:val="clear" w:color="auto" w:fill="auto"/>
        <w:vertAlign w:val="baseline"/>
      </w:rPr>
    </w:lvl>
    <w:lvl w:ilvl="7" w:tplc="A864A5B4">
      <w:start w:val="1"/>
      <w:numFmt w:val="bullet"/>
      <w:lvlText w:val="o"/>
      <w:lvlJc w:val="left"/>
      <w:pPr>
        <w:ind w:left="5470"/>
      </w:pPr>
      <w:rPr>
        <w:rFonts w:ascii="OpenSymbol" w:eastAsia="OpenSymbol" w:hAnsi="OpenSymbol" w:cs="OpenSymbol"/>
        <w:b w:val="0"/>
        <w:i w:val="0"/>
        <w:strike w:val="0"/>
        <w:dstrike w:val="0"/>
        <w:color w:val="000080"/>
        <w:sz w:val="20"/>
        <w:szCs w:val="20"/>
        <w:u w:val="none" w:color="000000"/>
        <w:bdr w:val="none" w:sz="0" w:space="0" w:color="auto"/>
        <w:shd w:val="clear" w:color="auto" w:fill="auto"/>
        <w:vertAlign w:val="baseline"/>
      </w:rPr>
    </w:lvl>
    <w:lvl w:ilvl="8" w:tplc="528295DE">
      <w:start w:val="1"/>
      <w:numFmt w:val="bullet"/>
      <w:lvlText w:val="▪"/>
      <w:lvlJc w:val="left"/>
      <w:pPr>
        <w:ind w:left="6190"/>
      </w:pPr>
      <w:rPr>
        <w:rFonts w:ascii="OpenSymbol" w:eastAsia="OpenSymbol" w:hAnsi="OpenSymbol" w:cs="OpenSymbol"/>
        <w:b w:val="0"/>
        <w:i w:val="0"/>
        <w:strike w:val="0"/>
        <w:dstrike w:val="0"/>
        <w:color w:val="000080"/>
        <w:sz w:val="20"/>
        <w:szCs w:val="20"/>
        <w:u w:val="none" w:color="000000"/>
        <w:bdr w:val="none" w:sz="0" w:space="0" w:color="auto"/>
        <w:shd w:val="clear" w:color="auto" w:fill="auto"/>
        <w:vertAlign w:val="baseline"/>
      </w:rPr>
    </w:lvl>
  </w:abstractNum>
  <w:abstractNum w:abstractNumId="9" w15:restartNumberingAfterBreak="0">
    <w:nsid w:val="4D0457DA"/>
    <w:multiLevelType w:val="hybridMultilevel"/>
    <w:tmpl w:val="22A8DE72"/>
    <w:lvl w:ilvl="0" w:tplc="74DA664A">
      <w:start w:val="1"/>
      <w:numFmt w:val="bullet"/>
      <w:lvlText w:val=""/>
      <w:lvlJc w:val="left"/>
      <w:pPr>
        <w:ind w:left="1416"/>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lvl w:ilvl="1" w:tplc="88E8C9C8">
      <w:start w:val="1"/>
      <w:numFmt w:val="bullet"/>
      <w:lvlText w:val="o"/>
      <w:lvlJc w:val="left"/>
      <w:pPr>
        <w:ind w:left="2217"/>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lvl w:ilvl="2" w:tplc="A7B2EA56">
      <w:start w:val="1"/>
      <w:numFmt w:val="bullet"/>
      <w:lvlText w:val="▪"/>
      <w:lvlJc w:val="left"/>
      <w:pPr>
        <w:ind w:left="2937"/>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lvl w:ilvl="3" w:tplc="72687600">
      <w:start w:val="1"/>
      <w:numFmt w:val="bullet"/>
      <w:lvlText w:val="•"/>
      <w:lvlJc w:val="left"/>
      <w:pPr>
        <w:ind w:left="3657"/>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lvl w:ilvl="4" w:tplc="51CC807E">
      <w:start w:val="1"/>
      <w:numFmt w:val="bullet"/>
      <w:lvlText w:val="o"/>
      <w:lvlJc w:val="left"/>
      <w:pPr>
        <w:ind w:left="4377"/>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lvl w:ilvl="5" w:tplc="00284DA6">
      <w:start w:val="1"/>
      <w:numFmt w:val="bullet"/>
      <w:lvlText w:val="▪"/>
      <w:lvlJc w:val="left"/>
      <w:pPr>
        <w:ind w:left="5097"/>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lvl w:ilvl="6" w:tplc="4FD06372">
      <w:start w:val="1"/>
      <w:numFmt w:val="bullet"/>
      <w:lvlText w:val="•"/>
      <w:lvlJc w:val="left"/>
      <w:pPr>
        <w:ind w:left="5817"/>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lvl w:ilvl="7" w:tplc="88989350">
      <w:start w:val="1"/>
      <w:numFmt w:val="bullet"/>
      <w:lvlText w:val="o"/>
      <w:lvlJc w:val="left"/>
      <w:pPr>
        <w:ind w:left="6537"/>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lvl w:ilvl="8" w:tplc="0F2C57D0">
      <w:start w:val="1"/>
      <w:numFmt w:val="bullet"/>
      <w:lvlText w:val="▪"/>
      <w:lvlJc w:val="left"/>
      <w:pPr>
        <w:ind w:left="7257"/>
      </w:pPr>
      <w:rPr>
        <w:rFonts w:ascii="Wingdings" w:eastAsia="Wingdings" w:hAnsi="Wingdings" w:cs="Wingdings"/>
        <w:b w:val="0"/>
        <w:i w:val="0"/>
        <w:strike w:val="0"/>
        <w:dstrike w:val="0"/>
        <w:color w:val="000080"/>
        <w:sz w:val="20"/>
        <w:szCs w:val="20"/>
        <w:u w:val="none" w:color="000000"/>
        <w:bdr w:val="none" w:sz="0" w:space="0" w:color="auto"/>
        <w:shd w:val="clear" w:color="auto" w:fill="auto"/>
        <w:vertAlign w:val="baseline"/>
      </w:rPr>
    </w:lvl>
  </w:abstractNum>
  <w:abstractNum w:abstractNumId="10" w15:restartNumberingAfterBreak="0">
    <w:nsid w:val="4F2C0863"/>
    <w:multiLevelType w:val="hybridMultilevel"/>
    <w:tmpl w:val="FA843FA2"/>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A826BE8"/>
    <w:multiLevelType w:val="hybridMultilevel"/>
    <w:tmpl w:val="7662149A"/>
    <w:lvl w:ilvl="0" w:tplc="A2A62260">
      <w:start w:val="1"/>
      <w:numFmt w:val="bullet"/>
      <w:lvlText w:val=""/>
      <w:lvlJc w:val="left"/>
      <w:pPr>
        <w:ind w:left="1414"/>
      </w:pPr>
      <w:rPr>
        <w:rFonts w:ascii="Symbol" w:hAnsi="Symbol" w:hint="default"/>
        <w:b w:val="0"/>
        <w:i w:val="0"/>
        <w:strike w:val="0"/>
        <w:dstrike w:val="0"/>
        <w:color w:val="6076B4"/>
        <w:sz w:val="24"/>
        <w:szCs w:val="24"/>
        <w:u w:val="none" w:color="000000"/>
        <w:bdr w:val="none" w:sz="0" w:space="0" w:color="auto"/>
        <w:shd w:val="clear" w:color="auto" w:fill="auto"/>
        <w:vertAlign w:val="baseline"/>
      </w:rPr>
    </w:lvl>
    <w:lvl w:ilvl="1" w:tplc="FFFFFFFF">
      <w:start w:val="1"/>
      <w:numFmt w:val="bullet"/>
      <w:lvlText w:val="o"/>
      <w:lvlJc w:val="left"/>
      <w:pPr>
        <w:ind w:left="1803"/>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2" w:tplc="FFFFFFFF">
      <w:start w:val="1"/>
      <w:numFmt w:val="bullet"/>
      <w:lvlText w:val="▪"/>
      <w:lvlJc w:val="left"/>
      <w:pPr>
        <w:ind w:left="2523"/>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3" w:tplc="FFFFFFFF">
      <w:start w:val="1"/>
      <w:numFmt w:val="bullet"/>
      <w:lvlText w:val="•"/>
      <w:lvlJc w:val="left"/>
      <w:pPr>
        <w:ind w:left="3243"/>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4" w:tplc="FFFFFFFF">
      <w:start w:val="1"/>
      <w:numFmt w:val="bullet"/>
      <w:lvlText w:val="o"/>
      <w:lvlJc w:val="left"/>
      <w:pPr>
        <w:ind w:left="3963"/>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5" w:tplc="FFFFFFFF">
      <w:start w:val="1"/>
      <w:numFmt w:val="bullet"/>
      <w:lvlText w:val="▪"/>
      <w:lvlJc w:val="left"/>
      <w:pPr>
        <w:ind w:left="4683"/>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6" w:tplc="FFFFFFFF">
      <w:start w:val="1"/>
      <w:numFmt w:val="bullet"/>
      <w:lvlText w:val="•"/>
      <w:lvlJc w:val="left"/>
      <w:pPr>
        <w:ind w:left="5403"/>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7" w:tplc="FFFFFFFF">
      <w:start w:val="1"/>
      <w:numFmt w:val="bullet"/>
      <w:lvlText w:val="o"/>
      <w:lvlJc w:val="left"/>
      <w:pPr>
        <w:ind w:left="6123"/>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8" w:tplc="FFFFFFFF">
      <w:start w:val="1"/>
      <w:numFmt w:val="bullet"/>
      <w:lvlText w:val="▪"/>
      <w:lvlJc w:val="left"/>
      <w:pPr>
        <w:ind w:left="6843"/>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abstractNum>
  <w:abstractNum w:abstractNumId="12" w15:restartNumberingAfterBreak="0">
    <w:nsid w:val="5E3B5A0D"/>
    <w:multiLevelType w:val="hybridMultilevel"/>
    <w:tmpl w:val="00CE1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BCBEA"/>
    <w:multiLevelType w:val="hybridMultilevel"/>
    <w:tmpl w:val="19BE0D34"/>
    <w:lvl w:ilvl="0" w:tplc="D56C45BA">
      <w:start w:val="1"/>
      <w:numFmt w:val="bullet"/>
      <w:lvlText w:val=""/>
      <w:lvlJc w:val="left"/>
      <w:pPr>
        <w:ind w:left="720" w:hanging="360"/>
      </w:pPr>
      <w:rPr>
        <w:rFonts w:ascii="Symbol" w:hAnsi="Symbol" w:hint="default"/>
      </w:rPr>
    </w:lvl>
    <w:lvl w:ilvl="1" w:tplc="4F249ABA">
      <w:start w:val="1"/>
      <w:numFmt w:val="bullet"/>
      <w:lvlText w:val="o"/>
      <w:lvlJc w:val="left"/>
      <w:pPr>
        <w:ind w:left="1440" w:hanging="360"/>
      </w:pPr>
      <w:rPr>
        <w:rFonts w:ascii="Courier New" w:hAnsi="Courier New" w:hint="default"/>
      </w:rPr>
    </w:lvl>
    <w:lvl w:ilvl="2" w:tplc="40103574">
      <w:start w:val="1"/>
      <w:numFmt w:val="bullet"/>
      <w:lvlText w:val=""/>
      <w:lvlJc w:val="left"/>
      <w:pPr>
        <w:ind w:left="2160" w:hanging="360"/>
      </w:pPr>
      <w:rPr>
        <w:rFonts w:ascii="Wingdings" w:hAnsi="Wingdings" w:hint="default"/>
      </w:rPr>
    </w:lvl>
    <w:lvl w:ilvl="3" w:tplc="0860BDFA">
      <w:start w:val="1"/>
      <w:numFmt w:val="bullet"/>
      <w:lvlText w:val=""/>
      <w:lvlJc w:val="left"/>
      <w:pPr>
        <w:ind w:left="2880" w:hanging="360"/>
      </w:pPr>
      <w:rPr>
        <w:rFonts w:ascii="Symbol" w:hAnsi="Symbol" w:hint="default"/>
      </w:rPr>
    </w:lvl>
    <w:lvl w:ilvl="4" w:tplc="BA7A7C28">
      <w:start w:val="1"/>
      <w:numFmt w:val="bullet"/>
      <w:lvlText w:val="o"/>
      <w:lvlJc w:val="left"/>
      <w:pPr>
        <w:ind w:left="3600" w:hanging="360"/>
      </w:pPr>
      <w:rPr>
        <w:rFonts w:ascii="Courier New" w:hAnsi="Courier New" w:hint="default"/>
      </w:rPr>
    </w:lvl>
    <w:lvl w:ilvl="5" w:tplc="72C46986">
      <w:start w:val="1"/>
      <w:numFmt w:val="bullet"/>
      <w:lvlText w:val=""/>
      <w:lvlJc w:val="left"/>
      <w:pPr>
        <w:ind w:left="4320" w:hanging="360"/>
      </w:pPr>
      <w:rPr>
        <w:rFonts w:ascii="Wingdings" w:hAnsi="Wingdings" w:hint="default"/>
      </w:rPr>
    </w:lvl>
    <w:lvl w:ilvl="6" w:tplc="BD5E5D98">
      <w:start w:val="1"/>
      <w:numFmt w:val="bullet"/>
      <w:lvlText w:val=""/>
      <w:lvlJc w:val="left"/>
      <w:pPr>
        <w:ind w:left="5040" w:hanging="360"/>
      </w:pPr>
      <w:rPr>
        <w:rFonts w:ascii="Symbol" w:hAnsi="Symbol" w:hint="default"/>
      </w:rPr>
    </w:lvl>
    <w:lvl w:ilvl="7" w:tplc="F8A47838">
      <w:start w:val="1"/>
      <w:numFmt w:val="bullet"/>
      <w:lvlText w:val="o"/>
      <w:lvlJc w:val="left"/>
      <w:pPr>
        <w:ind w:left="5760" w:hanging="360"/>
      </w:pPr>
      <w:rPr>
        <w:rFonts w:ascii="Courier New" w:hAnsi="Courier New" w:hint="default"/>
      </w:rPr>
    </w:lvl>
    <w:lvl w:ilvl="8" w:tplc="861A21FC">
      <w:start w:val="1"/>
      <w:numFmt w:val="bullet"/>
      <w:lvlText w:val=""/>
      <w:lvlJc w:val="left"/>
      <w:pPr>
        <w:ind w:left="6480" w:hanging="360"/>
      </w:pPr>
      <w:rPr>
        <w:rFonts w:ascii="Wingdings" w:hAnsi="Wingdings" w:hint="default"/>
      </w:rPr>
    </w:lvl>
  </w:abstractNum>
  <w:abstractNum w:abstractNumId="14" w15:restartNumberingAfterBreak="0">
    <w:nsid w:val="615F33EB"/>
    <w:multiLevelType w:val="hybridMultilevel"/>
    <w:tmpl w:val="F8E4E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1D0291"/>
    <w:multiLevelType w:val="hybridMultilevel"/>
    <w:tmpl w:val="32622F0C"/>
    <w:lvl w:ilvl="0" w:tplc="A2A62260">
      <w:start w:val="1"/>
      <w:numFmt w:val="bullet"/>
      <w:lvlText w:val=""/>
      <w:lvlJc w:val="left"/>
      <w:pPr>
        <w:ind w:left="720" w:hanging="360"/>
      </w:pPr>
      <w:rPr>
        <w:rFonts w:ascii="Symbol" w:hAnsi="Symbol" w:hint="default"/>
      </w:rPr>
    </w:lvl>
    <w:lvl w:ilvl="1" w:tplc="4CF2664A">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5B23F5"/>
    <w:multiLevelType w:val="hybridMultilevel"/>
    <w:tmpl w:val="3D9E3446"/>
    <w:lvl w:ilvl="0" w:tplc="35D24A46">
      <w:numFmt w:val="bullet"/>
      <w:lvlText w:val="−"/>
      <w:lvlJc w:val="left"/>
      <w:pPr>
        <w:ind w:left="363" w:hanging="360"/>
      </w:pPr>
      <w:rPr>
        <w:rFonts w:ascii="Calibri" w:eastAsia="Calibri" w:hAnsi="Calibri" w:cs="Times New Roman" w:hint="default"/>
      </w:rPr>
    </w:lvl>
    <w:lvl w:ilvl="1" w:tplc="040C0003">
      <w:start w:val="1"/>
      <w:numFmt w:val="bullet"/>
      <w:lvlText w:val="o"/>
      <w:lvlJc w:val="left"/>
      <w:pPr>
        <w:ind w:left="1083" w:hanging="360"/>
      </w:pPr>
      <w:rPr>
        <w:rFonts w:ascii="Courier New" w:hAnsi="Courier New" w:cs="Courier New" w:hint="default"/>
      </w:rPr>
    </w:lvl>
    <w:lvl w:ilvl="2" w:tplc="040C0005">
      <w:start w:val="1"/>
      <w:numFmt w:val="bullet"/>
      <w:lvlText w:val=""/>
      <w:lvlJc w:val="left"/>
      <w:pPr>
        <w:ind w:left="1803" w:hanging="360"/>
      </w:pPr>
      <w:rPr>
        <w:rFonts w:ascii="Wingdings" w:hAnsi="Wingdings" w:hint="default"/>
      </w:rPr>
    </w:lvl>
    <w:lvl w:ilvl="3" w:tplc="040C0001">
      <w:start w:val="1"/>
      <w:numFmt w:val="bullet"/>
      <w:lvlText w:val=""/>
      <w:lvlJc w:val="left"/>
      <w:pPr>
        <w:ind w:left="2523" w:hanging="360"/>
      </w:pPr>
      <w:rPr>
        <w:rFonts w:ascii="Symbol" w:hAnsi="Symbol" w:hint="default"/>
      </w:rPr>
    </w:lvl>
    <w:lvl w:ilvl="4" w:tplc="040C0003">
      <w:start w:val="1"/>
      <w:numFmt w:val="bullet"/>
      <w:lvlText w:val="o"/>
      <w:lvlJc w:val="left"/>
      <w:pPr>
        <w:ind w:left="3243" w:hanging="360"/>
      </w:pPr>
      <w:rPr>
        <w:rFonts w:ascii="Courier New" w:hAnsi="Courier New" w:cs="Courier New" w:hint="default"/>
      </w:rPr>
    </w:lvl>
    <w:lvl w:ilvl="5" w:tplc="040C0005">
      <w:start w:val="1"/>
      <w:numFmt w:val="bullet"/>
      <w:lvlText w:val=""/>
      <w:lvlJc w:val="left"/>
      <w:pPr>
        <w:ind w:left="3963" w:hanging="360"/>
      </w:pPr>
      <w:rPr>
        <w:rFonts w:ascii="Wingdings" w:hAnsi="Wingdings" w:hint="default"/>
      </w:rPr>
    </w:lvl>
    <w:lvl w:ilvl="6" w:tplc="040C0001">
      <w:start w:val="1"/>
      <w:numFmt w:val="bullet"/>
      <w:lvlText w:val=""/>
      <w:lvlJc w:val="left"/>
      <w:pPr>
        <w:ind w:left="4683" w:hanging="360"/>
      </w:pPr>
      <w:rPr>
        <w:rFonts w:ascii="Symbol" w:hAnsi="Symbol" w:hint="default"/>
      </w:rPr>
    </w:lvl>
    <w:lvl w:ilvl="7" w:tplc="040C0003">
      <w:start w:val="1"/>
      <w:numFmt w:val="bullet"/>
      <w:lvlText w:val="o"/>
      <w:lvlJc w:val="left"/>
      <w:pPr>
        <w:ind w:left="5403" w:hanging="360"/>
      </w:pPr>
      <w:rPr>
        <w:rFonts w:ascii="Courier New" w:hAnsi="Courier New" w:cs="Courier New" w:hint="default"/>
      </w:rPr>
    </w:lvl>
    <w:lvl w:ilvl="8" w:tplc="040C0005">
      <w:start w:val="1"/>
      <w:numFmt w:val="bullet"/>
      <w:lvlText w:val=""/>
      <w:lvlJc w:val="left"/>
      <w:pPr>
        <w:ind w:left="6123" w:hanging="360"/>
      </w:pPr>
      <w:rPr>
        <w:rFonts w:ascii="Wingdings" w:hAnsi="Wingdings" w:hint="default"/>
      </w:rPr>
    </w:lvl>
  </w:abstractNum>
  <w:abstractNum w:abstractNumId="17" w15:restartNumberingAfterBreak="0">
    <w:nsid w:val="6D7C0435"/>
    <w:multiLevelType w:val="hybridMultilevel"/>
    <w:tmpl w:val="E1423B8E"/>
    <w:lvl w:ilvl="0" w:tplc="E1587632">
      <w:start w:val="1"/>
      <w:numFmt w:val="bullet"/>
      <w:lvlText w:val=""/>
      <w:lvlJc w:val="left"/>
      <w:pPr>
        <w:ind w:left="363" w:hanging="360"/>
      </w:pPr>
      <w:rPr>
        <w:rFonts w:ascii="Symbol" w:hAnsi="Symbol" w:hint="default"/>
      </w:rPr>
    </w:lvl>
    <w:lvl w:ilvl="1" w:tplc="FFFFFFFF">
      <w:start w:val="1"/>
      <w:numFmt w:val="bullet"/>
      <w:lvlText w:val="o"/>
      <w:lvlJc w:val="left"/>
      <w:pPr>
        <w:ind w:left="1083" w:hanging="360"/>
      </w:pPr>
      <w:rPr>
        <w:rFonts w:ascii="Courier New" w:hAnsi="Courier New" w:cs="Courier New" w:hint="default"/>
      </w:rPr>
    </w:lvl>
    <w:lvl w:ilvl="2" w:tplc="FFFFFFFF">
      <w:start w:val="1"/>
      <w:numFmt w:val="bullet"/>
      <w:lvlText w:val=""/>
      <w:lvlJc w:val="left"/>
      <w:pPr>
        <w:ind w:left="1803" w:hanging="360"/>
      </w:pPr>
      <w:rPr>
        <w:rFonts w:ascii="Wingdings" w:hAnsi="Wingdings" w:hint="default"/>
      </w:rPr>
    </w:lvl>
    <w:lvl w:ilvl="3" w:tplc="FFFFFFFF">
      <w:start w:val="1"/>
      <w:numFmt w:val="bullet"/>
      <w:lvlText w:val=""/>
      <w:lvlJc w:val="left"/>
      <w:pPr>
        <w:ind w:left="2523" w:hanging="360"/>
      </w:pPr>
      <w:rPr>
        <w:rFonts w:ascii="Symbol" w:hAnsi="Symbol" w:hint="default"/>
      </w:rPr>
    </w:lvl>
    <w:lvl w:ilvl="4" w:tplc="FFFFFFFF">
      <w:start w:val="1"/>
      <w:numFmt w:val="bullet"/>
      <w:lvlText w:val="o"/>
      <w:lvlJc w:val="left"/>
      <w:pPr>
        <w:ind w:left="3243" w:hanging="360"/>
      </w:pPr>
      <w:rPr>
        <w:rFonts w:ascii="Courier New" w:hAnsi="Courier New" w:cs="Courier New" w:hint="default"/>
      </w:rPr>
    </w:lvl>
    <w:lvl w:ilvl="5" w:tplc="FFFFFFFF">
      <w:start w:val="1"/>
      <w:numFmt w:val="bullet"/>
      <w:lvlText w:val=""/>
      <w:lvlJc w:val="left"/>
      <w:pPr>
        <w:ind w:left="3963" w:hanging="360"/>
      </w:pPr>
      <w:rPr>
        <w:rFonts w:ascii="Wingdings" w:hAnsi="Wingdings" w:hint="default"/>
      </w:rPr>
    </w:lvl>
    <w:lvl w:ilvl="6" w:tplc="FFFFFFFF">
      <w:start w:val="1"/>
      <w:numFmt w:val="bullet"/>
      <w:lvlText w:val=""/>
      <w:lvlJc w:val="left"/>
      <w:pPr>
        <w:ind w:left="4683" w:hanging="360"/>
      </w:pPr>
      <w:rPr>
        <w:rFonts w:ascii="Symbol" w:hAnsi="Symbol" w:hint="default"/>
      </w:rPr>
    </w:lvl>
    <w:lvl w:ilvl="7" w:tplc="FFFFFFFF">
      <w:start w:val="1"/>
      <w:numFmt w:val="bullet"/>
      <w:lvlText w:val="o"/>
      <w:lvlJc w:val="left"/>
      <w:pPr>
        <w:ind w:left="5403" w:hanging="360"/>
      </w:pPr>
      <w:rPr>
        <w:rFonts w:ascii="Courier New" w:hAnsi="Courier New" w:cs="Courier New" w:hint="default"/>
      </w:rPr>
    </w:lvl>
    <w:lvl w:ilvl="8" w:tplc="FFFFFFFF">
      <w:start w:val="1"/>
      <w:numFmt w:val="bullet"/>
      <w:lvlText w:val=""/>
      <w:lvlJc w:val="left"/>
      <w:pPr>
        <w:ind w:left="6123" w:hanging="360"/>
      </w:pPr>
      <w:rPr>
        <w:rFonts w:ascii="Wingdings" w:hAnsi="Wingdings" w:hint="default"/>
      </w:rPr>
    </w:lvl>
  </w:abstractNum>
  <w:abstractNum w:abstractNumId="18" w15:restartNumberingAfterBreak="0">
    <w:nsid w:val="72C06EF9"/>
    <w:multiLevelType w:val="hybridMultilevel"/>
    <w:tmpl w:val="4B2E7364"/>
    <w:lvl w:ilvl="0" w:tplc="A2A622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E37EFD"/>
    <w:multiLevelType w:val="hybridMultilevel"/>
    <w:tmpl w:val="03B20554"/>
    <w:lvl w:ilvl="0" w:tplc="25C67632">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20" w15:restartNumberingAfterBreak="0">
    <w:nsid w:val="79102120"/>
    <w:multiLevelType w:val="hybridMultilevel"/>
    <w:tmpl w:val="E9004158"/>
    <w:lvl w:ilvl="0" w:tplc="25C67632">
      <w:start w:val="1"/>
      <w:numFmt w:val="bullet"/>
      <w:lvlText w:val=""/>
      <w:lvlJc w:val="left"/>
      <w:pPr>
        <w:ind w:left="141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272E09"/>
    <w:multiLevelType w:val="hybridMultilevel"/>
    <w:tmpl w:val="86C6CB2E"/>
    <w:lvl w:ilvl="0" w:tplc="040C0005">
      <w:start w:val="1"/>
      <w:numFmt w:val="bullet"/>
      <w:lvlText w:val=""/>
      <w:lvlJc w:val="left"/>
      <w:pPr>
        <w:ind w:left="1068" w:hanging="360"/>
      </w:pPr>
      <w:rPr>
        <w:rFonts w:ascii="Wingdings" w:hAnsi="Wingding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79C434AC"/>
    <w:multiLevelType w:val="hybridMultilevel"/>
    <w:tmpl w:val="B096EBDA"/>
    <w:lvl w:ilvl="0" w:tplc="C1F8BB2C">
      <w:start w:val="1"/>
      <w:numFmt w:val="bullet"/>
      <w:lvlText w:val=""/>
      <w:lvlJc w:val="left"/>
      <w:pPr>
        <w:ind w:left="2107"/>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1" w:tplc="02062252">
      <w:start w:val="1"/>
      <w:numFmt w:val="bullet"/>
      <w:lvlText w:val="o"/>
      <w:lvlJc w:val="left"/>
      <w:pPr>
        <w:ind w:left="2496"/>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2" w:tplc="078260B4">
      <w:start w:val="1"/>
      <w:numFmt w:val="bullet"/>
      <w:lvlText w:val="▪"/>
      <w:lvlJc w:val="left"/>
      <w:pPr>
        <w:ind w:left="3216"/>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3" w:tplc="7930AE1E">
      <w:start w:val="1"/>
      <w:numFmt w:val="bullet"/>
      <w:lvlText w:val="•"/>
      <w:lvlJc w:val="left"/>
      <w:pPr>
        <w:ind w:left="3936"/>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4" w:tplc="48F09FA4">
      <w:start w:val="1"/>
      <w:numFmt w:val="bullet"/>
      <w:lvlText w:val="o"/>
      <w:lvlJc w:val="left"/>
      <w:pPr>
        <w:ind w:left="4656"/>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5" w:tplc="C2304A00">
      <w:start w:val="1"/>
      <w:numFmt w:val="bullet"/>
      <w:lvlText w:val="▪"/>
      <w:lvlJc w:val="left"/>
      <w:pPr>
        <w:ind w:left="5376"/>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6" w:tplc="552AABAE">
      <w:start w:val="1"/>
      <w:numFmt w:val="bullet"/>
      <w:lvlText w:val="•"/>
      <w:lvlJc w:val="left"/>
      <w:pPr>
        <w:ind w:left="6096"/>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7" w:tplc="C5106B14">
      <w:start w:val="1"/>
      <w:numFmt w:val="bullet"/>
      <w:lvlText w:val="o"/>
      <w:lvlJc w:val="left"/>
      <w:pPr>
        <w:ind w:left="6816"/>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lvl w:ilvl="8" w:tplc="405429B4">
      <w:start w:val="1"/>
      <w:numFmt w:val="bullet"/>
      <w:lvlText w:val="▪"/>
      <w:lvlJc w:val="left"/>
      <w:pPr>
        <w:ind w:left="7536"/>
      </w:pPr>
      <w:rPr>
        <w:rFonts w:ascii="Wingdings" w:eastAsia="Wingdings" w:hAnsi="Wingdings" w:cs="Wingdings"/>
        <w:b w:val="0"/>
        <w:i w:val="0"/>
        <w:strike w:val="0"/>
        <w:dstrike w:val="0"/>
        <w:color w:val="6076B4"/>
        <w:sz w:val="24"/>
        <w:szCs w:val="24"/>
        <w:u w:val="none" w:color="000000"/>
        <w:bdr w:val="none" w:sz="0" w:space="0" w:color="auto"/>
        <w:shd w:val="clear" w:color="auto" w:fill="auto"/>
        <w:vertAlign w:val="baseline"/>
      </w:rPr>
    </w:lvl>
  </w:abstractNum>
  <w:abstractNum w:abstractNumId="23" w15:restartNumberingAfterBreak="0">
    <w:nsid w:val="7A137B60"/>
    <w:multiLevelType w:val="hybridMultilevel"/>
    <w:tmpl w:val="C7800782"/>
    <w:lvl w:ilvl="0" w:tplc="48AEAAB0">
      <w:numFmt w:val="bullet"/>
      <w:lvlText w:val="•"/>
      <w:lvlJc w:val="left"/>
      <w:pPr>
        <w:ind w:left="1056" w:hanging="360"/>
      </w:pPr>
      <w:rPr>
        <w:rFonts w:ascii="Century Gothic" w:eastAsiaTheme="minorHAnsi" w:hAnsi="Century Gothic" w:cstheme="minorBidi"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num w:numId="1" w16cid:durableId="1073044531">
    <w:abstractNumId w:val="9"/>
  </w:num>
  <w:num w:numId="2" w16cid:durableId="1666125827">
    <w:abstractNumId w:val="14"/>
  </w:num>
  <w:num w:numId="3" w16cid:durableId="819883737">
    <w:abstractNumId w:val="21"/>
  </w:num>
  <w:num w:numId="4" w16cid:durableId="1410273539">
    <w:abstractNumId w:val="8"/>
  </w:num>
  <w:num w:numId="5" w16cid:durableId="776484652">
    <w:abstractNumId w:val="3"/>
  </w:num>
  <w:num w:numId="6" w16cid:durableId="1966423511">
    <w:abstractNumId w:val="4"/>
  </w:num>
  <w:num w:numId="7" w16cid:durableId="501092631">
    <w:abstractNumId w:val="12"/>
  </w:num>
  <w:num w:numId="8" w16cid:durableId="1652101195">
    <w:abstractNumId w:val="2"/>
  </w:num>
  <w:num w:numId="9" w16cid:durableId="543711523">
    <w:abstractNumId w:val="10"/>
  </w:num>
  <w:num w:numId="10" w16cid:durableId="1552693241">
    <w:abstractNumId w:val="20"/>
  </w:num>
  <w:num w:numId="11" w16cid:durableId="856041927">
    <w:abstractNumId w:val="19"/>
  </w:num>
  <w:num w:numId="12" w16cid:durableId="1126243163">
    <w:abstractNumId w:val="23"/>
  </w:num>
  <w:num w:numId="13" w16cid:durableId="117997541">
    <w:abstractNumId w:val="16"/>
  </w:num>
  <w:num w:numId="14" w16cid:durableId="178082553">
    <w:abstractNumId w:val="17"/>
  </w:num>
  <w:num w:numId="15" w16cid:durableId="136534708">
    <w:abstractNumId w:val="22"/>
  </w:num>
  <w:num w:numId="16" w16cid:durableId="718626370">
    <w:abstractNumId w:val="15"/>
  </w:num>
  <w:num w:numId="17" w16cid:durableId="33043388">
    <w:abstractNumId w:val="18"/>
  </w:num>
  <w:num w:numId="18" w16cid:durableId="1268544735">
    <w:abstractNumId w:val="1"/>
  </w:num>
  <w:num w:numId="19" w16cid:durableId="1817070124">
    <w:abstractNumId w:val="11"/>
  </w:num>
  <w:num w:numId="20" w16cid:durableId="1227491286">
    <w:abstractNumId w:val="6"/>
  </w:num>
  <w:num w:numId="21" w16cid:durableId="723677967">
    <w:abstractNumId w:val="13"/>
  </w:num>
  <w:num w:numId="22" w16cid:durableId="1035275216">
    <w:abstractNumId w:val="7"/>
  </w:num>
  <w:num w:numId="23" w16cid:durableId="1132212494">
    <w:abstractNumId w:val="0"/>
  </w:num>
  <w:num w:numId="24" w16cid:durableId="252131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57"/>
    <w:rsid w:val="0000442F"/>
    <w:rsid w:val="000355BF"/>
    <w:rsid w:val="00036A78"/>
    <w:rsid w:val="00045D3D"/>
    <w:rsid w:val="00060D1F"/>
    <w:rsid w:val="00066A77"/>
    <w:rsid w:val="000677D3"/>
    <w:rsid w:val="000917E2"/>
    <w:rsid w:val="00092DE2"/>
    <w:rsid w:val="000B2B1B"/>
    <w:rsid w:val="000B2EB3"/>
    <w:rsid w:val="000C279D"/>
    <w:rsid w:val="000D1412"/>
    <w:rsid w:val="000D6DF9"/>
    <w:rsid w:val="000E2C8E"/>
    <w:rsid w:val="001428FE"/>
    <w:rsid w:val="00151789"/>
    <w:rsid w:val="001553B9"/>
    <w:rsid w:val="00170697"/>
    <w:rsid w:val="00177210"/>
    <w:rsid w:val="00180936"/>
    <w:rsid w:val="0018316D"/>
    <w:rsid w:val="001C7139"/>
    <w:rsid w:val="001D0DF2"/>
    <w:rsid w:val="001D617E"/>
    <w:rsid w:val="001E7BC2"/>
    <w:rsid w:val="001F15DF"/>
    <w:rsid w:val="001F4AFC"/>
    <w:rsid w:val="00200A4A"/>
    <w:rsid w:val="002273F8"/>
    <w:rsid w:val="002308E6"/>
    <w:rsid w:val="00236857"/>
    <w:rsid w:val="0024421F"/>
    <w:rsid w:val="002501E7"/>
    <w:rsid w:val="00293D72"/>
    <w:rsid w:val="002A4EDE"/>
    <w:rsid w:val="002B5E3E"/>
    <w:rsid w:val="002C51DA"/>
    <w:rsid w:val="002F22FF"/>
    <w:rsid w:val="00316A17"/>
    <w:rsid w:val="0032552F"/>
    <w:rsid w:val="00342257"/>
    <w:rsid w:val="003511F0"/>
    <w:rsid w:val="003530A2"/>
    <w:rsid w:val="00360AB5"/>
    <w:rsid w:val="00365CC4"/>
    <w:rsid w:val="00381F2B"/>
    <w:rsid w:val="00384830"/>
    <w:rsid w:val="00390155"/>
    <w:rsid w:val="00392888"/>
    <w:rsid w:val="00397A49"/>
    <w:rsid w:val="003B0A57"/>
    <w:rsid w:val="003C2309"/>
    <w:rsid w:val="003C270A"/>
    <w:rsid w:val="003C7A8D"/>
    <w:rsid w:val="003F4DD6"/>
    <w:rsid w:val="00415D1A"/>
    <w:rsid w:val="004245F0"/>
    <w:rsid w:val="0042547A"/>
    <w:rsid w:val="00441EEB"/>
    <w:rsid w:val="0046119B"/>
    <w:rsid w:val="00461A2F"/>
    <w:rsid w:val="004A40BC"/>
    <w:rsid w:val="004A4B5D"/>
    <w:rsid w:val="004D1502"/>
    <w:rsid w:val="004D451A"/>
    <w:rsid w:val="004F0FBE"/>
    <w:rsid w:val="004F3F40"/>
    <w:rsid w:val="005525FF"/>
    <w:rsid w:val="00552CAD"/>
    <w:rsid w:val="0057439B"/>
    <w:rsid w:val="00576114"/>
    <w:rsid w:val="00583D56"/>
    <w:rsid w:val="00585671"/>
    <w:rsid w:val="005951D0"/>
    <w:rsid w:val="005B2DA2"/>
    <w:rsid w:val="005E3B7D"/>
    <w:rsid w:val="005F1E5D"/>
    <w:rsid w:val="005F710F"/>
    <w:rsid w:val="00615319"/>
    <w:rsid w:val="00627F90"/>
    <w:rsid w:val="0063529A"/>
    <w:rsid w:val="006437F1"/>
    <w:rsid w:val="00644DCE"/>
    <w:rsid w:val="00650B3A"/>
    <w:rsid w:val="00662BB4"/>
    <w:rsid w:val="00665964"/>
    <w:rsid w:val="00682B30"/>
    <w:rsid w:val="00683DD6"/>
    <w:rsid w:val="006A5263"/>
    <w:rsid w:val="006B0DAC"/>
    <w:rsid w:val="006B72C0"/>
    <w:rsid w:val="006C08D5"/>
    <w:rsid w:val="006C28E9"/>
    <w:rsid w:val="006C4902"/>
    <w:rsid w:val="006C51B1"/>
    <w:rsid w:val="006C58BE"/>
    <w:rsid w:val="006D18E6"/>
    <w:rsid w:val="00701AB9"/>
    <w:rsid w:val="00712D07"/>
    <w:rsid w:val="00725D63"/>
    <w:rsid w:val="007269EB"/>
    <w:rsid w:val="00754C04"/>
    <w:rsid w:val="007668A9"/>
    <w:rsid w:val="00767EB8"/>
    <w:rsid w:val="00770752"/>
    <w:rsid w:val="0077739B"/>
    <w:rsid w:val="007854E3"/>
    <w:rsid w:val="007900F2"/>
    <w:rsid w:val="00792952"/>
    <w:rsid w:val="007C18AC"/>
    <w:rsid w:val="007C701F"/>
    <w:rsid w:val="007D16CE"/>
    <w:rsid w:val="007D64F6"/>
    <w:rsid w:val="007E0EB3"/>
    <w:rsid w:val="007F74B1"/>
    <w:rsid w:val="008008F7"/>
    <w:rsid w:val="0081711A"/>
    <w:rsid w:val="00821ED9"/>
    <w:rsid w:val="008236CE"/>
    <w:rsid w:val="0083283E"/>
    <w:rsid w:val="00841CCB"/>
    <w:rsid w:val="00844B58"/>
    <w:rsid w:val="00853A7B"/>
    <w:rsid w:val="00866F8B"/>
    <w:rsid w:val="008A1A27"/>
    <w:rsid w:val="008B2993"/>
    <w:rsid w:val="008B3F03"/>
    <w:rsid w:val="008B5611"/>
    <w:rsid w:val="008C01AF"/>
    <w:rsid w:val="008D6266"/>
    <w:rsid w:val="0090785B"/>
    <w:rsid w:val="009173DC"/>
    <w:rsid w:val="0092039A"/>
    <w:rsid w:val="00923076"/>
    <w:rsid w:val="00924FA4"/>
    <w:rsid w:val="009253C0"/>
    <w:rsid w:val="0094796B"/>
    <w:rsid w:val="00953387"/>
    <w:rsid w:val="00953C52"/>
    <w:rsid w:val="00963B85"/>
    <w:rsid w:val="009733EF"/>
    <w:rsid w:val="009810FA"/>
    <w:rsid w:val="00996261"/>
    <w:rsid w:val="009D636A"/>
    <w:rsid w:val="009D67ED"/>
    <w:rsid w:val="009F0C34"/>
    <w:rsid w:val="009F2ABF"/>
    <w:rsid w:val="00A14BA7"/>
    <w:rsid w:val="00A269FA"/>
    <w:rsid w:val="00A30684"/>
    <w:rsid w:val="00A3408C"/>
    <w:rsid w:val="00A344C3"/>
    <w:rsid w:val="00A36908"/>
    <w:rsid w:val="00A435CA"/>
    <w:rsid w:val="00A4363D"/>
    <w:rsid w:val="00A61B41"/>
    <w:rsid w:val="00A62B90"/>
    <w:rsid w:val="00A8494D"/>
    <w:rsid w:val="00A94C13"/>
    <w:rsid w:val="00AB4C56"/>
    <w:rsid w:val="00AF2AF4"/>
    <w:rsid w:val="00B15CC4"/>
    <w:rsid w:val="00B23A8B"/>
    <w:rsid w:val="00B2492E"/>
    <w:rsid w:val="00B24ED7"/>
    <w:rsid w:val="00B65A7B"/>
    <w:rsid w:val="00B66103"/>
    <w:rsid w:val="00B70A56"/>
    <w:rsid w:val="00B91ADC"/>
    <w:rsid w:val="00BA348D"/>
    <w:rsid w:val="00BB5C8D"/>
    <w:rsid w:val="00BB7FB7"/>
    <w:rsid w:val="00BF5B36"/>
    <w:rsid w:val="00C13712"/>
    <w:rsid w:val="00C20F5F"/>
    <w:rsid w:val="00C21467"/>
    <w:rsid w:val="00C35A40"/>
    <w:rsid w:val="00C41E2E"/>
    <w:rsid w:val="00C93BB4"/>
    <w:rsid w:val="00C945B6"/>
    <w:rsid w:val="00C94A3D"/>
    <w:rsid w:val="00CA07A8"/>
    <w:rsid w:val="00CA20D5"/>
    <w:rsid w:val="00CB3775"/>
    <w:rsid w:val="00CC0C0B"/>
    <w:rsid w:val="00D15071"/>
    <w:rsid w:val="00D15F4C"/>
    <w:rsid w:val="00D356BD"/>
    <w:rsid w:val="00D70C64"/>
    <w:rsid w:val="00D851AF"/>
    <w:rsid w:val="00D91390"/>
    <w:rsid w:val="00D92EC0"/>
    <w:rsid w:val="00DA69B3"/>
    <w:rsid w:val="00DD1329"/>
    <w:rsid w:val="00DD45D5"/>
    <w:rsid w:val="00DE3CFC"/>
    <w:rsid w:val="00E05E0D"/>
    <w:rsid w:val="00E068AF"/>
    <w:rsid w:val="00E164B5"/>
    <w:rsid w:val="00E2049B"/>
    <w:rsid w:val="00E3180B"/>
    <w:rsid w:val="00E40E3E"/>
    <w:rsid w:val="00E41F4D"/>
    <w:rsid w:val="00E519AE"/>
    <w:rsid w:val="00E767D2"/>
    <w:rsid w:val="00EA2C72"/>
    <w:rsid w:val="00EA56FD"/>
    <w:rsid w:val="00EB66B5"/>
    <w:rsid w:val="00EC2968"/>
    <w:rsid w:val="00EC5602"/>
    <w:rsid w:val="00ED14B1"/>
    <w:rsid w:val="00EE6670"/>
    <w:rsid w:val="00EF5EA3"/>
    <w:rsid w:val="00EF7D4E"/>
    <w:rsid w:val="00F1292C"/>
    <w:rsid w:val="00F145B7"/>
    <w:rsid w:val="00F16E06"/>
    <w:rsid w:val="00F26D42"/>
    <w:rsid w:val="00F35C3F"/>
    <w:rsid w:val="00F451B9"/>
    <w:rsid w:val="00F556EF"/>
    <w:rsid w:val="00F808D2"/>
    <w:rsid w:val="00F81DC1"/>
    <w:rsid w:val="00F83E9F"/>
    <w:rsid w:val="00FA4BAD"/>
    <w:rsid w:val="00FD0B37"/>
    <w:rsid w:val="00FD1592"/>
    <w:rsid w:val="00FD2CCB"/>
    <w:rsid w:val="00FE6A9C"/>
    <w:rsid w:val="00FF4BDD"/>
    <w:rsid w:val="00FF7C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51FD"/>
  <w15:chartTrackingRefBased/>
  <w15:docId w15:val="{9DCEABBA-105C-4CD4-91FB-77302810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1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6103"/>
    <w:pPr>
      <w:ind w:left="720"/>
      <w:contextualSpacing/>
    </w:pPr>
  </w:style>
  <w:style w:type="paragraph" w:styleId="En-tte">
    <w:name w:val="header"/>
    <w:basedOn w:val="Normal"/>
    <w:link w:val="En-tteCar"/>
    <w:uiPriority w:val="99"/>
    <w:unhideWhenUsed/>
    <w:rsid w:val="00754C04"/>
    <w:pPr>
      <w:tabs>
        <w:tab w:val="center" w:pos="4536"/>
        <w:tab w:val="right" w:pos="9072"/>
      </w:tabs>
      <w:spacing w:after="0" w:line="240" w:lineRule="auto"/>
    </w:pPr>
  </w:style>
  <w:style w:type="character" w:customStyle="1" w:styleId="En-tteCar">
    <w:name w:val="En-tête Car"/>
    <w:basedOn w:val="Policepardfaut"/>
    <w:link w:val="En-tte"/>
    <w:uiPriority w:val="99"/>
    <w:rsid w:val="00754C04"/>
  </w:style>
  <w:style w:type="paragraph" w:styleId="Pieddepage">
    <w:name w:val="footer"/>
    <w:basedOn w:val="Normal"/>
    <w:link w:val="PieddepageCar"/>
    <w:uiPriority w:val="99"/>
    <w:unhideWhenUsed/>
    <w:rsid w:val="00754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4C04"/>
  </w:style>
  <w:style w:type="character" w:styleId="Lienhypertexte">
    <w:name w:val="Hyperlink"/>
    <w:basedOn w:val="Policepardfaut"/>
    <w:uiPriority w:val="99"/>
    <w:unhideWhenUsed/>
    <w:rsid w:val="0094796B"/>
    <w:rPr>
      <w:color w:val="0563C1" w:themeColor="hyperlink"/>
      <w:u w:val="single"/>
    </w:rPr>
  </w:style>
  <w:style w:type="character" w:styleId="Mentionnonrsolue">
    <w:name w:val="Unresolved Mention"/>
    <w:basedOn w:val="Policepardfaut"/>
    <w:uiPriority w:val="99"/>
    <w:semiHidden/>
    <w:unhideWhenUsed/>
    <w:rsid w:val="0094796B"/>
    <w:rPr>
      <w:color w:val="605E5C"/>
      <w:shd w:val="clear" w:color="auto" w:fill="E1DFDD"/>
    </w:rPr>
  </w:style>
  <w:style w:type="character" w:styleId="Textedelespacerserv">
    <w:name w:val="Placeholder Text"/>
    <w:basedOn w:val="Policepardfaut"/>
    <w:uiPriority w:val="99"/>
    <w:semiHidden/>
    <w:rsid w:val="00BF5B36"/>
    <w:rPr>
      <w:color w:val="808080"/>
    </w:rPr>
  </w:style>
  <w:style w:type="character" w:styleId="Lienhypertextesuivivisit">
    <w:name w:val="FollowedHyperlink"/>
    <w:basedOn w:val="Policepardfaut"/>
    <w:uiPriority w:val="99"/>
    <w:semiHidden/>
    <w:unhideWhenUsed/>
    <w:rsid w:val="006C08D5"/>
    <w:rPr>
      <w:color w:val="954F72" w:themeColor="followedHyperlink"/>
      <w:u w:val="single"/>
    </w:rPr>
  </w:style>
  <w:style w:type="character" w:styleId="lev">
    <w:name w:val="Strong"/>
    <w:basedOn w:val="Policepardfaut"/>
    <w:uiPriority w:val="22"/>
    <w:qFormat/>
    <w:rsid w:val="0077739B"/>
    <w:rPr>
      <w:b/>
      <w:bCs/>
    </w:rPr>
  </w:style>
  <w:style w:type="paragraph" w:styleId="Notedebasdepage">
    <w:name w:val="footnote text"/>
    <w:basedOn w:val="Normal"/>
    <w:link w:val="NotedebasdepageCar"/>
    <w:uiPriority w:val="99"/>
    <w:semiHidden/>
    <w:unhideWhenUsed/>
    <w:rsid w:val="001D61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617E"/>
    <w:rPr>
      <w:sz w:val="20"/>
      <w:szCs w:val="20"/>
    </w:rPr>
  </w:style>
  <w:style w:type="character" w:styleId="Appelnotedebasdep">
    <w:name w:val="footnote reference"/>
    <w:basedOn w:val="Policepardfaut"/>
    <w:uiPriority w:val="99"/>
    <w:semiHidden/>
    <w:unhideWhenUsed/>
    <w:rsid w:val="001D617E"/>
    <w:rPr>
      <w:vertAlign w:val="superscript"/>
    </w:rPr>
  </w:style>
  <w:style w:type="paragraph" w:styleId="NormalWeb">
    <w:name w:val="Normal (Web)"/>
    <w:basedOn w:val="Normal"/>
    <w:uiPriority w:val="99"/>
    <w:semiHidden/>
    <w:unhideWhenUsed/>
    <w:rsid w:val="001553B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45336">
      <w:bodyDiv w:val="1"/>
      <w:marLeft w:val="0"/>
      <w:marRight w:val="0"/>
      <w:marTop w:val="0"/>
      <w:marBottom w:val="0"/>
      <w:divBdr>
        <w:top w:val="none" w:sz="0" w:space="0" w:color="auto"/>
        <w:left w:val="none" w:sz="0" w:space="0" w:color="auto"/>
        <w:bottom w:val="none" w:sz="0" w:space="0" w:color="auto"/>
        <w:right w:val="none" w:sz="0" w:space="0" w:color="auto"/>
      </w:divBdr>
    </w:div>
    <w:div w:id="294065921">
      <w:bodyDiv w:val="1"/>
      <w:marLeft w:val="0"/>
      <w:marRight w:val="0"/>
      <w:marTop w:val="0"/>
      <w:marBottom w:val="0"/>
      <w:divBdr>
        <w:top w:val="none" w:sz="0" w:space="0" w:color="auto"/>
        <w:left w:val="none" w:sz="0" w:space="0" w:color="auto"/>
        <w:bottom w:val="none" w:sz="0" w:space="0" w:color="auto"/>
        <w:right w:val="none" w:sz="0" w:space="0" w:color="auto"/>
      </w:divBdr>
    </w:div>
    <w:div w:id="97290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senacs.fr/" TargetMode="External"/><Relationship Id="rId14" Type="http://schemas.openxmlformats.org/officeDocument/2006/relationships/package" Target="embeddings/Microsoft_Word_Document1.doc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57D7-9601-442A-9F89-8ECEC52B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976</Words>
  <Characters>536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CAILLOUX 768</dc:creator>
  <cp:keywords/>
  <dc:description/>
  <cp:lastModifiedBy>Valerie CAILLOUX 768</cp:lastModifiedBy>
  <cp:revision>19</cp:revision>
  <cp:lastPrinted>2023-08-01T08:48:00Z</cp:lastPrinted>
  <dcterms:created xsi:type="dcterms:W3CDTF">2026-02-19T09:37:00Z</dcterms:created>
  <dcterms:modified xsi:type="dcterms:W3CDTF">2026-02-24T11:01:00Z</dcterms:modified>
</cp:coreProperties>
</file>